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AF4F" w14:textId="77777777" w:rsidR="00314480" w:rsidRDefault="00314480" w:rsidP="00314480">
      <w:pPr>
        <w:jc w:val="center"/>
        <w:rPr>
          <w:rFonts w:ascii="Times New Roman" w:eastAsia="SimSun" w:hAnsi="Times New Roman" w:cs="Times New Roman"/>
        </w:rPr>
      </w:pPr>
      <w:r w:rsidRPr="007F1E83">
        <w:rPr>
          <w:rFonts w:ascii="Times New Roman" w:hAnsi="Times New Roman"/>
          <w:b/>
          <w:sz w:val="44"/>
          <w:szCs w:val="44"/>
        </w:rPr>
        <w:t>Supplementary files</w:t>
      </w:r>
    </w:p>
    <w:p w14:paraId="012B62CA" w14:textId="77777777" w:rsidR="00314480" w:rsidRDefault="00314480" w:rsidP="00314480">
      <w:pPr>
        <w:jc w:val="center"/>
        <w:rPr>
          <w:rFonts w:ascii="Times New Roman" w:eastAsia="SimSun" w:hAnsi="Times New Roman" w:cs="Times New Roman"/>
        </w:rPr>
      </w:pPr>
    </w:p>
    <w:p w14:paraId="787980DF" w14:textId="77777777" w:rsidR="00314480" w:rsidRDefault="00314480" w:rsidP="00314480">
      <w:pPr>
        <w:rPr>
          <w:rFonts w:ascii="Times New Roman" w:eastAsia="SimSun" w:hAnsi="Times New Roman" w:cs="Times New Roman"/>
        </w:rPr>
      </w:pPr>
    </w:p>
    <w:p w14:paraId="6851F2A2" w14:textId="77777777" w:rsidR="00314480" w:rsidRPr="00314480" w:rsidRDefault="00314480" w:rsidP="00314480">
      <w:pPr>
        <w:jc w:val="center"/>
        <w:rPr>
          <w:rFonts w:ascii="Times New Roman" w:eastAsia="SimSun" w:hAnsi="Times New Roman" w:cs="Times New Roman"/>
        </w:rPr>
      </w:pPr>
      <w:r w:rsidRPr="00314480">
        <w:rPr>
          <w:rFonts w:ascii="Calibri" w:eastAsia="SimSun" w:hAnsi="Calibri" w:cs="Times New Roman"/>
          <w:noProof/>
        </w:rPr>
        <w:drawing>
          <wp:inline distT="0" distB="0" distL="0" distR="0" wp14:anchorId="746310A5" wp14:editId="178282A7">
            <wp:extent cx="6131560" cy="52330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52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0D64" w14:textId="77777777" w:rsidR="00314480" w:rsidRPr="00314480" w:rsidRDefault="00314480" w:rsidP="00314480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314480">
        <w:rPr>
          <w:rFonts w:ascii="Times New Roman" w:eastAsia="SimSun" w:hAnsi="Times New Roman" w:cs="Times New Roman"/>
          <w:b/>
          <w:sz w:val="24"/>
          <w:szCs w:val="24"/>
        </w:rPr>
        <w:t>Supplementary F</w:t>
      </w:r>
      <w:r w:rsidRPr="00314480">
        <w:rPr>
          <w:rFonts w:ascii="Times New Roman" w:eastAsia="SimSun" w:hAnsi="Times New Roman" w:cs="Times New Roman" w:hint="eastAsia"/>
          <w:b/>
          <w:sz w:val="24"/>
          <w:szCs w:val="24"/>
        </w:rPr>
        <w:t>ig</w:t>
      </w:r>
      <w:r w:rsidRPr="00314480">
        <w:rPr>
          <w:rFonts w:ascii="Times New Roman" w:eastAsia="SimSun" w:hAnsi="Times New Roman" w:cs="Times New Roman"/>
          <w:b/>
          <w:sz w:val="24"/>
          <w:szCs w:val="24"/>
        </w:rPr>
        <w:t xml:space="preserve">ure </w:t>
      </w:r>
      <w:r w:rsidRPr="00314480">
        <w:rPr>
          <w:rFonts w:ascii="Times New Roman" w:eastAsia="SimSun" w:hAnsi="Times New Roman" w:cs="Times New Roman" w:hint="eastAsia"/>
          <w:b/>
          <w:sz w:val="24"/>
          <w:szCs w:val="24"/>
        </w:rPr>
        <w:t>1.</w:t>
      </w:r>
      <w:r w:rsidRPr="00314480">
        <w:rPr>
          <w:rFonts w:ascii="Calibri" w:eastAsia="SimSun" w:hAnsi="Calibri" w:cs="Times New Roman"/>
          <w:b/>
          <w:sz w:val="24"/>
          <w:szCs w:val="24"/>
        </w:rPr>
        <w:t xml:space="preserve"> </w:t>
      </w:r>
      <w:r w:rsidRPr="00314480"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Pr="00314480">
        <w:rPr>
          <w:rFonts w:ascii="Times New Roman" w:eastAsia="SimSun" w:hAnsi="Times New Roman" w:cs="Times New Roman" w:hint="eastAsia"/>
          <w:b/>
          <w:sz w:val="24"/>
          <w:szCs w:val="24"/>
        </w:rPr>
        <w:t>ource</w:t>
      </w:r>
      <w:r w:rsidRPr="00314480">
        <w:rPr>
          <w:rFonts w:ascii="Times New Roman" w:eastAsia="SimSun" w:hAnsi="Times New Roman" w:cs="Times New Roman"/>
          <w:b/>
          <w:sz w:val="24"/>
          <w:szCs w:val="24"/>
        </w:rPr>
        <w:t xml:space="preserve"> of pediatric pneumonia patients</w:t>
      </w:r>
    </w:p>
    <w:p w14:paraId="70CC7550" w14:textId="77777777" w:rsidR="00314480" w:rsidRDefault="00314480" w:rsidP="00314480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EBD82E8" w14:textId="77777777" w:rsidR="00D248FC" w:rsidRDefault="00D248FC" w:rsidP="0067118E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754006E" w14:textId="77777777" w:rsidR="00D248FC" w:rsidRDefault="00D248FC" w:rsidP="0067118E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CA1696E" w14:textId="77777777" w:rsidR="00D248FC" w:rsidRDefault="00D248FC" w:rsidP="0067118E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7568957" w14:textId="77777777" w:rsidR="00D248FC" w:rsidRDefault="00D248FC" w:rsidP="0067118E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DDF8322" w14:textId="77777777" w:rsidR="00D248FC" w:rsidRDefault="00D248FC" w:rsidP="0067118E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B66F7E" w14:textId="77777777" w:rsidR="00D248FC" w:rsidRDefault="00D248FC" w:rsidP="0067118E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BDFFAD5" w14:textId="02FA80C5" w:rsidR="0067118E" w:rsidRPr="00314480" w:rsidRDefault="0067118E" w:rsidP="0067118E">
      <w:pPr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</w:pPr>
      <w:r w:rsidRPr="0031448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Supplementary </w:t>
      </w:r>
      <w:r w:rsidRPr="00314480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szCs w:val="24"/>
        </w:rPr>
        <w:t>T</w:t>
      </w:r>
      <w:r w:rsidRPr="0031448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able</w:t>
      </w:r>
      <w:r w:rsidR="004E34D7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 1</w:t>
      </w:r>
      <w:r w:rsidRPr="0031448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Pr="00314480">
        <w:rPr>
          <w:rFonts w:ascii="Times New Roman" w:eastAsia="SimSun" w:hAnsi="Times New Roman" w:cs="Times New Roman" w:hint="eastAsia"/>
          <w:b/>
          <w:bCs/>
          <w:kern w:val="0"/>
          <w:sz w:val="24"/>
          <w:szCs w:val="24"/>
          <w:lang w:eastAsia="en-US" w:bidi="en-US"/>
        </w:rPr>
        <w:t xml:space="preserve"> </w:t>
      </w:r>
      <w:r w:rsidRPr="00314480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  <w:t>V</w:t>
      </w:r>
      <w:r w:rsidRPr="00314480">
        <w:rPr>
          <w:rFonts w:ascii="Times New Roman" w:eastAsia="SimSun" w:hAnsi="Times New Roman" w:cs="Times New Roman" w:hint="eastAsia"/>
          <w:b/>
          <w:bCs/>
          <w:kern w:val="0"/>
          <w:sz w:val="24"/>
          <w:szCs w:val="24"/>
          <w:lang w:eastAsia="en-US" w:bidi="en-US"/>
        </w:rPr>
        <w:t>irus type</w:t>
      </w:r>
      <w:r w:rsidRPr="00314480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  <w:t xml:space="preserve"> of non-COVID-19 viral pneumonia patient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1080"/>
        <w:gridCol w:w="1700"/>
      </w:tblGrid>
      <w:tr w:rsidR="0067118E" w:rsidRPr="00314480" w14:paraId="3C634E76" w14:textId="77777777" w:rsidTr="00F216B6">
        <w:trPr>
          <w:trHeight w:val="285"/>
          <w:jc w:val="center"/>
        </w:trPr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AA690D9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2"/>
                <w:lang w:eastAsia="en-US" w:bidi="en-US"/>
              </w:rPr>
              <w:t>virus typ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0FBC03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2"/>
                <w:lang w:eastAsia="en-US" w:bidi="en-US"/>
              </w:rPr>
              <w:t>number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AC7722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2"/>
                <w:lang w:eastAsia="en-US" w:bidi="en-US"/>
              </w:rPr>
              <w:t>percentage</w:t>
            </w:r>
          </w:p>
        </w:tc>
      </w:tr>
      <w:tr w:rsidR="0067118E" w:rsidRPr="00314480" w14:paraId="2A10728A" w14:textId="77777777" w:rsidTr="00F216B6">
        <w:trPr>
          <w:trHeight w:val="270"/>
          <w:jc w:val="center"/>
        </w:trPr>
        <w:tc>
          <w:tcPr>
            <w:tcW w:w="3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C5C90D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b/>
                <w:bCs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lang w:eastAsia="en-US" w:bidi="en-US"/>
              </w:rPr>
              <w:t>S</w:t>
            </w:r>
            <w:r w:rsidRPr="00314480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2"/>
                <w:lang w:eastAsia="en-US" w:bidi="en-US"/>
              </w:rPr>
              <w:t>ingle virus infect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BEDCCD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2"/>
                <w:lang w:eastAsia="en-US" w:bidi="en-US"/>
              </w:rPr>
              <w:t>164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297F96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84.5%</w:t>
            </w:r>
          </w:p>
        </w:tc>
      </w:tr>
      <w:tr w:rsidR="0067118E" w:rsidRPr="00314480" w14:paraId="7CB31679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noWrap/>
            <w:hideMark/>
          </w:tcPr>
          <w:p w14:paraId="5406D1D4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Cs w:val="21"/>
                <w:vertAlign w:val="superscript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RS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a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14:paraId="24AC869D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59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09B4EB49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30.4%</w:t>
            </w:r>
          </w:p>
        </w:tc>
      </w:tr>
      <w:tr w:rsidR="0067118E" w:rsidRPr="00314480" w14:paraId="53F8C979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noWrap/>
            <w:hideMark/>
          </w:tcPr>
          <w:p w14:paraId="7D7220AE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IFA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b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14:paraId="1E5CB5D0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31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65B7B71D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1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6.0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%</w:t>
            </w:r>
          </w:p>
        </w:tc>
      </w:tr>
      <w:tr w:rsidR="0067118E" w:rsidRPr="00314480" w14:paraId="4DB6F572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noWrap/>
            <w:hideMark/>
          </w:tcPr>
          <w:p w14:paraId="0A55FD0E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AD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c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14:paraId="1FD9AA40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2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7C651A82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10.3%</w:t>
            </w:r>
          </w:p>
        </w:tc>
      </w:tr>
      <w:tr w:rsidR="0067118E" w:rsidRPr="00314480" w14:paraId="2CCBCC22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noWrap/>
            <w:hideMark/>
          </w:tcPr>
          <w:p w14:paraId="7EF2F8F1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HR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14:paraId="4A453048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17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5B5A2860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8.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8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%</w:t>
            </w:r>
          </w:p>
        </w:tc>
      </w:tr>
      <w:tr w:rsidR="0067118E" w:rsidRPr="00314480" w14:paraId="5968D2B4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noWrap/>
            <w:hideMark/>
          </w:tcPr>
          <w:p w14:paraId="2163055A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HPI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e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14:paraId="6ED10EBB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15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652F0F3F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7.7%</w:t>
            </w:r>
          </w:p>
        </w:tc>
      </w:tr>
      <w:tr w:rsidR="0067118E" w:rsidRPr="00314480" w14:paraId="075898DF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noWrap/>
            <w:hideMark/>
          </w:tcPr>
          <w:p w14:paraId="25683608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HMP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f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14:paraId="29EDA74D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1D37F903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6.7%</w:t>
            </w:r>
          </w:p>
        </w:tc>
      </w:tr>
      <w:tr w:rsidR="0067118E" w:rsidRPr="00314480" w14:paraId="2A473DAA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noWrap/>
            <w:hideMark/>
          </w:tcPr>
          <w:p w14:paraId="6CED6000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IFB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g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14:paraId="6988DAA8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42394635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3.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1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%</w:t>
            </w:r>
          </w:p>
        </w:tc>
      </w:tr>
      <w:tr w:rsidR="0067118E" w:rsidRPr="00314480" w14:paraId="4FC5E4E0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noWrap/>
            <w:hideMark/>
          </w:tcPr>
          <w:p w14:paraId="0A157781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HB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o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h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14:paraId="7496540C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46233570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1.0%</w:t>
            </w:r>
          </w:p>
        </w:tc>
      </w:tr>
      <w:tr w:rsidR="0067118E" w:rsidRPr="00314480" w14:paraId="3320656D" w14:textId="77777777" w:rsidTr="00F216B6">
        <w:trPr>
          <w:trHeight w:val="315"/>
          <w:jc w:val="center"/>
        </w:trPr>
        <w:tc>
          <w:tcPr>
            <w:tcW w:w="3760" w:type="dxa"/>
            <w:shd w:val="clear" w:color="auto" w:fill="auto"/>
            <w:noWrap/>
            <w:hideMark/>
          </w:tcPr>
          <w:p w14:paraId="75EA4162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C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o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i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14:paraId="36DB4EE7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166EC8F7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0.5%</w:t>
            </w:r>
          </w:p>
        </w:tc>
      </w:tr>
      <w:tr w:rsidR="0067118E" w:rsidRPr="00314480" w14:paraId="03562F99" w14:textId="77777777" w:rsidTr="00F216B6">
        <w:trPr>
          <w:trHeight w:val="270"/>
          <w:jc w:val="center"/>
        </w:trPr>
        <w:tc>
          <w:tcPr>
            <w:tcW w:w="3760" w:type="dxa"/>
            <w:shd w:val="clear" w:color="auto" w:fill="auto"/>
            <w:noWrap/>
            <w:hideMark/>
          </w:tcPr>
          <w:p w14:paraId="7CDFDB30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2"/>
                <w:lang w:eastAsia="en-US" w:bidi="en-US"/>
              </w:rPr>
              <w:t>Mixed infection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2E8C36A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2"/>
                <w:lang w:eastAsia="en-US" w:bidi="en-US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269D8077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2"/>
                <w:lang w:eastAsia="en-US" w:bidi="en-US"/>
              </w:rPr>
              <w:t>15.</w:t>
            </w:r>
            <w:r w:rsidRPr="00314480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lang w:eastAsia="en-US" w:bidi="en-US"/>
              </w:rPr>
              <w:t>5</w:t>
            </w:r>
            <w:r w:rsidRPr="00314480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2"/>
                <w:lang w:eastAsia="en-US" w:bidi="en-US"/>
              </w:rPr>
              <w:t>%</w:t>
            </w:r>
          </w:p>
        </w:tc>
      </w:tr>
      <w:tr w:rsidR="0067118E" w:rsidRPr="00314480" w14:paraId="5046DDFA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hideMark/>
          </w:tcPr>
          <w:p w14:paraId="1C6CB64F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RS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a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,HB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o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h</w:t>
            </w:r>
            <w:proofErr w:type="spellEnd"/>
          </w:p>
        </w:tc>
        <w:tc>
          <w:tcPr>
            <w:tcW w:w="1080" w:type="dxa"/>
            <w:shd w:val="clear" w:color="auto" w:fill="auto"/>
            <w:hideMark/>
          </w:tcPr>
          <w:p w14:paraId="119AB13F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14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768E685E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7.2%</w:t>
            </w:r>
          </w:p>
        </w:tc>
      </w:tr>
      <w:tr w:rsidR="0067118E" w:rsidRPr="00314480" w14:paraId="7B5A77BB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hideMark/>
          </w:tcPr>
          <w:p w14:paraId="49BE952A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HR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d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,HPI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e</w:t>
            </w:r>
            <w:proofErr w:type="spellEnd"/>
          </w:p>
        </w:tc>
        <w:tc>
          <w:tcPr>
            <w:tcW w:w="1080" w:type="dxa"/>
            <w:shd w:val="clear" w:color="auto" w:fill="auto"/>
            <w:hideMark/>
          </w:tcPr>
          <w:p w14:paraId="2F6D41D4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0D832621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2.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1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%</w:t>
            </w:r>
          </w:p>
        </w:tc>
      </w:tr>
      <w:tr w:rsidR="0067118E" w:rsidRPr="00314480" w14:paraId="7417D1EC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hideMark/>
          </w:tcPr>
          <w:p w14:paraId="58B04688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HR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d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,AD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c</w:t>
            </w:r>
            <w:proofErr w:type="spellEnd"/>
          </w:p>
        </w:tc>
        <w:tc>
          <w:tcPr>
            <w:tcW w:w="1080" w:type="dxa"/>
            <w:shd w:val="clear" w:color="auto" w:fill="auto"/>
            <w:hideMark/>
          </w:tcPr>
          <w:p w14:paraId="7D8EA426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643C305A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1.0%</w:t>
            </w:r>
          </w:p>
        </w:tc>
      </w:tr>
      <w:tr w:rsidR="0067118E" w:rsidRPr="00314480" w14:paraId="324B376A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hideMark/>
          </w:tcPr>
          <w:p w14:paraId="50DD33C8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HB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o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h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,HMP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f</w:t>
            </w:r>
            <w:proofErr w:type="spellEnd"/>
          </w:p>
        </w:tc>
        <w:tc>
          <w:tcPr>
            <w:tcW w:w="1080" w:type="dxa"/>
            <w:shd w:val="clear" w:color="auto" w:fill="auto"/>
            <w:hideMark/>
          </w:tcPr>
          <w:p w14:paraId="511872F8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31FF82D7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1.0%</w:t>
            </w:r>
          </w:p>
        </w:tc>
      </w:tr>
      <w:tr w:rsidR="0067118E" w:rsidRPr="00314480" w14:paraId="0A752A2B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hideMark/>
          </w:tcPr>
          <w:p w14:paraId="0A99B806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HR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d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,HMP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f</w:t>
            </w:r>
            <w:proofErr w:type="spellEnd"/>
          </w:p>
        </w:tc>
        <w:tc>
          <w:tcPr>
            <w:tcW w:w="1080" w:type="dxa"/>
            <w:shd w:val="clear" w:color="auto" w:fill="auto"/>
            <w:hideMark/>
          </w:tcPr>
          <w:p w14:paraId="463581D7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0DC2EFC6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0.5%</w:t>
            </w:r>
          </w:p>
        </w:tc>
      </w:tr>
      <w:tr w:rsidR="0067118E" w:rsidRPr="00314480" w14:paraId="392DC304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hideMark/>
          </w:tcPr>
          <w:p w14:paraId="4BDF5FAE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IFA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b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,HMP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f</w:t>
            </w:r>
            <w:proofErr w:type="spellEnd"/>
          </w:p>
        </w:tc>
        <w:tc>
          <w:tcPr>
            <w:tcW w:w="1080" w:type="dxa"/>
            <w:shd w:val="clear" w:color="auto" w:fill="auto"/>
            <w:hideMark/>
          </w:tcPr>
          <w:p w14:paraId="5366688E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1AC60154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0.5%</w:t>
            </w:r>
          </w:p>
        </w:tc>
      </w:tr>
      <w:tr w:rsidR="0067118E" w:rsidRPr="00314480" w14:paraId="0A847A13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hideMark/>
          </w:tcPr>
          <w:p w14:paraId="2B9F3F94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HR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d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,HB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o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h</w:t>
            </w:r>
            <w:proofErr w:type="spellEnd"/>
          </w:p>
        </w:tc>
        <w:tc>
          <w:tcPr>
            <w:tcW w:w="1080" w:type="dxa"/>
            <w:shd w:val="clear" w:color="auto" w:fill="auto"/>
            <w:hideMark/>
          </w:tcPr>
          <w:p w14:paraId="1756E36A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7B5F1A64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0.5%</w:t>
            </w:r>
          </w:p>
        </w:tc>
      </w:tr>
      <w:tr w:rsidR="0067118E" w:rsidRPr="00314480" w14:paraId="53F922C2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hideMark/>
          </w:tcPr>
          <w:p w14:paraId="174BD53D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C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o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i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,RS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a</w:t>
            </w:r>
            <w:proofErr w:type="spellEnd"/>
          </w:p>
        </w:tc>
        <w:tc>
          <w:tcPr>
            <w:tcW w:w="1080" w:type="dxa"/>
            <w:shd w:val="clear" w:color="auto" w:fill="auto"/>
            <w:hideMark/>
          </w:tcPr>
          <w:p w14:paraId="534050B0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65644D5F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0.5%</w:t>
            </w:r>
          </w:p>
        </w:tc>
      </w:tr>
      <w:tr w:rsidR="0067118E" w:rsidRPr="00314480" w14:paraId="20D0F1D2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hideMark/>
          </w:tcPr>
          <w:p w14:paraId="17B73FE0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IFA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b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,HR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d</w:t>
            </w:r>
            <w:proofErr w:type="spellEnd"/>
          </w:p>
        </w:tc>
        <w:tc>
          <w:tcPr>
            <w:tcW w:w="1080" w:type="dxa"/>
            <w:shd w:val="clear" w:color="auto" w:fill="auto"/>
            <w:hideMark/>
          </w:tcPr>
          <w:p w14:paraId="6C1A2E38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436BFCE0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0.5%</w:t>
            </w:r>
          </w:p>
        </w:tc>
      </w:tr>
      <w:tr w:rsidR="0067118E" w:rsidRPr="00314480" w14:paraId="4B88B108" w14:textId="77777777" w:rsidTr="00F216B6">
        <w:trPr>
          <w:trHeight w:val="315"/>
          <w:jc w:val="center"/>
        </w:trPr>
        <w:tc>
          <w:tcPr>
            <w:tcW w:w="3760" w:type="dxa"/>
            <w:shd w:val="clear" w:color="auto" w:fill="auto"/>
            <w:hideMark/>
          </w:tcPr>
          <w:p w14:paraId="0AD9D3F8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IFA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b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,AD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c</w:t>
            </w:r>
            <w:proofErr w:type="spellEnd"/>
          </w:p>
        </w:tc>
        <w:tc>
          <w:tcPr>
            <w:tcW w:w="1080" w:type="dxa"/>
            <w:shd w:val="clear" w:color="auto" w:fill="auto"/>
            <w:hideMark/>
          </w:tcPr>
          <w:p w14:paraId="61A579EE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24437914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0.5%</w:t>
            </w:r>
          </w:p>
        </w:tc>
      </w:tr>
      <w:tr w:rsidR="0067118E" w:rsidRPr="00314480" w14:paraId="230B0493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hideMark/>
          </w:tcPr>
          <w:p w14:paraId="55FC65A8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IFA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b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,AD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c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,HR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d</w:t>
            </w:r>
            <w:proofErr w:type="spellEnd"/>
          </w:p>
        </w:tc>
        <w:tc>
          <w:tcPr>
            <w:tcW w:w="1080" w:type="dxa"/>
            <w:shd w:val="clear" w:color="auto" w:fill="auto"/>
            <w:hideMark/>
          </w:tcPr>
          <w:p w14:paraId="4ED4D17F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5575CB74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0.5%</w:t>
            </w:r>
          </w:p>
        </w:tc>
      </w:tr>
      <w:tr w:rsidR="0067118E" w:rsidRPr="00314480" w14:paraId="5C94C1B7" w14:textId="77777777" w:rsidTr="00F216B6">
        <w:trPr>
          <w:trHeight w:val="300"/>
          <w:jc w:val="center"/>
        </w:trPr>
        <w:tc>
          <w:tcPr>
            <w:tcW w:w="3760" w:type="dxa"/>
            <w:shd w:val="clear" w:color="auto" w:fill="auto"/>
            <w:hideMark/>
          </w:tcPr>
          <w:p w14:paraId="78BB304C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sz w:val="22"/>
                <w:lang w:eastAsia="en-US" w:bidi="en-US"/>
              </w:rPr>
            </w:pPr>
            <w:proofErr w:type="spellStart"/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HR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d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,HB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o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h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,HMPV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  <w:lang w:eastAsia="en-US" w:bidi="en-US"/>
              </w:rPr>
              <w:t>f</w:t>
            </w:r>
            <w:proofErr w:type="spellEnd"/>
          </w:p>
        </w:tc>
        <w:tc>
          <w:tcPr>
            <w:tcW w:w="1080" w:type="dxa"/>
            <w:shd w:val="clear" w:color="auto" w:fill="auto"/>
            <w:hideMark/>
          </w:tcPr>
          <w:p w14:paraId="4038DCF4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60815488" w14:textId="77777777" w:rsidR="0067118E" w:rsidRPr="00314480" w:rsidRDefault="0067118E" w:rsidP="00F216B6">
            <w:pPr>
              <w:rPr>
                <w:rFonts w:ascii="Times New Roman" w:eastAsia="SimSun" w:hAnsi="Times New Roman" w:cs="Times New Roman"/>
                <w:kern w:val="0"/>
                <w:sz w:val="22"/>
                <w:lang w:eastAsia="en-US" w:bidi="en-US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  <w:lang w:eastAsia="en-US" w:bidi="en-US"/>
              </w:rPr>
              <w:t>0.5%</w:t>
            </w:r>
          </w:p>
        </w:tc>
      </w:tr>
    </w:tbl>
    <w:p w14:paraId="51D8814A" w14:textId="77777777" w:rsidR="0067118E" w:rsidRPr="00314480" w:rsidRDefault="0067118E" w:rsidP="0067118E">
      <w:pPr>
        <w:ind w:firstLine="4820"/>
        <w:rPr>
          <w:rFonts w:ascii="Times New Roman" w:eastAsia="OTNEJMScalaSansLF" w:hAnsi="Times New Roman" w:cs="Times New Roman"/>
          <w:kern w:val="0"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lastRenderedPageBreak/>
        <w:t>a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Respiratory syncytial virus.</w:t>
      </w:r>
    </w:p>
    <w:p w14:paraId="79E4DEBA" w14:textId="77777777" w:rsidR="0067118E" w:rsidRPr="00314480" w:rsidRDefault="0067118E" w:rsidP="0067118E">
      <w:pPr>
        <w:ind w:firstLine="4820"/>
        <w:rPr>
          <w:rFonts w:ascii="Times New Roman" w:eastAsia="OTNEJMScalaSansLF" w:hAnsi="Times New Roman" w:cs="Times New Roman"/>
          <w:kern w:val="0"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b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Influenza A virus.</w:t>
      </w:r>
    </w:p>
    <w:p w14:paraId="5C418685" w14:textId="77777777" w:rsidR="0067118E" w:rsidRPr="00314480" w:rsidRDefault="0067118E" w:rsidP="0067118E">
      <w:pPr>
        <w:ind w:firstLine="4820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c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Adenovirus.</w:t>
      </w:r>
    </w:p>
    <w:p w14:paraId="58D28D62" w14:textId="77777777" w:rsidR="0067118E" w:rsidRPr="00314480" w:rsidRDefault="0067118E" w:rsidP="0067118E">
      <w:pPr>
        <w:ind w:firstLine="4820"/>
        <w:rPr>
          <w:rFonts w:ascii="Times New Roman" w:eastAsia="OTNEJMScalaSansLF" w:hAnsi="Times New Roman" w:cs="Times New Roman"/>
          <w:kern w:val="0"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d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Human rhinovirus.</w:t>
      </w:r>
    </w:p>
    <w:p w14:paraId="2086C61D" w14:textId="77777777" w:rsidR="0067118E" w:rsidRPr="00314480" w:rsidRDefault="0067118E" w:rsidP="0067118E">
      <w:pPr>
        <w:ind w:firstLine="4820"/>
        <w:rPr>
          <w:rFonts w:ascii="Times New Roman" w:eastAsia="OTNEJMScalaSansLF" w:hAnsi="Times New Roman" w:cs="Times New Roman"/>
          <w:kern w:val="0"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e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Human parainfluenza virus.</w:t>
      </w:r>
    </w:p>
    <w:p w14:paraId="6D6B1462" w14:textId="77777777" w:rsidR="0067118E" w:rsidRPr="00314480" w:rsidRDefault="0067118E" w:rsidP="0067118E">
      <w:pPr>
        <w:ind w:firstLine="4820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f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Human metapneumovirus.</w:t>
      </w:r>
    </w:p>
    <w:p w14:paraId="3FF9E93D" w14:textId="77777777" w:rsidR="0067118E" w:rsidRPr="00314480" w:rsidRDefault="0067118E" w:rsidP="0067118E">
      <w:pPr>
        <w:ind w:firstLine="4820"/>
        <w:rPr>
          <w:rFonts w:ascii="Times New Roman" w:eastAsia="OTNEJMScalaSansLF" w:hAnsi="Times New Roman" w:cs="Times New Roman"/>
          <w:kern w:val="0"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g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Influenza B virus.</w:t>
      </w:r>
    </w:p>
    <w:p w14:paraId="7175A9E4" w14:textId="77777777" w:rsidR="0067118E" w:rsidRPr="00314480" w:rsidRDefault="0067118E" w:rsidP="0067118E">
      <w:pPr>
        <w:ind w:firstLine="4820"/>
        <w:rPr>
          <w:rFonts w:ascii="Times New Roman" w:eastAsia="OTNEJMScalaSansLF" w:hAnsi="Times New Roman" w:cs="Times New Roman"/>
          <w:kern w:val="0"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h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Human Bocavirus.</w:t>
      </w:r>
    </w:p>
    <w:p w14:paraId="4A037CC6" w14:textId="77777777" w:rsidR="0067118E" w:rsidRPr="00314480" w:rsidRDefault="0067118E" w:rsidP="0067118E">
      <w:pPr>
        <w:ind w:firstLine="4820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i</w:t>
      </w:r>
      <w:proofErr w:type="spellEnd"/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Coronavirus.</w:t>
      </w:r>
    </w:p>
    <w:p w14:paraId="02D695F8" w14:textId="77777777" w:rsidR="00D248FC" w:rsidRDefault="00D248FC" w:rsidP="00AF78EB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highlight w:val="yellow"/>
        </w:rPr>
      </w:pPr>
    </w:p>
    <w:p w14:paraId="7D43FCFE" w14:textId="77777777" w:rsidR="007D0DC4" w:rsidRDefault="007D0DC4" w:rsidP="00AF78EB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highlight w:val="yellow"/>
        </w:rPr>
      </w:pPr>
    </w:p>
    <w:p w14:paraId="344D9B6E" w14:textId="0BB3AD03" w:rsidR="007D0DC4" w:rsidRPr="00314480" w:rsidRDefault="007D0DC4" w:rsidP="007D0DC4">
      <w:pPr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</w:pPr>
      <w:r w:rsidRPr="0031448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Supplementary </w:t>
      </w:r>
      <w:r w:rsidRPr="00314480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szCs w:val="24"/>
        </w:rPr>
        <w:t>T</w:t>
      </w:r>
      <w:r w:rsidRPr="0031448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able </w:t>
      </w:r>
      <w: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Pr="0031448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Pr="00314480">
        <w:rPr>
          <w:rFonts w:ascii="Times New Roman" w:eastAsia="SimSun" w:hAnsi="Times New Roman" w:cs="Times New Roman" w:hint="eastAsia"/>
          <w:b/>
          <w:bCs/>
          <w:kern w:val="0"/>
          <w:sz w:val="24"/>
          <w:szCs w:val="24"/>
          <w:lang w:eastAsia="en-US" w:bidi="en-US"/>
        </w:rPr>
        <w:t xml:space="preserve"> </w:t>
      </w:r>
      <w:r w:rsidRPr="00314480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  <w:t>Demographic and clinical characteristics of patients among COVID-19 and two main types of</w:t>
      </w:r>
      <w:r w:rsidRPr="00314480">
        <w:rPr>
          <w:rFonts w:ascii="Calibri" w:eastAsia="SimSun" w:hAnsi="Calibri" w:cs="Times New Roman"/>
        </w:rPr>
        <w:t xml:space="preserve"> </w:t>
      </w:r>
      <w:r w:rsidRPr="00314480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  <w:t>non-COVID-19 viral pneumonia</w:t>
      </w:r>
    </w:p>
    <w:p w14:paraId="20509ECF" w14:textId="77777777" w:rsidR="007D0DC4" w:rsidRPr="00314480" w:rsidRDefault="007D0DC4" w:rsidP="007D0DC4">
      <w:pPr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</w:pPr>
    </w:p>
    <w:tbl>
      <w:tblPr>
        <w:tblW w:w="1049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00"/>
        <w:gridCol w:w="2126"/>
        <w:gridCol w:w="2127"/>
        <w:gridCol w:w="1984"/>
        <w:gridCol w:w="1276"/>
      </w:tblGrid>
      <w:tr w:rsidR="007D0DC4" w:rsidRPr="00314480" w14:paraId="5D9EA3E8" w14:textId="77777777" w:rsidTr="00A44DD3">
        <w:trPr>
          <w:trHeight w:val="962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E9287D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33394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OVID-19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br/>
              <w:t>(N=87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E8B62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SV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proofErr w:type="spellEnd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br/>
              <w:t>(N=59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6078B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FA</w:t>
            </w:r>
            <w:r w:rsidRPr="00314480">
              <w:rPr>
                <w:rFonts w:ascii="Times New Roman" w:eastAsia="OTNEJMScalaSansLF" w:hAnsi="Times New Roman" w:cs="Times New Roman"/>
                <w:kern w:val="0"/>
                <w:sz w:val="24"/>
                <w:szCs w:val="24"/>
                <w:vertAlign w:val="superscript"/>
              </w:rPr>
              <w:t>b</w:t>
            </w:r>
            <w:proofErr w:type="spellEnd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br/>
              <w:t>(N=3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6C2A46" w14:textId="77777777" w:rsidR="007D0DC4" w:rsidRPr="00314480" w:rsidRDefault="007D0DC4" w:rsidP="00A44DD3">
            <w:pPr>
              <w:widowControl/>
              <w:spacing w:line="72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</w:tr>
      <w:tr w:rsidR="007D0DC4" w:rsidRPr="00314480" w14:paraId="5799E8D2" w14:textId="77777777" w:rsidTr="00A44DD3">
        <w:trPr>
          <w:trHeight w:val="335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5DCE4"/>
            <w:noWrap/>
            <w:vAlign w:val="bottom"/>
          </w:tcPr>
          <w:p w14:paraId="2A02EB73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14480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Demographic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5DCE4"/>
            <w:noWrap/>
            <w:vAlign w:val="center"/>
          </w:tcPr>
          <w:p w14:paraId="4D0F7165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5DCE4"/>
            <w:noWrap/>
            <w:vAlign w:val="center"/>
          </w:tcPr>
          <w:p w14:paraId="647E08A1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5DCE4"/>
            <w:noWrap/>
            <w:vAlign w:val="center"/>
          </w:tcPr>
          <w:p w14:paraId="521DF9A1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5DCE4"/>
          </w:tcPr>
          <w:p w14:paraId="62FE79F7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D0DC4" w:rsidRPr="00314480" w14:paraId="3DDC2661" w14:textId="77777777" w:rsidTr="00A44DD3">
        <w:trPr>
          <w:trHeight w:val="90"/>
          <w:jc w:val="center"/>
        </w:trPr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14:paraId="4685B64D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ge (years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2AF850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28F74AC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7BD27D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14:paraId="1D46BD62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0DC4" w:rsidRPr="00314480" w14:paraId="663E564D" w14:textId="77777777" w:rsidTr="00A44DD3">
        <w:trPr>
          <w:trHeight w:val="315"/>
          <w:jc w:val="center"/>
        </w:trPr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14:paraId="41B91F8B" w14:textId="77777777" w:rsidR="007D0DC4" w:rsidRPr="00200F3F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it-IT"/>
              </w:rPr>
            </w:pPr>
            <w:r w:rsidRPr="00200F3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lang w:val="it-IT"/>
              </w:rPr>
              <w:t>median(IQR)</w:t>
            </w:r>
            <w:r w:rsidRPr="00200F3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it-IT"/>
              </w:rPr>
              <w:t xml:space="preserve"> c,d,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5FBFC32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6.33(2.00-12.00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F070F2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75(0.25-1.50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CDD819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58(1.00-3.00)</w:t>
            </w:r>
          </w:p>
        </w:tc>
        <w:tc>
          <w:tcPr>
            <w:tcW w:w="1276" w:type="dxa"/>
          </w:tcPr>
          <w:p w14:paraId="48C26F8D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D0DC4" w:rsidRPr="00314480" w14:paraId="0A207974" w14:textId="77777777" w:rsidTr="00A44DD3">
        <w:trPr>
          <w:trHeight w:val="315"/>
          <w:jc w:val="center"/>
        </w:trPr>
        <w:tc>
          <w:tcPr>
            <w:tcW w:w="277" w:type="dxa"/>
            <w:shd w:val="clear" w:color="auto" w:fill="auto"/>
            <w:noWrap/>
            <w:vAlign w:val="bottom"/>
          </w:tcPr>
          <w:p w14:paraId="0081BF43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C93276A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,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45BB83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2(13.8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DB70FD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5(59.3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2E7F5AE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22.6)</w:t>
            </w:r>
          </w:p>
        </w:tc>
        <w:tc>
          <w:tcPr>
            <w:tcW w:w="1276" w:type="dxa"/>
          </w:tcPr>
          <w:p w14:paraId="17C8B6FB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D0DC4" w:rsidRPr="00314480" w14:paraId="68F31C9D" w14:textId="77777777" w:rsidTr="00A44DD3">
        <w:trPr>
          <w:trHeight w:val="315"/>
          <w:jc w:val="center"/>
        </w:trPr>
        <w:tc>
          <w:tcPr>
            <w:tcW w:w="277" w:type="dxa"/>
            <w:shd w:val="clear" w:color="auto" w:fill="auto"/>
            <w:noWrap/>
            <w:vAlign w:val="bottom"/>
          </w:tcPr>
          <w:p w14:paraId="1AE01F73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3233D1F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≥1 </w:t>
            </w: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o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9EC868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6(18.4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1F1F90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(33.9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AEC6C45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5(48.4)</w:t>
            </w:r>
          </w:p>
        </w:tc>
        <w:tc>
          <w:tcPr>
            <w:tcW w:w="1276" w:type="dxa"/>
          </w:tcPr>
          <w:p w14:paraId="3B027945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4</w:t>
            </w:r>
          </w:p>
        </w:tc>
      </w:tr>
      <w:tr w:rsidR="007D0DC4" w:rsidRPr="00314480" w14:paraId="3EFD1EF9" w14:textId="77777777" w:rsidTr="00A44DD3">
        <w:trPr>
          <w:trHeight w:val="315"/>
          <w:jc w:val="center"/>
        </w:trPr>
        <w:tc>
          <w:tcPr>
            <w:tcW w:w="277" w:type="dxa"/>
            <w:shd w:val="clear" w:color="auto" w:fill="auto"/>
            <w:noWrap/>
            <w:vAlign w:val="bottom"/>
          </w:tcPr>
          <w:p w14:paraId="519D96FD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5B64D97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≥3</w:t>
            </w: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to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6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DCB5FFD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3(14.9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E2E475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5.1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0740463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22.6)</w:t>
            </w:r>
          </w:p>
        </w:tc>
        <w:tc>
          <w:tcPr>
            <w:tcW w:w="1276" w:type="dxa"/>
          </w:tcPr>
          <w:p w14:paraId="6DD928B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48</w:t>
            </w:r>
          </w:p>
        </w:tc>
      </w:tr>
      <w:tr w:rsidR="007D0DC4" w:rsidRPr="00314480" w14:paraId="666157A2" w14:textId="77777777" w:rsidTr="00A44DD3">
        <w:trPr>
          <w:trHeight w:val="315"/>
          <w:jc w:val="center"/>
        </w:trPr>
        <w:tc>
          <w:tcPr>
            <w:tcW w:w="277" w:type="dxa"/>
            <w:shd w:val="clear" w:color="auto" w:fill="auto"/>
            <w:noWrap/>
            <w:vAlign w:val="bottom"/>
          </w:tcPr>
          <w:p w14:paraId="0F9A0C67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3DA8C02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≥6</w:t>
            </w: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to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239F23C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3(26.4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40EA28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1.7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7E718E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6.5)</w:t>
            </w:r>
          </w:p>
        </w:tc>
        <w:tc>
          <w:tcPr>
            <w:tcW w:w="1276" w:type="dxa"/>
          </w:tcPr>
          <w:p w14:paraId="1DD7443B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D0DC4" w:rsidRPr="00314480" w14:paraId="4A092625" w14:textId="77777777" w:rsidTr="00A44DD3">
        <w:trPr>
          <w:trHeight w:val="315"/>
          <w:jc w:val="center"/>
        </w:trPr>
        <w:tc>
          <w:tcPr>
            <w:tcW w:w="277" w:type="dxa"/>
            <w:shd w:val="clear" w:color="auto" w:fill="auto"/>
            <w:noWrap/>
            <w:vAlign w:val="bottom"/>
          </w:tcPr>
          <w:p w14:paraId="3F6BD7A4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73C76BC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≥1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,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A3E110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3(26.4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AFE09B1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0.0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EC68DD6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0.0)</w:t>
            </w:r>
          </w:p>
        </w:tc>
        <w:tc>
          <w:tcPr>
            <w:tcW w:w="1276" w:type="dxa"/>
          </w:tcPr>
          <w:p w14:paraId="323C2FF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D0DC4" w:rsidRPr="00314480" w14:paraId="40F7D4F1" w14:textId="77777777" w:rsidTr="00A44DD3">
        <w:trPr>
          <w:trHeight w:val="315"/>
          <w:jc w:val="center"/>
        </w:trPr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14:paraId="5C09263E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60CF954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49(56.3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AC5FF6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(37.3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8E4F8B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(38.7)</w:t>
            </w:r>
          </w:p>
        </w:tc>
        <w:tc>
          <w:tcPr>
            <w:tcW w:w="1276" w:type="dxa"/>
          </w:tcPr>
          <w:p w14:paraId="4326C246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47</w:t>
            </w:r>
          </w:p>
        </w:tc>
      </w:tr>
      <w:tr w:rsidR="007D0DC4" w:rsidRPr="00314480" w14:paraId="7A7D0014" w14:textId="77777777" w:rsidTr="00A44DD3">
        <w:trPr>
          <w:trHeight w:val="315"/>
          <w:jc w:val="center"/>
        </w:trPr>
        <w:tc>
          <w:tcPr>
            <w:tcW w:w="5103" w:type="dxa"/>
            <w:gridSpan w:val="3"/>
            <w:shd w:val="clear" w:color="auto" w:fill="D5DCE4"/>
            <w:noWrap/>
            <w:vAlign w:val="bottom"/>
          </w:tcPr>
          <w:p w14:paraId="7EB0EF66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Clinical symptoms and signs</w:t>
            </w:r>
          </w:p>
        </w:tc>
        <w:tc>
          <w:tcPr>
            <w:tcW w:w="2127" w:type="dxa"/>
            <w:shd w:val="clear" w:color="auto" w:fill="D5DCE4"/>
            <w:noWrap/>
            <w:vAlign w:val="center"/>
          </w:tcPr>
          <w:p w14:paraId="64DD11B1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D5DCE4"/>
            <w:noWrap/>
            <w:vAlign w:val="center"/>
          </w:tcPr>
          <w:p w14:paraId="0FFC9409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D5DCE4"/>
          </w:tcPr>
          <w:p w14:paraId="67C7E3DA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0DC4" w:rsidRPr="00314480" w14:paraId="41DC7D77" w14:textId="77777777" w:rsidTr="00A44DD3">
        <w:trPr>
          <w:trHeight w:val="315"/>
          <w:jc w:val="center"/>
        </w:trPr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14:paraId="2878EFF6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ever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9A6B0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55(63.2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9091AB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8(81.4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D531EF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(96.8)</w:t>
            </w:r>
          </w:p>
        </w:tc>
        <w:tc>
          <w:tcPr>
            <w:tcW w:w="1276" w:type="dxa"/>
          </w:tcPr>
          <w:p w14:paraId="68D80248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D0DC4" w:rsidRPr="00314480" w14:paraId="3E3D4807" w14:textId="77777777" w:rsidTr="00A44DD3">
        <w:trPr>
          <w:trHeight w:val="315"/>
          <w:jc w:val="center"/>
        </w:trPr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14:paraId="42C61AFE" w14:textId="77777777" w:rsidR="007D0DC4" w:rsidRPr="00314480" w:rsidRDefault="007D0DC4" w:rsidP="00A44DD3">
            <w:pPr>
              <w:widowControl/>
              <w:rPr>
                <w:rFonts w:ascii="Calibri" w:eastAsia="SimSun" w:hAnsi="Calibri" w:cs="Times New Roman"/>
                <w:sz w:val="24"/>
                <w:szCs w:val="24"/>
                <w:vertAlign w:val="superscript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Duration of Fever (days)</w:t>
            </w:r>
          </w:p>
          <w:p w14:paraId="4506572B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[median(IQR)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F4ADEB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3.00(1.00-6.00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64FFBDD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(2.00-7.00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57E02C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(3.00-7.00)</w:t>
            </w:r>
          </w:p>
        </w:tc>
        <w:tc>
          <w:tcPr>
            <w:tcW w:w="1276" w:type="dxa"/>
          </w:tcPr>
          <w:p w14:paraId="1E3DA706" w14:textId="77777777" w:rsidR="007D0DC4" w:rsidRPr="00314480" w:rsidRDefault="007D0DC4" w:rsidP="00A44DD3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97</w:t>
            </w:r>
          </w:p>
        </w:tc>
      </w:tr>
      <w:tr w:rsidR="007D0DC4" w:rsidRPr="00314480" w14:paraId="3585039A" w14:textId="77777777" w:rsidTr="00A44DD3">
        <w:trPr>
          <w:trHeight w:val="315"/>
          <w:jc w:val="center"/>
        </w:trPr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14:paraId="50010CE2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ough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,d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35819DC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53(60.9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5E4EC01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9(100.0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A3ECF75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(100.0)</w:t>
            </w:r>
          </w:p>
        </w:tc>
        <w:tc>
          <w:tcPr>
            <w:tcW w:w="1276" w:type="dxa"/>
          </w:tcPr>
          <w:p w14:paraId="06A9A754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D0DC4" w:rsidRPr="00314480" w14:paraId="5DA1B32B" w14:textId="77777777" w:rsidTr="00A44DD3">
        <w:trPr>
          <w:trHeight w:val="315"/>
          <w:jc w:val="center"/>
        </w:trPr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14:paraId="4AE80CBA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Sputum </w:t>
            </w: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roduction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,d,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33D16FC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30(34.5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9A78C1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4(57.6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BB69105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6(83.9)</w:t>
            </w:r>
          </w:p>
        </w:tc>
        <w:tc>
          <w:tcPr>
            <w:tcW w:w="1276" w:type="dxa"/>
          </w:tcPr>
          <w:p w14:paraId="35E642E9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D0DC4" w:rsidRPr="00314480" w14:paraId="68920B08" w14:textId="77777777" w:rsidTr="00A44DD3">
        <w:trPr>
          <w:trHeight w:val="315"/>
          <w:jc w:val="center"/>
        </w:trPr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14:paraId="1F636040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Shortness of </w:t>
            </w: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reath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,d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7032BE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(1.1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5578567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8(30.5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A5AD36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6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19.4)</w:t>
            </w:r>
          </w:p>
        </w:tc>
        <w:tc>
          <w:tcPr>
            <w:tcW w:w="1276" w:type="dxa"/>
          </w:tcPr>
          <w:p w14:paraId="13F2E6EF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D0DC4" w:rsidRPr="00314480" w14:paraId="4C1F5286" w14:textId="77777777" w:rsidTr="00A44DD3">
        <w:trPr>
          <w:trHeight w:val="315"/>
          <w:jc w:val="center"/>
        </w:trPr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14:paraId="45BE1230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lastRenderedPageBreak/>
              <w:t>Muscle ach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7CCA4F0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(2.3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0E05B6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(0.0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A209FC4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(0.0)</w:t>
            </w:r>
          </w:p>
        </w:tc>
        <w:tc>
          <w:tcPr>
            <w:tcW w:w="1276" w:type="dxa"/>
          </w:tcPr>
          <w:p w14:paraId="009E1885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670</w:t>
            </w:r>
          </w:p>
        </w:tc>
      </w:tr>
      <w:tr w:rsidR="007D0DC4" w:rsidRPr="00314480" w14:paraId="5192A5B1" w14:textId="77777777" w:rsidTr="00A44DD3">
        <w:trPr>
          <w:trHeight w:val="315"/>
          <w:jc w:val="center"/>
        </w:trPr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14:paraId="68ADBEF6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astrointestinal symptom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C83D854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1/85(12.9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90EFD1D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11.9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10F8E8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9.7)</w:t>
            </w:r>
          </w:p>
        </w:tc>
        <w:tc>
          <w:tcPr>
            <w:tcW w:w="1276" w:type="dxa"/>
          </w:tcPr>
          <w:p w14:paraId="7929BF09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891</w:t>
            </w:r>
          </w:p>
        </w:tc>
      </w:tr>
      <w:tr w:rsidR="007D0DC4" w:rsidRPr="00314480" w14:paraId="1159D073" w14:textId="77777777" w:rsidTr="00A44DD3">
        <w:trPr>
          <w:trHeight w:val="318"/>
          <w:jc w:val="center"/>
        </w:trPr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14:paraId="01EB6706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ulmonary auscultatio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EDBFDFD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8AB9E38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AE18385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14:paraId="087F2923" w14:textId="77777777" w:rsidR="007D0DC4" w:rsidRPr="00314480" w:rsidRDefault="007D0DC4" w:rsidP="00A44DD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0DC4" w:rsidRPr="00314480" w14:paraId="0DB42859" w14:textId="77777777" w:rsidTr="00A44DD3">
        <w:trPr>
          <w:trHeight w:val="315"/>
          <w:jc w:val="center"/>
        </w:trPr>
        <w:tc>
          <w:tcPr>
            <w:tcW w:w="277" w:type="dxa"/>
            <w:shd w:val="clear" w:color="auto" w:fill="auto"/>
            <w:noWrap/>
            <w:vAlign w:val="bottom"/>
          </w:tcPr>
          <w:p w14:paraId="3D9E901D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70B7531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Normal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,d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D9B854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71(81.6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255FD7E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9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15.3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EAA3C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9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29.0)</w:t>
            </w:r>
          </w:p>
        </w:tc>
        <w:tc>
          <w:tcPr>
            <w:tcW w:w="1276" w:type="dxa"/>
          </w:tcPr>
          <w:p w14:paraId="6F9A4E21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D0DC4" w:rsidRPr="00314480" w14:paraId="69F0F49E" w14:textId="77777777" w:rsidTr="00A44DD3">
        <w:trPr>
          <w:trHeight w:val="315"/>
          <w:jc w:val="center"/>
        </w:trPr>
        <w:tc>
          <w:tcPr>
            <w:tcW w:w="277" w:type="dxa"/>
            <w:shd w:val="clear" w:color="auto" w:fill="auto"/>
            <w:noWrap/>
            <w:vAlign w:val="bottom"/>
          </w:tcPr>
          <w:p w14:paraId="537CA896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05C5C8E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AF78EB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Wet crackles</w:t>
            </w:r>
            <w:r w:rsidRPr="00AF78EB" w:rsidDel="005A55F6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EB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,d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579A2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8(9.2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5C20A5D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4(23.7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1441BD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9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29.0)</w:t>
            </w:r>
          </w:p>
        </w:tc>
        <w:tc>
          <w:tcPr>
            <w:tcW w:w="1276" w:type="dxa"/>
          </w:tcPr>
          <w:p w14:paraId="342AD317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14</w:t>
            </w:r>
          </w:p>
        </w:tc>
      </w:tr>
      <w:tr w:rsidR="007D0DC4" w:rsidRPr="00314480" w14:paraId="515B607B" w14:textId="77777777" w:rsidTr="00A44DD3">
        <w:trPr>
          <w:trHeight w:val="315"/>
          <w:jc w:val="center"/>
        </w:trPr>
        <w:tc>
          <w:tcPr>
            <w:tcW w:w="277" w:type="dxa"/>
            <w:shd w:val="clear" w:color="auto" w:fill="auto"/>
            <w:noWrap/>
            <w:vAlign w:val="bottom"/>
          </w:tcPr>
          <w:p w14:paraId="5BE53461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317450F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highlight w:val="cyan"/>
              </w:rPr>
            </w:pP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Wheeze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EC0FF6E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(1.1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D13F488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6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10.2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198E085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3.2)</w:t>
            </w:r>
          </w:p>
        </w:tc>
        <w:tc>
          <w:tcPr>
            <w:tcW w:w="1276" w:type="dxa"/>
          </w:tcPr>
          <w:p w14:paraId="20EA235D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26</w:t>
            </w:r>
          </w:p>
        </w:tc>
      </w:tr>
      <w:tr w:rsidR="007D0DC4" w:rsidRPr="00314480" w14:paraId="69DE5284" w14:textId="77777777" w:rsidTr="00A44DD3">
        <w:trPr>
          <w:trHeight w:val="315"/>
          <w:jc w:val="center"/>
        </w:trPr>
        <w:tc>
          <w:tcPr>
            <w:tcW w:w="277" w:type="dxa"/>
            <w:shd w:val="clear" w:color="auto" w:fill="auto"/>
            <w:noWrap/>
            <w:vAlign w:val="bottom"/>
          </w:tcPr>
          <w:p w14:paraId="39912347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0033768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highlight w:val="cyan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ough sound with sputu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67157BC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6(6.9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53FC807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9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15.3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AE96A45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16.1)</w:t>
            </w:r>
          </w:p>
        </w:tc>
        <w:tc>
          <w:tcPr>
            <w:tcW w:w="1276" w:type="dxa"/>
          </w:tcPr>
          <w:p w14:paraId="079E959D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190</w:t>
            </w:r>
          </w:p>
        </w:tc>
      </w:tr>
      <w:tr w:rsidR="007D0DC4" w:rsidRPr="00314480" w14:paraId="34920D61" w14:textId="77777777" w:rsidTr="00A44DD3">
        <w:trPr>
          <w:trHeight w:val="318"/>
          <w:jc w:val="center"/>
        </w:trPr>
        <w:tc>
          <w:tcPr>
            <w:tcW w:w="277" w:type="dxa"/>
            <w:shd w:val="clear" w:color="auto" w:fill="auto"/>
            <w:noWrap/>
            <w:vAlign w:val="bottom"/>
          </w:tcPr>
          <w:p w14:paraId="111091C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3B57ADA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Mixing </w:t>
            </w: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bnormalities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,d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436C4D4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(1.1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429C55E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(35.6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1858483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22.6)</w:t>
            </w:r>
          </w:p>
        </w:tc>
        <w:tc>
          <w:tcPr>
            <w:tcW w:w="1276" w:type="dxa"/>
          </w:tcPr>
          <w:p w14:paraId="6A395580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</w:tbl>
    <w:p w14:paraId="62182212" w14:textId="77777777" w:rsidR="007D0DC4" w:rsidRPr="00314480" w:rsidRDefault="007D0DC4" w:rsidP="007D0DC4">
      <w:pPr>
        <w:ind w:firstLine="2835"/>
        <w:rPr>
          <w:rFonts w:ascii="Times New Roman" w:eastAsia="SimSun" w:hAnsi="Times New Roman" w:cs="Times New Roman"/>
          <w:color w:val="000000"/>
          <w:kern w:val="0"/>
          <w:sz w:val="22"/>
        </w:rPr>
      </w:pPr>
      <w:r w:rsidRPr="00314480">
        <w:rPr>
          <w:rFonts w:ascii="Times New Roman" w:eastAsia="SimSun" w:hAnsi="Times New Roman" w:cs="Times New Roman"/>
          <w:color w:val="000000"/>
          <w:kern w:val="0"/>
          <w:sz w:val="24"/>
          <w:szCs w:val="24"/>
          <w:vertAlign w:val="superscript"/>
        </w:rPr>
        <w:t>a</w:t>
      </w:r>
      <w:r w:rsidRPr="00314480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 RSV: respiratory syncytial virus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pneumonia</w:t>
      </w:r>
      <w:r w:rsidRPr="00314480">
        <w:rPr>
          <w:rFonts w:ascii="Times New Roman" w:eastAsia="SimSun" w:hAnsi="Times New Roman" w:cs="Times New Roman"/>
          <w:color w:val="000000"/>
          <w:kern w:val="0"/>
          <w:sz w:val="22"/>
        </w:rPr>
        <w:t>.</w:t>
      </w:r>
    </w:p>
    <w:p w14:paraId="52DFF297" w14:textId="77777777" w:rsidR="007D0DC4" w:rsidRPr="00200F3F" w:rsidRDefault="007D0DC4" w:rsidP="007D0DC4">
      <w:pPr>
        <w:ind w:firstLine="2835"/>
        <w:rPr>
          <w:rFonts w:ascii="Times New Roman" w:eastAsia="SimSun" w:hAnsi="Times New Roman" w:cs="Times New Roman"/>
          <w:kern w:val="0"/>
          <w:sz w:val="22"/>
          <w:lang w:val="it-IT"/>
        </w:rPr>
      </w:pPr>
      <w:r w:rsidRPr="00200F3F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  <w:lang w:val="it-IT"/>
        </w:rPr>
        <w:t>b</w:t>
      </w:r>
      <w:r w:rsidRPr="00200F3F">
        <w:rPr>
          <w:rFonts w:ascii="Times New Roman" w:eastAsia="OTNEJMScalaSansLF" w:hAnsi="Times New Roman" w:cs="Times New Roman"/>
          <w:kern w:val="0"/>
          <w:sz w:val="22"/>
          <w:lang w:val="it-IT"/>
        </w:rPr>
        <w:t xml:space="preserve"> IFA:</w:t>
      </w:r>
      <w:r w:rsidRPr="00200F3F">
        <w:rPr>
          <w:rFonts w:ascii="Calibri" w:eastAsia="SimSun" w:hAnsi="Calibri" w:cs="Times New Roman"/>
          <w:lang w:val="it-IT"/>
        </w:rPr>
        <w:t xml:space="preserve"> </w:t>
      </w:r>
      <w:r w:rsidRPr="00200F3F">
        <w:rPr>
          <w:rFonts w:ascii="Times New Roman" w:eastAsia="OTNEJMScalaSansLF" w:hAnsi="Times New Roman" w:cs="Times New Roman"/>
          <w:kern w:val="0"/>
          <w:sz w:val="22"/>
          <w:lang w:val="it-IT"/>
        </w:rPr>
        <w:t>influenza A virus pneumonia.</w:t>
      </w:r>
    </w:p>
    <w:p w14:paraId="746A73D4" w14:textId="77777777" w:rsidR="007D0DC4" w:rsidRPr="00314480" w:rsidRDefault="007D0DC4" w:rsidP="007D0DC4">
      <w:pPr>
        <w:ind w:firstLine="2835"/>
        <w:rPr>
          <w:rFonts w:ascii="Times New Roman" w:eastAsia="OTNEJMScalaSansLF" w:hAnsi="Times New Roman" w:cs="Times New Roman"/>
          <w:kern w:val="0"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c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Significant difference was shown between </w:t>
      </w:r>
      <w:r w:rsidRPr="00314480">
        <w:rPr>
          <w:rFonts w:ascii="Times New Roman" w:eastAsia="SimSun" w:hAnsi="Times New Roman" w:cs="Times New Roman"/>
          <w:color w:val="000000"/>
          <w:kern w:val="0"/>
          <w:sz w:val="22"/>
        </w:rPr>
        <w:t>COVID-19 group and RSV group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>.</w:t>
      </w:r>
    </w:p>
    <w:p w14:paraId="32EA7837" w14:textId="77777777" w:rsidR="007D0DC4" w:rsidRPr="00314480" w:rsidRDefault="007D0DC4" w:rsidP="007D0DC4">
      <w:pPr>
        <w:ind w:firstLine="2835"/>
        <w:rPr>
          <w:rFonts w:ascii="Times New Roman" w:eastAsia="OTNEJMScalaSansLF" w:hAnsi="Times New Roman" w:cs="Times New Roman"/>
          <w:kern w:val="0"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d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Significant difference was shown between </w:t>
      </w:r>
      <w:r w:rsidRPr="00314480">
        <w:rPr>
          <w:rFonts w:ascii="Times New Roman" w:eastAsia="SimSun" w:hAnsi="Times New Roman" w:cs="Times New Roman"/>
          <w:color w:val="000000"/>
          <w:kern w:val="0"/>
          <w:sz w:val="22"/>
        </w:rPr>
        <w:t>COVID-19 group and IFA group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>.</w:t>
      </w:r>
    </w:p>
    <w:p w14:paraId="6812948B" w14:textId="77777777" w:rsidR="007D0DC4" w:rsidRPr="00314480" w:rsidRDefault="007D0DC4" w:rsidP="007D0DC4">
      <w:pPr>
        <w:ind w:firstLine="2835"/>
        <w:jc w:val="left"/>
        <w:rPr>
          <w:rFonts w:ascii="Times New Roman" w:eastAsia="OTNEJMScalaSansLF" w:hAnsi="Times New Roman" w:cs="Times New Roman"/>
          <w:kern w:val="0"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e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Significant difference was shown between </w:t>
      </w:r>
      <w:r w:rsidRPr="00314480">
        <w:rPr>
          <w:rFonts w:ascii="Times New Roman" w:eastAsia="SimSun" w:hAnsi="Times New Roman" w:cs="Times New Roman"/>
          <w:color w:val="000000"/>
          <w:kern w:val="0"/>
          <w:sz w:val="22"/>
        </w:rPr>
        <w:t>RSV group and IFA group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>.</w:t>
      </w:r>
    </w:p>
    <w:p w14:paraId="2BD98C09" w14:textId="77777777" w:rsidR="007D0DC4" w:rsidRPr="00314480" w:rsidRDefault="007D0DC4" w:rsidP="007D0DC4">
      <w:pPr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</w:pPr>
    </w:p>
    <w:p w14:paraId="53DE128E" w14:textId="77777777" w:rsidR="007D0DC4" w:rsidRPr="00314480" w:rsidRDefault="007D0DC4" w:rsidP="007D0DC4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97AB0E6" w14:textId="77777777" w:rsidR="007D0DC4" w:rsidRDefault="007D0DC4" w:rsidP="007D0DC4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2E11CD4" w14:textId="77777777" w:rsidR="007D0DC4" w:rsidRPr="00314480" w:rsidRDefault="007D0DC4" w:rsidP="007D0DC4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11BD079" w14:textId="0701027E" w:rsidR="007D0DC4" w:rsidRPr="00314480" w:rsidRDefault="007D0DC4" w:rsidP="007D0DC4">
      <w:pPr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</w:pPr>
      <w:r w:rsidRPr="0031448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Supplementary </w:t>
      </w:r>
      <w:r w:rsidRPr="00314480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szCs w:val="24"/>
        </w:rPr>
        <w:t>T</w:t>
      </w:r>
      <w:r w:rsidRPr="0031448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able </w:t>
      </w:r>
      <w: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Pr="0031448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Pr="00314480">
        <w:rPr>
          <w:rFonts w:ascii="Times New Roman" w:eastAsia="SimSun" w:hAnsi="Times New Roman" w:cs="Times New Roman" w:hint="eastAsia"/>
          <w:b/>
          <w:bCs/>
          <w:kern w:val="0"/>
          <w:sz w:val="24"/>
          <w:szCs w:val="24"/>
          <w:lang w:eastAsia="en-US" w:bidi="en-US"/>
        </w:rPr>
        <w:t xml:space="preserve"> </w:t>
      </w:r>
      <w:r w:rsidRPr="00314480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  <w:t>Radiographic characteristics and laboratory findings of patients among COVID-19 and two main types of</w:t>
      </w:r>
      <w:r w:rsidRPr="00314480">
        <w:rPr>
          <w:rFonts w:ascii="Calibri" w:eastAsia="SimSun" w:hAnsi="Calibri" w:cs="Times New Roman"/>
        </w:rPr>
        <w:t xml:space="preserve"> </w:t>
      </w:r>
      <w:r w:rsidRPr="00314480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  <w:t>non-COVID-19 viral pneumonia</w:t>
      </w:r>
    </w:p>
    <w:p w14:paraId="33199B88" w14:textId="77777777" w:rsidR="007D0DC4" w:rsidRPr="00314480" w:rsidRDefault="007D0DC4" w:rsidP="007D0DC4">
      <w:pPr>
        <w:jc w:val="left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2838"/>
        <w:gridCol w:w="2268"/>
        <w:gridCol w:w="1984"/>
        <w:gridCol w:w="1985"/>
        <w:gridCol w:w="1276"/>
      </w:tblGrid>
      <w:tr w:rsidR="007D0DC4" w:rsidRPr="00314480" w14:paraId="16355FCF" w14:textId="77777777" w:rsidTr="00A44DD3">
        <w:trPr>
          <w:trHeight w:val="962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0879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haracteristic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FC917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OVID-19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br/>
              <w:t>(N=87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2213D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SV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proofErr w:type="spellEnd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br/>
              <w:t>(N=59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20F9C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FA</w:t>
            </w:r>
            <w:r w:rsidRPr="00314480">
              <w:rPr>
                <w:rFonts w:ascii="Times New Roman" w:eastAsia="OTNEJMScalaSansLF" w:hAnsi="Times New Roman" w:cs="Times New Roman"/>
                <w:kern w:val="0"/>
                <w:sz w:val="24"/>
                <w:szCs w:val="24"/>
                <w:vertAlign w:val="superscript"/>
              </w:rPr>
              <w:t>b</w:t>
            </w:r>
            <w:proofErr w:type="spellEnd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br/>
              <w:t>(N=3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7D7D1C" w14:textId="77777777" w:rsidR="007D0DC4" w:rsidRPr="00314480" w:rsidRDefault="007D0DC4" w:rsidP="00A44DD3">
            <w:pPr>
              <w:widowControl/>
              <w:spacing w:line="72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</w:tr>
      <w:tr w:rsidR="007D0DC4" w:rsidRPr="00314480" w14:paraId="64BC79D3" w14:textId="77777777" w:rsidTr="00A44DD3">
        <w:trPr>
          <w:trHeight w:val="301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D5DCE4"/>
            <w:noWrap/>
            <w:vAlign w:val="bottom"/>
          </w:tcPr>
          <w:p w14:paraId="18A94A5D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14480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Radiographic characteristic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5DCE4"/>
            <w:noWrap/>
            <w:vAlign w:val="center"/>
          </w:tcPr>
          <w:p w14:paraId="3196942C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5DCE4"/>
            <w:noWrap/>
            <w:vAlign w:val="center"/>
          </w:tcPr>
          <w:p w14:paraId="78BF3346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5DCE4"/>
            <w:noWrap/>
            <w:vAlign w:val="center"/>
          </w:tcPr>
          <w:p w14:paraId="5A1EF5B8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5DCE4"/>
          </w:tcPr>
          <w:p w14:paraId="70C58642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D0DC4" w:rsidRPr="00314480" w14:paraId="225D425B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2D9A8A91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Locati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C29A45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A50861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3F5DBD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14:paraId="47FBCFBC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0DC4" w:rsidRPr="00314480" w14:paraId="308C1006" w14:textId="77777777" w:rsidTr="00A44DD3">
        <w:trPr>
          <w:trHeight w:val="272"/>
          <w:jc w:val="center"/>
        </w:trPr>
        <w:tc>
          <w:tcPr>
            <w:tcW w:w="281" w:type="dxa"/>
            <w:shd w:val="clear" w:color="auto" w:fill="auto"/>
            <w:noWrap/>
            <w:vAlign w:val="bottom"/>
          </w:tcPr>
          <w:p w14:paraId="6EC7557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38" w:type="dxa"/>
            <w:shd w:val="clear" w:color="auto" w:fill="auto"/>
            <w:noWrap/>
          </w:tcPr>
          <w:p w14:paraId="702720E7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Unilateral </w:t>
            </w: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left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ung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</w:t>
            </w:r>
            <w:proofErr w:type="spellEnd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263A3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8(20.7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D9483BB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48(4.2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8E93C6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23(4.3)</w:t>
            </w:r>
          </w:p>
        </w:tc>
        <w:tc>
          <w:tcPr>
            <w:tcW w:w="1276" w:type="dxa"/>
          </w:tcPr>
          <w:p w14:paraId="69C7C98D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10</w:t>
            </w:r>
          </w:p>
        </w:tc>
      </w:tr>
      <w:tr w:rsidR="007D0DC4" w:rsidRPr="00314480" w14:paraId="18C84F9F" w14:textId="77777777" w:rsidTr="00A44DD3">
        <w:trPr>
          <w:trHeight w:val="272"/>
          <w:jc w:val="center"/>
        </w:trPr>
        <w:tc>
          <w:tcPr>
            <w:tcW w:w="281" w:type="dxa"/>
            <w:shd w:val="clear" w:color="auto" w:fill="auto"/>
            <w:noWrap/>
            <w:vAlign w:val="bottom"/>
          </w:tcPr>
          <w:p w14:paraId="084F7BF1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noWrap/>
          </w:tcPr>
          <w:p w14:paraId="6C528425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Unilateral</w:t>
            </w: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right </w:t>
            </w: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ung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,e</w:t>
            </w:r>
            <w:proofErr w:type="spellEnd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A4771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8(32.2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479FD6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48(2.1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FC4EC2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6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23(26.1)</w:t>
            </w:r>
          </w:p>
        </w:tc>
        <w:tc>
          <w:tcPr>
            <w:tcW w:w="1276" w:type="dxa"/>
          </w:tcPr>
          <w:p w14:paraId="4866549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D0DC4" w:rsidRPr="00314480" w14:paraId="1F128509" w14:textId="77777777" w:rsidTr="00A44DD3">
        <w:trPr>
          <w:trHeight w:val="272"/>
          <w:jc w:val="center"/>
        </w:trPr>
        <w:tc>
          <w:tcPr>
            <w:tcW w:w="281" w:type="dxa"/>
            <w:shd w:val="clear" w:color="auto" w:fill="auto"/>
            <w:noWrap/>
            <w:vAlign w:val="bottom"/>
          </w:tcPr>
          <w:p w14:paraId="57A338AA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38" w:type="dxa"/>
            <w:shd w:val="clear" w:color="auto" w:fill="auto"/>
            <w:noWrap/>
          </w:tcPr>
          <w:p w14:paraId="2BC1AA8D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Both </w:t>
            </w: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ungs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,e</w:t>
            </w:r>
            <w:proofErr w:type="spellEnd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B8A011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1(47.1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E1728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5/48(93.8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BF3BAB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6/23(69.6)</w:t>
            </w:r>
          </w:p>
        </w:tc>
        <w:tc>
          <w:tcPr>
            <w:tcW w:w="1276" w:type="dxa"/>
          </w:tcPr>
          <w:p w14:paraId="00502E72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D0DC4" w:rsidRPr="00314480" w14:paraId="3D75C006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248677E6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mage changes CT scans</w:t>
            </w:r>
            <w:r w:rsidRPr="00314480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B27B4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316DD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2500A1A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A07359" w14:textId="77777777" w:rsidR="007D0DC4" w:rsidRPr="00314480" w:rsidRDefault="007D0DC4" w:rsidP="00A44DD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0DC4" w:rsidRPr="00314480" w14:paraId="228AACFA" w14:textId="77777777" w:rsidTr="00A44DD3">
        <w:trPr>
          <w:trHeight w:val="272"/>
          <w:jc w:val="center"/>
        </w:trPr>
        <w:tc>
          <w:tcPr>
            <w:tcW w:w="281" w:type="dxa"/>
            <w:shd w:val="clear" w:color="auto" w:fill="auto"/>
            <w:noWrap/>
            <w:vAlign w:val="bottom"/>
          </w:tcPr>
          <w:p w14:paraId="695483D6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6A52AAE4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G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72DA3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37(42.5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12A9E0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/31(38.7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AFDBD9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9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15(60.0)</w:t>
            </w:r>
          </w:p>
        </w:tc>
        <w:tc>
          <w:tcPr>
            <w:tcW w:w="1276" w:type="dxa"/>
          </w:tcPr>
          <w:p w14:paraId="235F8554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371</w:t>
            </w:r>
          </w:p>
        </w:tc>
      </w:tr>
      <w:tr w:rsidR="007D0DC4" w:rsidRPr="00314480" w14:paraId="00DB2388" w14:textId="77777777" w:rsidTr="00A44DD3">
        <w:trPr>
          <w:trHeight w:val="272"/>
          <w:jc w:val="center"/>
        </w:trPr>
        <w:tc>
          <w:tcPr>
            <w:tcW w:w="281" w:type="dxa"/>
            <w:shd w:val="clear" w:color="auto" w:fill="auto"/>
            <w:noWrap/>
            <w:vAlign w:val="bottom"/>
          </w:tcPr>
          <w:p w14:paraId="3D1AB4E8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449B0A10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onsolidati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DDE33B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39(44.8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D62F29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7/31(54.8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02B3B3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6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15(40.0)</w:t>
            </w:r>
          </w:p>
        </w:tc>
        <w:tc>
          <w:tcPr>
            <w:tcW w:w="1276" w:type="dxa"/>
          </w:tcPr>
          <w:p w14:paraId="7AB4B044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544</w:t>
            </w:r>
          </w:p>
        </w:tc>
      </w:tr>
      <w:tr w:rsidR="007D0DC4" w:rsidRPr="00314480" w14:paraId="606D7C15" w14:textId="77777777" w:rsidTr="00A44DD3">
        <w:trPr>
          <w:trHeight w:val="368"/>
          <w:jc w:val="center"/>
        </w:trPr>
        <w:tc>
          <w:tcPr>
            <w:tcW w:w="281" w:type="dxa"/>
            <w:shd w:val="clear" w:color="auto" w:fill="auto"/>
            <w:noWrap/>
            <w:vAlign w:val="bottom"/>
          </w:tcPr>
          <w:p w14:paraId="71EED193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71EAE4F1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oth chang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5DF68C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1(12.6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C84295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31(6.5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AF334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15(0.0)</w:t>
            </w:r>
          </w:p>
        </w:tc>
        <w:tc>
          <w:tcPr>
            <w:tcW w:w="1276" w:type="dxa"/>
          </w:tcPr>
          <w:p w14:paraId="134F333E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409</w:t>
            </w:r>
          </w:p>
        </w:tc>
      </w:tr>
      <w:tr w:rsidR="007D0DC4" w:rsidRPr="00314480" w14:paraId="74EFB2F0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633E120F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lastRenderedPageBreak/>
              <w:t>Pleural effusi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F47C0E2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/85(0.0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BF8C78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58(0.0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7CC6C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31(0.0)</w:t>
            </w:r>
          </w:p>
        </w:tc>
        <w:tc>
          <w:tcPr>
            <w:tcW w:w="1276" w:type="dxa"/>
          </w:tcPr>
          <w:p w14:paraId="4EE2FC23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7D0DC4" w:rsidRPr="00314480" w14:paraId="4F854682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D5DCE4"/>
            <w:noWrap/>
            <w:vAlign w:val="bottom"/>
          </w:tcPr>
          <w:p w14:paraId="2AB0946E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14480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Laboratory test</w:t>
            </w:r>
          </w:p>
        </w:tc>
        <w:tc>
          <w:tcPr>
            <w:tcW w:w="2268" w:type="dxa"/>
            <w:shd w:val="clear" w:color="auto" w:fill="D5DCE4"/>
            <w:noWrap/>
            <w:vAlign w:val="center"/>
          </w:tcPr>
          <w:p w14:paraId="533B0186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5DCE4"/>
            <w:noWrap/>
            <w:vAlign w:val="center"/>
          </w:tcPr>
          <w:p w14:paraId="19B6490C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5DCE4"/>
            <w:noWrap/>
            <w:vAlign w:val="center"/>
          </w:tcPr>
          <w:p w14:paraId="011D2343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5DCE4"/>
          </w:tcPr>
          <w:p w14:paraId="55DE62E8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D0DC4" w:rsidRPr="00314480" w14:paraId="1E37CD9E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46EEC191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White blood cell count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084B76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E7DFC6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490EE1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CC9333" w14:textId="77777777" w:rsidR="007D0DC4" w:rsidRPr="00314480" w:rsidRDefault="007D0DC4" w:rsidP="00A44DD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0DC4" w:rsidRPr="00314480" w14:paraId="3B71B347" w14:textId="77777777" w:rsidTr="00A44DD3">
        <w:trPr>
          <w:trHeight w:val="272"/>
          <w:jc w:val="center"/>
        </w:trPr>
        <w:tc>
          <w:tcPr>
            <w:tcW w:w="281" w:type="dxa"/>
            <w:shd w:val="clear" w:color="auto" w:fill="auto"/>
            <w:noWrap/>
            <w:vAlign w:val="bottom"/>
          </w:tcPr>
          <w:p w14:paraId="5DD7E1D1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3DFEEA57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median(IQR) [</w:t>
            </w:r>
            <w:r w:rsidRPr="00314480">
              <w:rPr>
                <w:rFonts w:ascii="Times New Roman" w:eastAsia="SimSun" w:hAnsi="Times New Roman" w:cs="Times New Roman"/>
                <w:sz w:val="22"/>
              </w:rPr>
              <w:t>×10</w:t>
            </w:r>
            <w:r w:rsidRPr="00314480">
              <w:rPr>
                <w:rFonts w:ascii="Times New Roman" w:eastAsia="SimSun" w:hAnsi="Times New Roman" w:cs="Times New Roman"/>
                <w:sz w:val="22"/>
                <w:vertAlign w:val="superscript"/>
              </w:rPr>
              <w:t>9</w:t>
            </w:r>
            <w:r w:rsidRPr="00314480">
              <w:rPr>
                <w:rFonts w:ascii="Times New Roman" w:eastAsia="SimSun" w:hAnsi="Times New Roman" w:cs="Times New Roman"/>
                <w:sz w:val="22"/>
              </w:rPr>
              <w:t>/L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]</w:t>
            </w: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,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70D628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6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27(4.75-8.35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D4B278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9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52(7.28-12.18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CF7BD7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8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60(6.41-12.40)</w:t>
            </w:r>
          </w:p>
        </w:tc>
        <w:tc>
          <w:tcPr>
            <w:tcW w:w="1276" w:type="dxa"/>
          </w:tcPr>
          <w:p w14:paraId="32CE9D34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D0DC4" w:rsidRPr="00314480" w14:paraId="7AA9152E" w14:textId="77777777" w:rsidTr="00A44DD3">
        <w:trPr>
          <w:trHeight w:val="272"/>
          <w:jc w:val="center"/>
        </w:trPr>
        <w:tc>
          <w:tcPr>
            <w:tcW w:w="281" w:type="dxa"/>
            <w:shd w:val="clear" w:color="auto" w:fill="auto"/>
            <w:noWrap/>
            <w:vAlign w:val="bottom"/>
          </w:tcPr>
          <w:p w14:paraId="13F7728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16F1DBB9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Decreased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786F58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8/85(9.4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8684D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58(3.4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A3713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0.0)</w:t>
            </w:r>
          </w:p>
        </w:tc>
        <w:tc>
          <w:tcPr>
            <w:tcW w:w="1276" w:type="dxa"/>
          </w:tcPr>
          <w:p w14:paraId="173C2D78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118</w:t>
            </w:r>
          </w:p>
        </w:tc>
      </w:tr>
      <w:tr w:rsidR="007D0DC4" w:rsidRPr="00314480" w14:paraId="166E9D13" w14:textId="77777777" w:rsidTr="00A44DD3">
        <w:trPr>
          <w:trHeight w:val="272"/>
          <w:jc w:val="center"/>
        </w:trPr>
        <w:tc>
          <w:tcPr>
            <w:tcW w:w="281" w:type="dxa"/>
            <w:shd w:val="clear" w:color="auto" w:fill="auto"/>
            <w:noWrap/>
            <w:vAlign w:val="bottom"/>
          </w:tcPr>
          <w:p w14:paraId="439E7594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31118FF3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ncreased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,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CC274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4/85(16.5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0CC6DB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6/58(44.8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35B280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(38.7)</w:t>
            </w:r>
          </w:p>
        </w:tc>
        <w:tc>
          <w:tcPr>
            <w:tcW w:w="1276" w:type="dxa"/>
          </w:tcPr>
          <w:p w14:paraId="300DA48E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1</w:t>
            </w:r>
          </w:p>
        </w:tc>
      </w:tr>
      <w:tr w:rsidR="007D0DC4" w:rsidRPr="00314480" w14:paraId="2C545DB1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2C8CB24D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ymphocyte count</w:t>
            </w:r>
            <w:r w:rsidRPr="00314480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A109FE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9091CD5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DA3DCC4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590653" w14:textId="77777777" w:rsidR="007D0DC4" w:rsidRPr="00314480" w:rsidRDefault="007D0DC4" w:rsidP="00A44DD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0DC4" w:rsidRPr="00314480" w14:paraId="114FF567" w14:textId="77777777" w:rsidTr="00A44DD3">
        <w:trPr>
          <w:trHeight w:val="272"/>
          <w:jc w:val="center"/>
        </w:trPr>
        <w:tc>
          <w:tcPr>
            <w:tcW w:w="281" w:type="dxa"/>
            <w:shd w:val="clear" w:color="auto" w:fill="auto"/>
            <w:noWrap/>
            <w:vAlign w:val="bottom"/>
          </w:tcPr>
          <w:p w14:paraId="3B9B2A57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4AB430AF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median(IQR) [</w:t>
            </w:r>
            <w:r w:rsidRPr="00314480">
              <w:rPr>
                <w:rFonts w:ascii="Times New Roman" w:eastAsia="SimSun" w:hAnsi="Times New Roman" w:cs="Times New Roman"/>
                <w:sz w:val="22"/>
              </w:rPr>
              <w:t>×10</w:t>
            </w:r>
            <w:r w:rsidRPr="00314480">
              <w:rPr>
                <w:rFonts w:ascii="Times New Roman" w:eastAsia="SimSun" w:hAnsi="Times New Roman" w:cs="Times New Roman"/>
                <w:sz w:val="22"/>
                <w:vertAlign w:val="superscript"/>
              </w:rPr>
              <w:t>9</w:t>
            </w:r>
            <w:r w:rsidRPr="00314480">
              <w:rPr>
                <w:rFonts w:ascii="Times New Roman" w:eastAsia="SimSun" w:hAnsi="Times New Roman" w:cs="Times New Roman"/>
                <w:sz w:val="22"/>
              </w:rPr>
              <w:t>/L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]</w:t>
            </w: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,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BC84A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48(1.74-3.96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43B28FB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40(2.51-6.40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CA00551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96(2.31-6.54)</w:t>
            </w:r>
          </w:p>
        </w:tc>
        <w:tc>
          <w:tcPr>
            <w:tcW w:w="1276" w:type="dxa"/>
          </w:tcPr>
          <w:p w14:paraId="11F8CFFE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D0DC4" w:rsidRPr="00314480" w14:paraId="4B8A829D" w14:textId="77777777" w:rsidTr="00A44DD3">
        <w:trPr>
          <w:trHeight w:val="272"/>
          <w:jc w:val="center"/>
        </w:trPr>
        <w:tc>
          <w:tcPr>
            <w:tcW w:w="281" w:type="dxa"/>
            <w:shd w:val="clear" w:color="auto" w:fill="auto"/>
            <w:noWrap/>
            <w:vAlign w:val="bottom"/>
          </w:tcPr>
          <w:p w14:paraId="438637C0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0F159798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Decreased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A6569B3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37/84(44.0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94DCC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/47(21.3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E7B06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6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28(21.4)</w:t>
            </w:r>
          </w:p>
        </w:tc>
        <w:tc>
          <w:tcPr>
            <w:tcW w:w="1276" w:type="dxa"/>
          </w:tcPr>
          <w:p w14:paraId="5F689E37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10</w:t>
            </w:r>
          </w:p>
        </w:tc>
      </w:tr>
      <w:tr w:rsidR="007D0DC4" w:rsidRPr="00314480" w14:paraId="180B9454" w14:textId="77777777" w:rsidTr="00A44DD3">
        <w:trPr>
          <w:trHeight w:val="272"/>
          <w:jc w:val="center"/>
        </w:trPr>
        <w:tc>
          <w:tcPr>
            <w:tcW w:w="281" w:type="dxa"/>
            <w:shd w:val="clear" w:color="auto" w:fill="auto"/>
            <w:noWrap/>
            <w:vAlign w:val="bottom"/>
          </w:tcPr>
          <w:p w14:paraId="1BC1AAB0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6FBDD9C2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ncreased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57CDAD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1/84(25.0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07A5CC3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47(10.6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145626E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28(10.7)</w:t>
            </w:r>
          </w:p>
        </w:tc>
        <w:tc>
          <w:tcPr>
            <w:tcW w:w="1276" w:type="dxa"/>
          </w:tcPr>
          <w:p w14:paraId="0DDDFBA5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65</w:t>
            </w:r>
          </w:p>
        </w:tc>
      </w:tr>
      <w:tr w:rsidR="007D0DC4" w:rsidRPr="00314480" w14:paraId="0EE50DF6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0F461483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</w:rPr>
              <w:t>C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R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8DAFB3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C9A0BC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C33333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14:paraId="17901E3F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0DC4" w:rsidRPr="00314480" w14:paraId="4AD1A2BE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04555D41" w14:textId="77777777" w:rsidR="007D0DC4" w:rsidRPr="00314480" w:rsidRDefault="007D0DC4" w:rsidP="00A44DD3">
            <w:pPr>
              <w:widowControl/>
              <w:ind w:firstLineChars="100" w:firstLine="220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median(IQR) </w:t>
            </w:r>
            <w:r w:rsidRPr="00AF78EB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[</w:t>
            </w:r>
            <w:r w:rsidRPr="00AF78EB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</w:rPr>
              <w:t>mg/L]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E733A5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37</w:t>
            </w: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(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81-11.48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5B52127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60(0.73-15.10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C59155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40(1.13-15.18)</w:t>
            </w:r>
          </w:p>
        </w:tc>
        <w:tc>
          <w:tcPr>
            <w:tcW w:w="1276" w:type="dxa"/>
          </w:tcPr>
          <w:p w14:paraId="1665649D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668</w:t>
            </w:r>
          </w:p>
        </w:tc>
      </w:tr>
      <w:tr w:rsidR="007D0DC4" w:rsidRPr="00314480" w14:paraId="5892E086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675D2657" w14:textId="77777777" w:rsidR="007D0DC4" w:rsidRPr="00314480" w:rsidRDefault="007D0DC4" w:rsidP="00A44DD3">
            <w:pPr>
              <w:widowControl/>
              <w:ind w:firstLineChars="100" w:firstLine="220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</w:rPr>
              <w:t>bnorma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B94D734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0/72(27.8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10F2E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/56(37.5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43826D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/29(42.9)</w:t>
            </w:r>
          </w:p>
        </w:tc>
        <w:tc>
          <w:tcPr>
            <w:tcW w:w="1276" w:type="dxa"/>
          </w:tcPr>
          <w:p w14:paraId="01EF68C4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283</w:t>
            </w:r>
          </w:p>
        </w:tc>
      </w:tr>
      <w:tr w:rsidR="007D0DC4" w:rsidRPr="00314480" w14:paraId="49B8FF75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15BC4CCD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C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DB0FF6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00591D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67740B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14:paraId="09DBA0EB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0DC4" w:rsidRPr="00314480" w14:paraId="32232FE8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592D0C29" w14:textId="77777777" w:rsidR="007D0DC4" w:rsidRPr="00314480" w:rsidRDefault="007D0DC4" w:rsidP="00A44DD3">
            <w:pPr>
              <w:widowControl/>
              <w:ind w:firstLineChars="100" w:firstLine="220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median(IQR) [ng/mL]</w:t>
            </w:r>
            <w:proofErr w:type="spellStart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,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3866E0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5(0.02-0.10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ECF5B04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21(0.13-0.77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E398C5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22(0.06-0.58)</w:t>
            </w:r>
          </w:p>
        </w:tc>
        <w:tc>
          <w:tcPr>
            <w:tcW w:w="1276" w:type="dxa"/>
          </w:tcPr>
          <w:p w14:paraId="7D68A231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D0DC4" w:rsidRPr="00314480" w14:paraId="30D062D1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0AF1A5BC" w14:textId="77777777" w:rsidR="007D0DC4" w:rsidRPr="00314480" w:rsidRDefault="007D0DC4" w:rsidP="00A44DD3">
            <w:pPr>
              <w:widowControl/>
              <w:ind w:firstLineChars="100" w:firstLine="220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</w:rPr>
              <w:t>bnormal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,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6FD797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6/56(10.7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4AEA1D6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8/37(48.6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834A75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/22(54.5)</w:t>
            </w:r>
          </w:p>
        </w:tc>
        <w:tc>
          <w:tcPr>
            <w:tcW w:w="1276" w:type="dxa"/>
          </w:tcPr>
          <w:p w14:paraId="79CC61C9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D0DC4" w:rsidRPr="00314480" w14:paraId="283FAA50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456BBD13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</w:rPr>
              <w:t>C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KM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4150E0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1C88C72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C0E0E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14:paraId="238108E9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0DC4" w:rsidRPr="00314480" w14:paraId="51479B9E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2D758678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</w:rPr>
              <w:t xml:space="preserve"> 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median(IQR) [U/L]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B48768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3.00(6.38-21.25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BB6423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10(2.10-25.00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7FD9E3B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00(1.20-25.50)</w:t>
            </w:r>
          </w:p>
        </w:tc>
        <w:tc>
          <w:tcPr>
            <w:tcW w:w="1276" w:type="dxa"/>
          </w:tcPr>
          <w:p w14:paraId="67AC1FAA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741</w:t>
            </w:r>
          </w:p>
        </w:tc>
      </w:tr>
      <w:tr w:rsidR="007D0DC4" w:rsidRPr="00314480" w14:paraId="26186E8A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4329D497" w14:textId="77777777" w:rsidR="007D0DC4" w:rsidRPr="00314480" w:rsidRDefault="007D0DC4" w:rsidP="00A44DD3">
            <w:pPr>
              <w:widowControl/>
              <w:ind w:firstLineChars="100" w:firstLine="220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</w:rPr>
              <w:t>bnorma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CD76AE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2/70(17.1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34EB22E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4(23.7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162E54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29(24.1)</w:t>
            </w:r>
          </w:p>
        </w:tc>
        <w:tc>
          <w:tcPr>
            <w:tcW w:w="1276" w:type="dxa"/>
          </w:tcPr>
          <w:p w14:paraId="56FC3F62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586</w:t>
            </w:r>
          </w:p>
        </w:tc>
      </w:tr>
      <w:tr w:rsidR="007D0DC4" w:rsidRPr="00314480" w14:paraId="154B739C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1255791B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</w:rPr>
              <w:t>A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L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13B388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DB677C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61DDC4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14:paraId="6298A6FF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0DC4" w:rsidRPr="00314480" w14:paraId="5F300DB7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0A9EDB87" w14:textId="77777777" w:rsidR="007D0DC4" w:rsidRPr="00200F3F" w:rsidRDefault="007D0DC4" w:rsidP="00A44DD3">
            <w:pPr>
              <w:widowControl/>
              <w:ind w:firstLineChars="100" w:firstLine="220"/>
              <w:jc w:val="left"/>
              <w:rPr>
                <w:rFonts w:ascii="Times New Roman" w:eastAsia="SimSun" w:hAnsi="Times New Roman" w:cs="Times New Roman"/>
                <w:kern w:val="0"/>
                <w:sz w:val="22"/>
                <w:lang w:val="nl-NL"/>
              </w:rPr>
            </w:pPr>
            <w:r w:rsidRPr="00200F3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lang w:val="nl-NL"/>
              </w:rPr>
              <w:t>median(IQR) [U/L]</w:t>
            </w:r>
            <w:r w:rsidRPr="00200F3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nl-NL"/>
              </w:rPr>
              <w:t>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5871D5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4.00(11.00-25.00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B13BD2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9.00(14.00-30.75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4CC45C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7.00(11.50-33.50)</w:t>
            </w:r>
          </w:p>
        </w:tc>
        <w:tc>
          <w:tcPr>
            <w:tcW w:w="1276" w:type="dxa"/>
          </w:tcPr>
          <w:p w14:paraId="5F15B791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16</w:t>
            </w:r>
          </w:p>
        </w:tc>
      </w:tr>
      <w:tr w:rsidR="007D0DC4" w:rsidRPr="00314480" w14:paraId="39C1C86E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518B0FBA" w14:textId="77777777" w:rsidR="007D0DC4" w:rsidRPr="00314480" w:rsidRDefault="007D0DC4" w:rsidP="00A44DD3">
            <w:pPr>
              <w:widowControl/>
              <w:ind w:firstLineChars="100" w:firstLine="22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highlight w:val="yellow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</w:rPr>
              <w:t>bnorma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E74223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7/73(9.6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8E1244F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8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58(13.8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03AE49C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/29(13.8)</w:t>
            </w:r>
          </w:p>
        </w:tc>
        <w:tc>
          <w:tcPr>
            <w:tcW w:w="1276" w:type="dxa"/>
          </w:tcPr>
          <w:p w14:paraId="0E60FC75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715</w:t>
            </w:r>
          </w:p>
        </w:tc>
      </w:tr>
      <w:tr w:rsidR="007D0DC4" w:rsidRPr="00314480" w14:paraId="6AABD49D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5A32F914" w14:textId="77777777" w:rsidR="007D0DC4" w:rsidRPr="00314480" w:rsidRDefault="007D0DC4" w:rsidP="00A44DD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</w:rPr>
              <w:t>A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S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8A5B4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DD1CB9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BA39BF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14:paraId="7EA3BD8D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0DC4" w:rsidRPr="00314480" w14:paraId="5D1FB4CD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5D0877C1" w14:textId="77777777" w:rsidR="007D0DC4" w:rsidRPr="00200F3F" w:rsidRDefault="007D0DC4" w:rsidP="00A44DD3">
            <w:pPr>
              <w:widowControl/>
              <w:ind w:firstLineChars="100" w:firstLine="220"/>
              <w:jc w:val="left"/>
              <w:rPr>
                <w:rFonts w:ascii="Times New Roman" w:eastAsia="SimSun" w:hAnsi="Times New Roman" w:cs="Times New Roman"/>
                <w:kern w:val="0"/>
                <w:sz w:val="22"/>
                <w:lang w:val="nl-NL"/>
              </w:rPr>
            </w:pPr>
            <w:r w:rsidRPr="00200F3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lang w:val="nl-NL"/>
              </w:rPr>
              <w:t>median(IQR) [U/L]</w:t>
            </w:r>
            <w:r w:rsidRPr="00200F3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nl-NL"/>
              </w:rPr>
              <w:t>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E71675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20(21.00-40.28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4555D32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7.00(28.00-48.00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E52713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7.00(29.00-50.00)</w:t>
            </w:r>
          </w:p>
        </w:tc>
        <w:tc>
          <w:tcPr>
            <w:tcW w:w="1276" w:type="dxa"/>
          </w:tcPr>
          <w:p w14:paraId="0718CA90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41</w:t>
            </w:r>
          </w:p>
        </w:tc>
      </w:tr>
      <w:tr w:rsidR="007D0DC4" w:rsidRPr="00314480" w14:paraId="58BB13AD" w14:textId="77777777" w:rsidTr="00A44DD3">
        <w:trPr>
          <w:trHeight w:val="272"/>
          <w:jc w:val="center"/>
        </w:trPr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14:paraId="2468090C" w14:textId="77777777" w:rsidR="007D0DC4" w:rsidRPr="00314480" w:rsidRDefault="007D0DC4" w:rsidP="00A44DD3">
            <w:pPr>
              <w:widowControl/>
              <w:ind w:firstLineChars="100" w:firstLine="220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</w:rPr>
              <w:t>bnorma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2FCC67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8/74(24.3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C16A5A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4(40.7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119DDDB" w14:textId="77777777" w:rsidR="007D0DC4" w:rsidRPr="00314480" w:rsidRDefault="007D0DC4" w:rsidP="00A44DD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/29(41.4)</w:t>
            </w:r>
          </w:p>
        </w:tc>
        <w:tc>
          <w:tcPr>
            <w:tcW w:w="1276" w:type="dxa"/>
          </w:tcPr>
          <w:p w14:paraId="1860E843" w14:textId="77777777" w:rsidR="007D0DC4" w:rsidRPr="00314480" w:rsidRDefault="007D0DC4" w:rsidP="00A44DD3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83</w:t>
            </w:r>
          </w:p>
        </w:tc>
      </w:tr>
    </w:tbl>
    <w:p w14:paraId="1BEEBCAD" w14:textId="77777777" w:rsidR="007D0DC4" w:rsidRPr="00314480" w:rsidRDefault="007D0DC4" w:rsidP="007D0DC4">
      <w:pPr>
        <w:ind w:firstLine="2835"/>
        <w:rPr>
          <w:rFonts w:ascii="Times New Roman" w:eastAsia="SimSun" w:hAnsi="Times New Roman" w:cs="Times New Roman"/>
          <w:color w:val="000000"/>
          <w:kern w:val="0"/>
          <w:sz w:val="22"/>
        </w:rPr>
      </w:pPr>
      <w:r w:rsidRPr="00314480">
        <w:rPr>
          <w:rFonts w:ascii="Times New Roman" w:eastAsia="SimSun" w:hAnsi="Times New Roman" w:cs="Times New Roman"/>
          <w:color w:val="000000"/>
          <w:kern w:val="0"/>
          <w:sz w:val="24"/>
          <w:szCs w:val="24"/>
          <w:vertAlign w:val="superscript"/>
        </w:rPr>
        <w:t>a</w:t>
      </w:r>
      <w:r w:rsidRPr="00314480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 RSV: respiratory syncytial virus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pneumonia</w:t>
      </w:r>
      <w:r w:rsidRPr="00314480">
        <w:rPr>
          <w:rFonts w:ascii="Times New Roman" w:eastAsia="SimSun" w:hAnsi="Times New Roman" w:cs="Times New Roman"/>
          <w:color w:val="000000"/>
          <w:kern w:val="0"/>
          <w:sz w:val="22"/>
        </w:rPr>
        <w:t>.</w:t>
      </w:r>
    </w:p>
    <w:p w14:paraId="30C8F0BF" w14:textId="77777777" w:rsidR="007D0DC4" w:rsidRPr="00200F3F" w:rsidRDefault="007D0DC4" w:rsidP="007D0DC4">
      <w:pPr>
        <w:ind w:firstLine="2835"/>
        <w:rPr>
          <w:rFonts w:ascii="Times New Roman" w:eastAsia="SimSun" w:hAnsi="Times New Roman" w:cs="Times New Roman"/>
          <w:kern w:val="0"/>
          <w:sz w:val="22"/>
          <w:lang w:val="it-IT"/>
        </w:rPr>
      </w:pPr>
      <w:r w:rsidRPr="00200F3F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  <w:lang w:val="it-IT"/>
        </w:rPr>
        <w:t>b</w:t>
      </w:r>
      <w:r w:rsidRPr="00200F3F">
        <w:rPr>
          <w:rFonts w:ascii="Times New Roman" w:eastAsia="OTNEJMScalaSansLF" w:hAnsi="Times New Roman" w:cs="Times New Roman"/>
          <w:kern w:val="0"/>
          <w:sz w:val="22"/>
          <w:lang w:val="it-IT"/>
        </w:rPr>
        <w:t xml:space="preserve"> IFA:</w:t>
      </w:r>
      <w:r w:rsidRPr="00200F3F">
        <w:rPr>
          <w:rFonts w:ascii="Calibri" w:eastAsia="SimSun" w:hAnsi="Calibri" w:cs="Times New Roman"/>
          <w:lang w:val="it-IT"/>
        </w:rPr>
        <w:t xml:space="preserve"> </w:t>
      </w:r>
      <w:r w:rsidRPr="00200F3F">
        <w:rPr>
          <w:rFonts w:ascii="Times New Roman" w:eastAsia="OTNEJMScalaSansLF" w:hAnsi="Times New Roman" w:cs="Times New Roman"/>
          <w:kern w:val="0"/>
          <w:sz w:val="22"/>
          <w:lang w:val="it-IT"/>
        </w:rPr>
        <w:t>influenza A virus pneumonia.</w:t>
      </w:r>
    </w:p>
    <w:p w14:paraId="27C89632" w14:textId="77777777" w:rsidR="007D0DC4" w:rsidRPr="00314480" w:rsidRDefault="007D0DC4" w:rsidP="007D0DC4">
      <w:pPr>
        <w:ind w:firstLine="2835"/>
        <w:rPr>
          <w:rFonts w:ascii="Times New Roman" w:eastAsia="OTNEJMScalaSansLF" w:hAnsi="Times New Roman" w:cs="Times New Roman"/>
          <w:kern w:val="0"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c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Significant difference was shown between </w:t>
      </w:r>
      <w:r w:rsidRPr="00314480">
        <w:rPr>
          <w:rFonts w:ascii="Times New Roman" w:eastAsia="SimSun" w:hAnsi="Times New Roman" w:cs="Times New Roman"/>
          <w:color w:val="000000"/>
          <w:kern w:val="0"/>
          <w:sz w:val="22"/>
        </w:rPr>
        <w:t>COVID-19 group and RSV group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>.</w:t>
      </w:r>
    </w:p>
    <w:p w14:paraId="5536C897" w14:textId="77777777" w:rsidR="007D0DC4" w:rsidRPr="00314480" w:rsidRDefault="007D0DC4" w:rsidP="007D0DC4">
      <w:pPr>
        <w:ind w:firstLine="2835"/>
        <w:rPr>
          <w:rFonts w:ascii="Times New Roman" w:eastAsia="OTNEJMScalaSansLF" w:hAnsi="Times New Roman" w:cs="Times New Roman"/>
          <w:kern w:val="0"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d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Significant difference was shown between </w:t>
      </w:r>
      <w:r w:rsidRPr="00314480">
        <w:rPr>
          <w:rFonts w:ascii="Times New Roman" w:eastAsia="SimSun" w:hAnsi="Times New Roman" w:cs="Times New Roman"/>
          <w:color w:val="000000"/>
          <w:kern w:val="0"/>
          <w:sz w:val="22"/>
        </w:rPr>
        <w:t>COVID-19 group and IFA group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>.</w:t>
      </w:r>
    </w:p>
    <w:p w14:paraId="31BA2D30" w14:textId="77777777" w:rsidR="007D0DC4" w:rsidRPr="00314480" w:rsidRDefault="007D0DC4" w:rsidP="007D0DC4">
      <w:pPr>
        <w:ind w:firstLine="2835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e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Significant difference was shown between </w:t>
      </w:r>
      <w:r w:rsidRPr="00314480">
        <w:rPr>
          <w:rFonts w:ascii="Times New Roman" w:eastAsia="SimSun" w:hAnsi="Times New Roman" w:cs="Times New Roman"/>
          <w:color w:val="000000"/>
          <w:kern w:val="0"/>
          <w:sz w:val="22"/>
        </w:rPr>
        <w:t>RSV group and IFA group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>.</w:t>
      </w:r>
    </w:p>
    <w:p w14:paraId="4E64463B" w14:textId="77777777" w:rsidR="00D248FC" w:rsidRPr="007D0DC4" w:rsidRDefault="00D248FC" w:rsidP="00AF78EB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highlight w:val="yellow"/>
        </w:rPr>
      </w:pPr>
    </w:p>
    <w:p w14:paraId="77E71D52" w14:textId="77777777" w:rsidR="00D248FC" w:rsidRDefault="00D248FC" w:rsidP="00AF78EB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highlight w:val="yellow"/>
        </w:rPr>
      </w:pPr>
    </w:p>
    <w:p w14:paraId="785CD576" w14:textId="4CC94A4E" w:rsidR="00AF78EB" w:rsidRPr="00314480" w:rsidRDefault="00AF78EB" w:rsidP="00AF78EB">
      <w:pPr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</w:pPr>
      <w:r w:rsidRPr="001E6FA4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 xml:space="preserve">Supplementary </w:t>
      </w:r>
      <w:r w:rsidRPr="001E6FA4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szCs w:val="24"/>
        </w:rPr>
        <w:t>T</w:t>
      </w:r>
      <w:r w:rsidRPr="001E6FA4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able </w:t>
      </w:r>
      <w:r w:rsidR="007D0DC4" w:rsidRPr="001E6FA4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Pr="001E6FA4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Pr="001E6FA4">
        <w:rPr>
          <w:rFonts w:ascii="Times New Roman" w:eastAsia="SimSun" w:hAnsi="Times New Roman" w:cs="Times New Roman" w:hint="eastAsia"/>
          <w:b/>
          <w:bCs/>
          <w:kern w:val="0"/>
          <w:sz w:val="24"/>
          <w:szCs w:val="24"/>
          <w:lang w:eastAsia="en-US" w:bidi="en-US"/>
        </w:rPr>
        <w:t xml:space="preserve"> </w:t>
      </w:r>
      <w:r w:rsidR="001B1016" w:rsidRPr="001E6FA4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  <w:t>Comparison of patients’ characteristics among the three pneumonia groups based on multivariable regression</w:t>
      </w:r>
    </w:p>
    <w:p w14:paraId="1C7607AE" w14:textId="77777777" w:rsidR="00AF78EB" w:rsidRPr="00314480" w:rsidRDefault="00AF78EB" w:rsidP="00AF78EB">
      <w:pPr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</w:pP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2698"/>
        <w:gridCol w:w="2409"/>
        <w:gridCol w:w="1417"/>
        <w:gridCol w:w="2268"/>
        <w:gridCol w:w="1276"/>
        <w:gridCol w:w="2262"/>
        <w:gridCol w:w="1276"/>
      </w:tblGrid>
      <w:tr w:rsidR="00AF78EB" w:rsidRPr="00314480" w14:paraId="1F25532C" w14:textId="77777777" w:rsidTr="003B3479">
        <w:trPr>
          <w:trHeight w:val="609"/>
          <w:jc w:val="center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1162C4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haracteristics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7011F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CV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vs COVID-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2EF49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V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vs COVID-19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28216" w14:textId="77777777" w:rsidR="00AF78EB" w:rsidRDefault="00AF78EB" w:rsidP="00F216B6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V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vs NCV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AF78EB" w:rsidRPr="00314480" w14:paraId="1AB9ADF5" w14:textId="77777777" w:rsidTr="003B3479">
        <w:trPr>
          <w:trHeight w:val="702"/>
          <w:jc w:val="center"/>
        </w:trPr>
        <w:tc>
          <w:tcPr>
            <w:tcW w:w="297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475E7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C2497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dj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u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ed O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95%CI)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4907D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113C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dj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u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ed O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95%CI)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9EE29" w14:textId="77777777" w:rsidR="00AF78EB" w:rsidRPr="00314480" w:rsidRDefault="00AF78EB" w:rsidP="00F216B6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259AF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dj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u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ed O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95%CI)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770A8" w14:textId="77777777" w:rsidR="00AF78EB" w:rsidRPr="00314480" w:rsidRDefault="00AF78EB" w:rsidP="00F216B6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</w:tr>
      <w:tr w:rsidR="00AF78EB" w:rsidRPr="00314480" w14:paraId="201DED0E" w14:textId="77777777" w:rsidTr="003B3479">
        <w:trPr>
          <w:trHeight w:val="315"/>
          <w:jc w:val="center"/>
        </w:trPr>
        <w:tc>
          <w:tcPr>
            <w:tcW w:w="5387" w:type="dxa"/>
            <w:gridSpan w:val="3"/>
            <w:tcBorders>
              <w:left w:val="nil"/>
              <w:right w:val="nil"/>
            </w:tcBorders>
            <w:shd w:val="clear" w:color="auto" w:fill="D5DCE4"/>
            <w:noWrap/>
            <w:vAlign w:val="bottom"/>
          </w:tcPr>
          <w:p w14:paraId="60534A12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Clinical symptoms and signs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r w:rsidRPr="00763B0F">
              <w:rPr>
                <w:rFonts w:ascii="Times New Roman" w:eastAsia="SimSun" w:hAnsi="Times New Roman" w:cs="Times New Roman"/>
                <w:b/>
                <w:color w:val="000000"/>
                <w:kern w:val="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5DCE4"/>
            <w:noWrap/>
            <w:vAlign w:val="center"/>
          </w:tcPr>
          <w:p w14:paraId="764D8BF9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5DCE4"/>
            <w:noWrap/>
            <w:vAlign w:val="center"/>
          </w:tcPr>
          <w:p w14:paraId="17FFBDD4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5DCE4"/>
          </w:tcPr>
          <w:p w14:paraId="492236EC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2" w:type="dxa"/>
            <w:tcBorders>
              <w:left w:val="nil"/>
              <w:right w:val="nil"/>
            </w:tcBorders>
            <w:shd w:val="clear" w:color="auto" w:fill="D5DCE4"/>
          </w:tcPr>
          <w:p w14:paraId="40A1CB75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5DCE4"/>
          </w:tcPr>
          <w:p w14:paraId="1A072B89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F78EB" w:rsidRPr="00314480" w14:paraId="34F27D4D" w14:textId="77777777" w:rsidTr="003B3479">
        <w:trPr>
          <w:trHeight w:val="315"/>
          <w:jc w:val="center"/>
        </w:trPr>
        <w:tc>
          <w:tcPr>
            <w:tcW w:w="29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1BF419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ever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e,g</w:t>
            </w:r>
            <w:proofErr w:type="spellEnd"/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703DE5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3.3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79-6.1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0359B9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95FEC0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39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82-2.35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75ADED8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218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5423EF2A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4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27-0.65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19B1147" w14:textId="77777777" w:rsidR="00AF78EB" w:rsidRPr="00314480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AF78EB" w:rsidRPr="00314480" w14:paraId="0D67759E" w14:textId="77777777" w:rsidTr="003B3479">
        <w:trPr>
          <w:trHeight w:val="315"/>
          <w:jc w:val="center"/>
        </w:trPr>
        <w:tc>
          <w:tcPr>
            <w:tcW w:w="29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BDC8C4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ough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e,f</w:t>
            </w:r>
            <w:proofErr w:type="spellEnd"/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CBEBB8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57.3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2.93-254.3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1ED233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72DF25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6.0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7.59-33.7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CE76882" w14:textId="77777777" w:rsidR="00AF78EB" w:rsidRPr="00314480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74A10370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28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6-1.25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00DD313" w14:textId="77777777" w:rsidR="00AF78EB" w:rsidRPr="00314480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96</w:t>
            </w:r>
          </w:p>
        </w:tc>
      </w:tr>
      <w:tr w:rsidR="00AF78EB" w:rsidRPr="00314480" w14:paraId="6A3F6E24" w14:textId="77777777" w:rsidTr="003B3479">
        <w:trPr>
          <w:trHeight w:val="315"/>
          <w:jc w:val="center"/>
        </w:trPr>
        <w:tc>
          <w:tcPr>
            <w:tcW w:w="29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17EF96" w14:textId="77777777" w:rsidR="00AF78EB" w:rsidRPr="00200F3F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lang w:val="de-DE"/>
              </w:rPr>
            </w:pPr>
            <w:r w:rsidRPr="00200F3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lang w:val="de-DE"/>
              </w:rPr>
              <w:t>Sputum production</w:t>
            </w:r>
            <w:r w:rsidRPr="00200F3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de-DE"/>
              </w:rPr>
              <w:t xml:space="preserve"> e,f,g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4F2862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5.1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.91-9.06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CCF7BF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48FA15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.6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57-4.36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DAECB1B" w14:textId="77777777" w:rsidR="00AF78EB" w:rsidRPr="00314480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55B27C43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51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35-0.75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B55EBAF" w14:textId="77777777" w:rsidR="00AF78EB" w:rsidRPr="00314480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1</w:t>
            </w:r>
          </w:p>
        </w:tc>
      </w:tr>
      <w:tr w:rsidR="00AF78EB" w:rsidRPr="00314480" w14:paraId="7F46D5FA" w14:textId="77777777" w:rsidTr="003B3479">
        <w:trPr>
          <w:trHeight w:val="315"/>
          <w:jc w:val="center"/>
        </w:trPr>
        <w:tc>
          <w:tcPr>
            <w:tcW w:w="29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71458E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ortness of breath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e,f</w:t>
            </w:r>
            <w:proofErr w:type="spellEnd"/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861054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6.8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.24-126.67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2D6C1E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6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996947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2.53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68-93.24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68B357" w14:textId="77777777" w:rsidR="00AF78EB" w:rsidRPr="00314480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14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08B4F5B0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74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48-1.16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14215B0" w14:textId="77777777" w:rsidR="00AF78EB" w:rsidRPr="00314480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194</w:t>
            </w:r>
          </w:p>
        </w:tc>
      </w:tr>
      <w:tr w:rsidR="00AF78EB" w:rsidRPr="00314480" w14:paraId="688B3EF9" w14:textId="77777777" w:rsidTr="003B3479">
        <w:trPr>
          <w:trHeight w:val="315"/>
          <w:jc w:val="center"/>
        </w:trPr>
        <w:tc>
          <w:tcPr>
            <w:tcW w:w="29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8BDE3E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astrointestinal symptoms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D9C545" w14:textId="77777777" w:rsidR="00AF78EB" w:rsidRPr="00005FF9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5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23-1.20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71AC41" w14:textId="77777777" w:rsidR="00AF78EB" w:rsidRPr="00005FF9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124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E9F855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74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35-1.57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E889A1" w14:textId="77777777" w:rsidR="00AF78EB" w:rsidRPr="00314480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433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30F4C609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42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83-2.44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95E0FA7" w14:textId="77777777" w:rsidR="00AF78EB" w:rsidRPr="00314480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205</w:t>
            </w:r>
          </w:p>
        </w:tc>
      </w:tr>
      <w:tr w:rsidR="00AF78EB" w:rsidRPr="00314480" w14:paraId="6EE40493" w14:textId="77777777" w:rsidTr="003B3479">
        <w:trPr>
          <w:trHeight w:val="318"/>
          <w:jc w:val="center"/>
        </w:trPr>
        <w:tc>
          <w:tcPr>
            <w:tcW w:w="29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FBD755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ulmonary auscultation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80C1E8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9B9595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C646BA" w14:textId="77777777" w:rsidR="00AF78EB" w:rsidRPr="00540F44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E941FFE" w14:textId="77777777" w:rsidR="00AF78EB" w:rsidRPr="00540F44" w:rsidRDefault="00AF78EB" w:rsidP="00F216B6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2" w:type="dxa"/>
            <w:tcBorders>
              <w:left w:val="nil"/>
              <w:right w:val="nil"/>
            </w:tcBorders>
          </w:tcPr>
          <w:p w14:paraId="539C259E" w14:textId="77777777" w:rsidR="00AF78EB" w:rsidRPr="00540F44" w:rsidRDefault="00AF78EB" w:rsidP="00F216B6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85C1024" w14:textId="77777777" w:rsidR="00AF78EB" w:rsidRPr="00540F44" w:rsidRDefault="00AF78EB" w:rsidP="00F216B6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F78EB" w:rsidRPr="00314480" w14:paraId="0F37ABA3" w14:textId="77777777" w:rsidTr="003B3479">
        <w:trPr>
          <w:trHeight w:val="315"/>
          <w:jc w:val="center"/>
        </w:trPr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9070E4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47AD7A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Normal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e,f,g</w:t>
            </w:r>
            <w:proofErr w:type="spellEnd"/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D6E236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9(0.05-0.18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B0F0A2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0C4779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5(0.03-0.10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71ED7E0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2262" w:type="dxa"/>
            <w:tcBorders>
              <w:left w:val="nil"/>
              <w:bottom w:val="nil"/>
              <w:right w:val="nil"/>
            </w:tcBorders>
            <w:vAlign w:val="center"/>
          </w:tcPr>
          <w:p w14:paraId="754CB44B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54(0.34-0.86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AAD8E45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9</w:t>
            </w:r>
          </w:p>
        </w:tc>
      </w:tr>
      <w:tr w:rsidR="00AF78EB" w:rsidRPr="00314480" w14:paraId="1FE576E9" w14:textId="77777777" w:rsidTr="003B3479">
        <w:trPr>
          <w:trHeight w:val="315"/>
          <w:jc w:val="center"/>
        </w:trPr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C03307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7270D5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E2FB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Wet crackles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e,f</w:t>
            </w:r>
            <w:proofErr w:type="spellEnd"/>
            <w:r w:rsidRPr="002E2FBA" w:rsidDel="005A55F6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5F5453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6.40(2.85-14.36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32CFCB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5A57D8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9.22(4.24-20.01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EE8BCAE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B366E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44(0.99-2.09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A83DDEC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54</w:t>
            </w:r>
          </w:p>
        </w:tc>
      </w:tr>
      <w:tr w:rsidR="00AF78EB" w:rsidRPr="00314480" w14:paraId="309609DD" w14:textId="77777777" w:rsidTr="003B3479">
        <w:trPr>
          <w:trHeight w:val="315"/>
          <w:jc w:val="center"/>
        </w:trPr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0F89C2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24AB66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highlight w:val="cyan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Wheeze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D02C50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4.27(0.53-34.63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40E51C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175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A23A51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3.89(0.50-30.33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CA3F26B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196</w:t>
            </w:r>
          </w:p>
        </w:tc>
        <w:tc>
          <w:tcPr>
            <w:tcW w:w="2262" w:type="dxa"/>
            <w:tcBorders>
              <w:top w:val="nil"/>
              <w:left w:val="nil"/>
              <w:right w:val="nil"/>
            </w:tcBorders>
            <w:vAlign w:val="center"/>
          </w:tcPr>
          <w:p w14:paraId="2897C72B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91(0.41-2.00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C07D5B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817</w:t>
            </w:r>
          </w:p>
        </w:tc>
      </w:tr>
      <w:tr w:rsidR="00AF78EB" w:rsidRPr="00314480" w14:paraId="27518A2E" w14:textId="77777777" w:rsidTr="003B3479">
        <w:trPr>
          <w:trHeight w:val="315"/>
          <w:jc w:val="center"/>
        </w:trPr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053C27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E167FA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highlight w:val="cyan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ough sound with sputum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5ECA6B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23(0.45-3.32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885A97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689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082606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66(0.66-4.14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4A7A5D9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280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1E923E5D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35(0.75-2.43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B6F4907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313</w:t>
            </w:r>
          </w:p>
        </w:tc>
      </w:tr>
      <w:tr w:rsidR="00AF78EB" w:rsidRPr="00314480" w14:paraId="7AAA85D7" w14:textId="77777777" w:rsidTr="003B3479">
        <w:trPr>
          <w:trHeight w:val="318"/>
          <w:jc w:val="center"/>
        </w:trPr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2ECB44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38F79F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Mixing abnormalities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e,f</w:t>
            </w:r>
            <w:proofErr w:type="spellEnd"/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807BC7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8.34(2.45-137.46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198C82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5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3043F3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6.90(2.28-125.19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DAB8A55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6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78E6BC89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92(0.61-1.40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6DBD5EB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702</w:t>
            </w:r>
          </w:p>
        </w:tc>
      </w:tr>
      <w:tr w:rsidR="00AF78EB" w:rsidRPr="00314480" w14:paraId="6077FA8B" w14:textId="77777777" w:rsidTr="003B3479">
        <w:trPr>
          <w:trHeight w:val="301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5DCE4"/>
            <w:noWrap/>
            <w:vAlign w:val="bottom"/>
          </w:tcPr>
          <w:p w14:paraId="7ADD7167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14480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Radiographic characteristic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nil"/>
            </w:tcBorders>
            <w:shd w:val="clear" w:color="auto" w:fill="D5DCE4"/>
            <w:noWrap/>
            <w:vAlign w:val="center"/>
          </w:tcPr>
          <w:p w14:paraId="1C5476A1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D5DCE4"/>
            <w:noWrap/>
            <w:vAlign w:val="center"/>
          </w:tcPr>
          <w:p w14:paraId="6F57BBDA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D5DCE4"/>
            <w:noWrap/>
            <w:vAlign w:val="center"/>
          </w:tcPr>
          <w:p w14:paraId="13CE9156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D5DCE4"/>
          </w:tcPr>
          <w:p w14:paraId="76AA3C86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right w:val="nil"/>
            </w:tcBorders>
            <w:shd w:val="clear" w:color="auto" w:fill="D5DCE4"/>
          </w:tcPr>
          <w:p w14:paraId="7BE0C7ED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D5DCE4"/>
          </w:tcPr>
          <w:p w14:paraId="7962DAFC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78EB" w:rsidRPr="00314480" w14:paraId="73ABF7F8" w14:textId="77777777" w:rsidTr="003B3479">
        <w:trPr>
          <w:trHeight w:val="272"/>
          <w:jc w:val="center"/>
        </w:trPr>
        <w:tc>
          <w:tcPr>
            <w:tcW w:w="29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D39038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Location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50997F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1D7F5E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AC1801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A21DCEC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2" w:type="dxa"/>
            <w:tcBorders>
              <w:left w:val="nil"/>
              <w:right w:val="nil"/>
            </w:tcBorders>
          </w:tcPr>
          <w:p w14:paraId="5024F531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4DF4021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F78EB" w:rsidRPr="00314480" w14:paraId="11CAFE22" w14:textId="77777777" w:rsidTr="003B3479">
        <w:trPr>
          <w:trHeight w:val="272"/>
          <w:jc w:val="center"/>
        </w:trPr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54D7F6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CEDBD5F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Unilateral </w:t>
            </w: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left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lung 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86F0E1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49(0.22-1.09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D3BBE3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80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DBA644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61(0.31-1.21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4865E62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157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61DFD414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27(0.63-2.55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2D7F47B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508</w:t>
            </w:r>
          </w:p>
        </w:tc>
      </w:tr>
      <w:tr w:rsidR="00AF78EB" w:rsidRPr="00314480" w14:paraId="78B1301A" w14:textId="77777777" w:rsidTr="003B3479">
        <w:trPr>
          <w:trHeight w:val="272"/>
          <w:jc w:val="center"/>
        </w:trPr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8423F6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646463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Unilateral</w:t>
            </w:r>
            <w:r w:rsidRPr="0031448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right 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ung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e,f</w:t>
            </w:r>
            <w:proofErr w:type="spellEnd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6C29DD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38(0.19-0.75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8F05E3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5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E1A005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45(0.25-0.81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CC4AF64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8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0089656D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20(0.67-2.14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204AEC3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542</w:t>
            </w:r>
          </w:p>
        </w:tc>
      </w:tr>
      <w:tr w:rsidR="00AF78EB" w:rsidRPr="00314480" w14:paraId="4F6DC634" w14:textId="77777777" w:rsidTr="003B3479">
        <w:trPr>
          <w:trHeight w:val="272"/>
          <w:jc w:val="center"/>
        </w:trPr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8F42CE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302A38A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oth lungs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e,f</w:t>
            </w:r>
            <w:proofErr w:type="spellEnd"/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48C2A5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3.23(1.76-5.91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6001CB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319805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.57(1.50-4.38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4A1D867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1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6FF7A010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80(0.49-1.29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9C46BF2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351</w:t>
            </w:r>
          </w:p>
        </w:tc>
      </w:tr>
      <w:tr w:rsidR="00AF78EB" w:rsidRPr="00314480" w14:paraId="01F1E8C5" w14:textId="77777777" w:rsidTr="003B3479">
        <w:trPr>
          <w:trHeight w:val="272"/>
          <w:jc w:val="center"/>
        </w:trPr>
        <w:tc>
          <w:tcPr>
            <w:tcW w:w="29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59A7EF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mage changes CT scans</w:t>
            </w:r>
            <w:r w:rsidRPr="00314480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8C5D02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D8DFC1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0CDAA2" w14:textId="77777777" w:rsidR="00AF78EB" w:rsidRPr="00540F44" w:rsidRDefault="00AF78EB" w:rsidP="00F216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52C6BCB" w14:textId="77777777" w:rsidR="00AF78EB" w:rsidRPr="00540F44" w:rsidRDefault="00AF78EB" w:rsidP="00F216B6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2" w:type="dxa"/>
            <w:tcBorders>
              <w:left w:val="nil"/>
              <w:right w:val="nil"/>
            </w:tcBorders>
          </w:tcPr>
          <w:p w14:paraId="643016CC" w14:textId="77777777" w:rsidR="00AF78EB" w:rsidRPr="00540F44" w:rsidRDefault="00AF78EB" w:rsidP="00F216B6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3E777F6" w14:textId="77777777" w:rsidR="00AF78EB" w:rsidRPr="00540F44" w:rsidRDefault="00AF78EB" w:rsidP="00F216B6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F78EB" w:rsidRPr="00314480" w14:paraId="62321EFA" w14:textId="77777777" w:rsidTr="003B3479">
        <w:trPr>
          <w:trHeight w:val="272"/>
          <w:jc w:val="center"/>
        </w:trPr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7B7D39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7FBB43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GO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g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3FFC17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64(0.91-2.96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B6D6D9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99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5D0A2B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63(0.35-1.12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15BC419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112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487EE0ED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38(0.23-0.64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687C8E0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AF78EB" w:rsidRPr="00314480" w14:paraId="0C1071F9" w14:textId="77777777" w:rsidTr="003B3479">
        <w:trPr>
          <w:trHeight w:val="272"/>
          <w:jc w:val="center"/>
        </w:trPr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DB4259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8D2EE4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onsolidation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g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4CC382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81(0.45-1.47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F5349C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493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F00B1A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57(0.89-2.76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BE6DAC2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119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5263171F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93(1.16-3.21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E7AE783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12</w:t>
            </w:r>
          </w:p>
        </w:tc>
      </w:tr>
      <w:tr w:rsidR="00AF78EB" w:rsidRPr="00314480" w14:paraId="20BB187F" w14:textId="77777777" w:rsidTr="003B3479">
        <w:trPr>
          <w:trHeight w:val="368"/>
          <w:jc w:val="center"/>
        </w:trPr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F107B7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C1E267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oth changes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176B0C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40(0.14-1.13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729F32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84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523A7A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99(0.43-2.29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99A10B9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981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468037BD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.47(0.98-6.26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FE71FC8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57</w:t>
            </w:r>
          </w:p>
        </w:tc>
      </w:tr>
      <w:tr w:rsidR="00AF78EB" w:rsidRPr="00314480" w14:paraId="630E2D23" w14:textId="77777777" w:rsidTr="003B3479">
        <w:trPr>
          <w:trHeight w:val="272"/>
          <w:jc w:val="center"/>
        </w:trPr>
        <w:tc>
          <w:tcPr>
            <w:tcW w:w="29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A775A3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leural effusion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58BC37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396731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389B23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9A493D6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2262" w:type="dxa"/>
            <w:tcBorders>
              <w:left w:val="nil"/>
              <w:right w:val="nil"/>
            </w:tcBorders>
          </w:tcPr>
          <w:p w14:paraId="79C857F9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68(0.26-1.76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5E3E67E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426</w:t>
            </w:r>
          </w:p>
        </w:tc>
      </w:tr>
      <w:tr w:rsidR="00AF78EB" w:rsidRPr="00314480" w14:paraId="38D64CDC" w14:textId="77777777" w:rsidTr="003B3479">
        <w:trPr>
          <w:trHeight w:val="272"/>
          <w:jc w:val="center"/>
        </w:trPr>
        <w:tc>
          <w:tcPr>
            <w:tcW w:w="2978" w:type="dxa"/>
            <w:gridSpan w:val="2"/>
            <w:tcBorders>
              <w:left w:val="nil"/>
              <w:right w:val="nil"/>
            </w:tcBorders>
            <w:shd w:val="clear" w:color="auto" w:fill="D5DCE4"/>
            <w:noWrap/>
            <w:vAlign w:val="bottom"/>
          </w:tcPr>
          <w:p w14:paraId="31E68EDA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14480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Laboratory test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D5DCE4"/>
            <w:noWrap/>
            <w:vAlign w:val="center"/>
          </w:tcPr>
          <w:p w14:paraId="750313B0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5DCE4"/>
            <w:noWrap/>
            <w:vAlign w:val="center"/>
          </w:tcPr>
          <w:p w14:paraId="1217469E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5DCE4"/>
            <w:noWrap/>
            <w:vAlign w:val="center"/>
          </w:tcPr>
          <w:p w14:paraId="21FCE2A8" w14:textId="77777777" w:rsidR="00AF78EB" w:rsidRPr="00540F44" w:rsidRDefault="00AF78EB" w:rsidP="00F216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5DCE4"/>
          </w:tcPr>
          <w:p w14:paraId="7D9016E7" w14:textId="77777777" w:rsidR="00AF78EB" w:rsidRPr="00540F44" w:rsidRDefault="00AF78EB" w:rsidP="00F216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nil"/>
              <w:right w:val="nil"/>
            </w:tcBorders>
            <w:shd w:val="clear" w:color="auto" w:fill="D5DCE4"/>
          </w:tcPr>
          <w:p w14:paraId="1BCB8DE3" w14:textId="77777777" w:rsidR="00AF78EB" w:rsidRPr="00540F44" w:rsidRDefault="00AF78EB" w:rsidP="00F216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5DCE4"/>
          </w:tcPr>
          <w:p w14:paraId="6B0EFB94" w14:textId="77777777" w:rsidR="00AF78EB" w:rsidRPr="00540F44" w:rsidRDefault="00AF78EB" w:rsidP="00F216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78EB" w:rsidRPr="00314480" w14:paraId="6F7F7DEF" w14:textId="77777777" w:rsidTr="003B3479">
        <w:trPr>
          <w:trHeight w:val="272"/>
          <w:jc w:val="center"/>
        </w:trPr>
        <w:tc>
          <w:tcPr>
            <w:tcW w:w="29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4F6393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White blood cell count 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ABB519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4F70D9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A91CD6" w14:textId="77777777" w:rsidR="00AF78EB" w:rsidRPr="00540F44" w:rsidRDefault="00AF78EB" w:rsidP="00F216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2C3F5B7" w14:textId="77777777" w:rsidR="00AF78EB" w:rsidRPr="00540F44" w:rsidRDefault="00AF78EB" w:rsidP="00F216B6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2" w:type="dxa"/>
            <w:tcBorders>
              <w:left w:val="nil"/>
              <w:right w:val="nil"/>
            </w:tcBorders>
          </w:tcPr>
          <w:p w14:paraId="72B63B41" w14:textId="77777777" w:rsidR="00AF78EB" w:rsidRPr="00540F44" w:rsidRDefault="00AF78EB" w:rsidP="00F216B6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40C1B48" w14:textId="77777777" w:rsidR="00AF78EB" w:rsidRPr="00540F44" w:rsidRDefault="00AF78EB" w:rsidP="00F216B6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F78EB" w:rsidRPr="00314480" w14:paraId="363080AC" w14:textId="77777777" w:rsidTr="003B3479">
        <w:trPr>
          <w:trHeight w:val="272"/>
          <w:jc w:val="center"/>
        </w:trPr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0F1F6E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357E21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Decreased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347030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31(0.09-1.03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DC09DC0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56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70D76B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38(0.14-1.03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10509B3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57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7951EC18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24(0.42-3.65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6DB4D47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700</w:t>
            </w:r>
          </w:p>
        </w:tc>
      </w:tr>
      <w:tr w:rsidR="00AF78EB" w:rsidRPr="00314480" w14:paraId="4ED0451A" w14:textId="77777777" w:rsidTr="003B3479">
        <w:trPr>
          <w:trHeight w:val="272"/>
          <w:jc w:val="center"/>
        </w:trPr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C52531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30B96C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ncreased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e,f,g</w:t>
            </w:r>
            <w:proofErr w:type="spellEnd"/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461802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3.13(1.62-6.05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13F246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1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423056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5.32(2.85-9.95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14522F8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545B41C2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70(1.19-2.45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BF69C20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4</w:t>
            </w:r>
          </w:p>
        </w:tc>
      </w:tr>
      <w:tr w:rsidR="00AF78EB" w:rsidRPr="00314480" w14:paraId="4B494BB2" w14:textId="77777777" w:rsidTr="003B3479">
        <w:trPr>
          <w:trHeight w:val="272"/>
          <w:jc w:val="center"/>
        </w:trPr>
        <w:tc>
          <w:tcPr>
            <w:tcW w:w="29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F7C93E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ymphocyte count</w:t>
            </w:r>
            <w:r w:rsidRPr="00314480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F01E5A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C91978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E2E1F8" w14:textId="77777777" w:rsidR="00AF78EB" w:rsidRPr="00540F44" w:rsidRDefault="00AF78EB" w:rsidP="00F216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C03A49C" w14:textId="77777777" w:rsidR="00AF78EB" w:rsidRPr="00540F44" w:rsidRDefault="00AF78EB" w:rsidP="00F216B6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2" w:type="dxa"/>
            <w:tcBorders>
              <w:left w:val="nil"/>
              <w:right w:val="nil"/>
            </w:tcBorders>
          </w:tcPr>
          <w:p w14:paraId="72CED361" w14:textId="77777777" w:rsidR="00AF78EB" w:rsidRPr="00540F44" w:rsidRDefault="00AF78EB" w:rsidP="00F216B6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39020DC" w14:textId="77777777" w:rsidR="00AF78EB" w:rsidRPr="00540F44" w:rsidRDefault="00AF78EB" w:rsidP="00F216B6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F78EB" w:rsidRPr="00314480" w14:paraId="04FDE763" w14:textId="77777777" w:rsidTr="003B3479">
        <w:trPr>
          <w:trHeight w:val="272"/>
          <w:jc w:val="center"/>
        </w:trPr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E9D935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3EB587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Decreased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e,f</w:t>
            </w:r>
            <w:proofErr w:type="spellEnd"/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C6A568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50(0.27-0.91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C44472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23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82B610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45(0.26-0.78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38F45D2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4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5A768A77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91(0.56-1.47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0AAD6C4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692</w:t>
            </w:r>
          </w:p>
        </w:tc>
      </w:tr>
      <w:tr w:rsidR="00AF78EB" w:rsidRPr="00314480" w14:paraId="7B158DAF" w14:textId="77777777" w:rsidTr="003B3479">
        <w:trPr>
          <w:trHeight w:val="272"/>
          <w:jc w:val="center"/>
        </w:trPr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A26DB3" w14:textId="77777777" w:rsidR="00AF78EB" w:rsidRPr="00314480" w:rsidRDefault="00AF78EB" w:rsidP="00F216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57305D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ncreased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E72C70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81(0.92-3.57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A0978E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87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E31EBF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16(0.62-2.17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21F380A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635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22B5A962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64(0.39-1.07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E2FCE99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89</w:t>
            </w:r>
          </w:p>
        </w:tc>
      </w:tr>
      <w:tr w:rsidR="00AF78EB" w:rsidRPr="00314480" w14:paraId="65CD63CD" w14:textId="77777777" w:rsidTr="003B3479">
        <w:trPr>
          <w:trHeight w:val="272"/>
          <w:jc w:val="center"/>
        </w:trPr>
        <w:tc>
          <w:tcPr>
            <w:tcW w:w="29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E96512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</w:rPr>
              <w:t>bnormal C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RP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e,f</w:t>
            </w:r>
            <w:proofErr w:type="spellEnd"/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D705A3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.46(1.30-4.67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FFE421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6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DF9C61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.49(1.37-4.52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77F1FA3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3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22ED875C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01(0.69-1.49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D6E916B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957</w:t>
            </w:r>
          </w:p>
        </w:tc>
      </w:tr>
      <w:tr w:rsidR="00AF78EB" w:rsidRPr="00314480" w14:paraId="2133B05C" w14:textId="77777777" w:rsidTr="003B3479">
        <w:trPr>
          <w:trHeight w:val="272"/>
          <w:jc w:val="center"/>
        </w:trPr>
        <w:tc>
          <w:tcPr>
            <w:tcW w:w="29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7A9694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</w:rPr>
              <w:t>bnormal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</w:t>
            </w:r>
            <w:r w:rsidRPr="0031448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CT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e,f</w:t>
            </w:r>
            <w:proofErr w:type="spellEnd"/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EF5CD8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8.15(3.15-21.11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C9A355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8BDE0E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6.83(2.68-17.41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BD28153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15B81683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84(0.52-1.36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2444C65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475</w:t>
            </w:r>
          </w:p>
        </w:tc>
      </w:tr>
      <w:tr w:rsidR="00AF78EB" w:rsidRPr="00314480" w14:paraId="2B6BE49B" w14:textId="77777777" w:rsidTr="003B3479">
        <w:trPr>
          <w:trHeight w:val="272"/>
          <w:jc w:val="center"/>
        </w:trPr>
        <w:tc>
          <w:tcPr>
            <w:tcW w:w="29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0181F4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</w:rPr>
              <w:t>bnormal C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KMB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f,g</w:t>
            </w:r>
            <w:proofErr w:type="spellEnd"/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E340E2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12(0.53-2.34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3D16BC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774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9E1538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3.38(1.69-6.75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1A0E6FA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001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34C9D24C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3.03(2.01-4.57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D958068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AF78EB" w:rsidRPr="00314480" w14:paraId="610F6AE1" w14:textId="77777777" w:rsidTr="003B3479">
        <w:trPr>
          <w:trHeight w:val="272"/>
          <w:jc w:val="center"/>
        </w:trPr>
        <w:tc>
          <w:tcPr>
            <w:tcW w:w="29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2DEB71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</w:rPr>
              <w:t>bnormal A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LT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AE45CA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42(0.15-1.18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B813E7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100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E03D43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47(0.18-1.23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E9B23F4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122</w:t>
            </w: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14:paraId="20BF4812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11(0.57-2.18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53C9AE7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751</w:t>
            </w:r>
          </w:p>
        </w:tc>
      </w:tr>
      <w:tr w:rsidR="00AF78EB" w:rsidRPr="00314480" w14:paraId="29DB6E7A" w14:textId="77777777" w:rsidTr="003B3479">
        <w:trPr>
          <w:trHeight w:val="272"/>
          <w:jc w:val="center"/>
        </w:trPr>
        <w:tc>
          <w:tcPr>
            <w:tcW w:w="29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42736" w14:textId="77777777" w:rsidR="00AF78EB" w:rsidRPr="00314480" w:rsidRDefault="00AF78EB" w:rsidP="00F216B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  <w:r w:rsidRPr="00314480">
              <w:rPr>
                <w:rFonts w:ascii="Times New Roman" w:eastAsia="SimSun" w:hAnsi="Times New Roman" w:cs="Times New Roman" w:hint="eastAsia"/>
                <w:kern w:val="0"/>
                <w:sz w:val="22"/>
              </w:rPr>
              <w:t>bnormal A</w:t>
            </w:r>
            <w:r w:rsidRPr="00314480">
              <w:rPr>
                <w:rFonts w:ascii="Times New Roman" w:eastAsia="SimSun" w:hAnsi="Times New Roman" w:cs="Times New Roman"/>
                <w:kern w:val="0"/>
                <w:sz w:val="22"/>
              </w:rPr>
              <w:t>ST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1048F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97(0.50-1.90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88F6E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927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23529E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87(0.46-1.66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C254133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680</w:t>
            </w:r>
          </w:p>
        </w:tc>
        <w:tc>
          <w:tcPr>
            <w:tcW w:w="22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433E81" w14:textId="77777777" w:rsidR="00AF78EB" w:rsidRPr="00540F44" w:rsidRDefault="00AF78EB" w:rsidP="00F216B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90(0.61-1.34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AC1DA2A" w14:textId="77777777" w:rsidR="00AF78EB" w:rsidRPr="00540F44" w:rsidRDefault="00AF78EB" w:rsidP="00F216B6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540F44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540F4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608</w:t>
            </w:r>
          </w:p>
        </w:tc>
      </w:tr>
    </w:tbl>
    <w:p w14:paraId="622A0367" w14:textId="77777777" w:rsidR="00AF78EB" w:rsidRPr="00314480" w:rsidRDefault="00AF78EB" w:rsidP="00AF78EB">
      <w:pPr>
        <w:ind w:firstLineChars="500" w:firstLine="1200"/>
        <w:rPr>
          <w:rFonts w:ascii="Times New Roman" w:eastAsia="SimSun" w:hAnsi="Times New Roman" w:cs="Times New Roman"/>
          <w:color w:val="000000"/>
          <w:kern w:val="0"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a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</w:t>
      </w:r>
      <w:r w:rsidRPr="00314480">
        <w:rPr>
          <w:rFonts w:ascii="Times New Roman" w:eastAsia="SimSun" w:hAnsi="Times New Roman" w:cs="Times New Roman"/>
          <w:color w:val="000000"/>
          <w:kern w:val="0"/>
          <w:sz w:val="22"/>
        </w:rPr>
        <w:t>NCV: Non-COVID-19 viral pneumonia.</w:t>
      </w:r>
    </w:p>
    <w:p w14:paraId="00D17265" w14:textId="77777777" w:rsidR="00AF78EB" w:rsidRPr="00200F3F" w:rsidRDefault="00AF78EB" w:rsidP="00AF78EB">
      <w:pPr>
        <w:ind w:firstLineChars="500" w:firstLine="1200"/>
        <w:rPr>
          <w:rFonts w:ascii="Times New Roman" w:eastAsia="OTNEJMScalaSansLF" w:hAnsi="Times New Roman" w:cs="Times New Roman"/>
          <w:kern w:val="0"/>
          <w:sz w:val="22"/>
          <w:lang w:val="it-IT"/>
        </w:rPr>
      </w:pPr>
      <w:r w:rsidRPr="00200F3F">
        <w:rPr>
          <w:rFonts w:ascii="Times New Roman" w:eastAsia="SimSun" w:hAnsi="Times New Roman" w:cs="Times New Roman"/>
          <w:color w:val="000000"/>
          <w:kern w:val="0"/>
          <w:sz w:val="24"/>
          <w:szCs w:val="24"/>
          <w:vertAlign w:val="superscript"/>
          <w:lang w:val="it-IT"/>
        </w:rPr>
        <w:t>b</w:t>
      </w:r>
      <w:r w:rsidRPr="00200F3F">
        <w:rPr>
          <w:rFonts w:ascii="Times New Roman" w:eastAsia="OTNEJMScalaSansLF" w:hAnsi="Times New Roman" w:cs="Times New Roman"/>
          <w:kern w:val="0"/>
          <w:sz w:val="22"/>
          <w:lang w:val="it-IT"/>
        </w:rPr>
        <w:t xml:space="preserve"> NV:</w:t>
      </w:r>
      <w:r w:rsidRPr="00200F3F">
        <w:rPr>
          <w:rFonts w:ascii="Calibri" w:eastAsia="SimSun" w:hAnsi="Calibri" w:cs="Times New Roman"/>
          <w:lang w:val="it-IT"/>
        </w:rPr>
        <w:t xml:space="preserve"> </w:t>
      </w:r>
      <w:r w:rsidRPr="00200F3F">
        <w:rPr>
          <w:rFonts w:ascii="Times New Roman" w:eastAsia="OTNEJMScalaSansLF" w:hAnsi="Times New Roman" w:cs="Times New Roman"/>
          <w:kern w:val="0"/>
          <w:sz w:val="22"/>
          <w:lang w:val="it-IT"/>
        </w:rPr>
        <w:t>Non-viral pneumonia.</w:t>
      </w:r>
    </w:p>
    <w:p w14:paraId="7E1E3659" w14:textId="77777777" w:rsidR="00AF78EB" w:rsidRPr="00B204AF" w:rsidRDefault="00AF78EB" w:rsidP="00AF78EB">
      <w:pPr>
        <w:ind w:firstLineChars="500" w:firstLine="1200"/>
        <w:jc w:val="left"/>
        <w:rPr>
          <w:rFonts w:ascii="Times New Roman" w:eastAsia="OTNEJMScalaSansLF" w:hAnsi="Times New Roman" w:cs="Times New Roman"/>
          <w:kern w:val="0"/>
          <w:sz w:val="24"/>
          <w:szCs w:val="24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c</w:t>
      </w:r>
      <w:r>
        <w:rPr>
          <w:rFonts w:ascii="Times New Roman" w:eastAsia="OTNEJMScalaSansLF" w:hAnsi="Times New Roman" w:cs="Times New Roman"/>
          <w:kern w:val="0"/>
          <w:sz w:val="24"/>
          <w:szCs w:val="24"/>
        </w:rPr>
        <w:t xml:space="preserve"> Age and sex were adjusted in the </w:t>
      </w:r>
      <w:r w:rsidRPr="00B204AF">
        <w:rPr>
          <w:rFonts w:ascii="Times New Roman" w:eastAsia="OTNEJMScalaSansLF" w:hAnsi="Times New Roman" w:cs="Times New Roman"/>
          <w:kern w:val="0"/>
          <w:sz w:val="24"/>
          <w:szCs w:val="24"/>
        </w:rPr>
        <w:t xml:space="preserve">multivariable </w:t>
      </w:r>
      <w:r>
        <w:rPr>
          <w:rFonts w:ascii="Times New Roman" w:eastAsia="OTNEJMScalaSansLF" w:hAnsi="Times New Roman" w:cs="Times New Roman"/>
          <w:kern w:val="0"/>
          <w:sz w:val="24"/>
          <w:szCs w:val="24"/>
        </w:rPr>
        <w:t>logistic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B204AF">
        <w:rPr>
          <w:rFonts w:ascii="Times New Roman" w:eastAsia="OTNEJMScalaSansLF" w:hAnsi="Times New Roman" w:cs="Times New Roman"/>
          <w:kern w:val="0"/>
          <w:sz w:val="24"/>
          <w:szCs w:val="24"/>
        </w:rPr>
        <w:t>regression</w:t>
      </w:r>
      <w:r>
        <w:rPr>
          <w:rFonts w:ascii="Times New Roman" w:eastAsia="OTNEJMScalaSansLF" w:hAnsi="Times New Roman" w:cs="Times New Roman"/>
          <w:kern w:val="0"/>
          <w:sz w:val="24"/>
          <w:szCs w:val="24"/>
        </w:rPr>
        <w:t>s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>.</w:t>
      </w:r>
      <w:r>
        <w:rPr>
          <w:rFonts w:ascii="Times New Roman" w:eastAsia="OTNEJMScalaSansLF" w:hAnsi="Times New Roman" w:cs="Times New Roman"/>
          <w:kern w:val="0"/>
          <w:sz w:val="22"/>
        </w:rPr>
        <w:t xml:space="preserve"> OR: odds ratio. CI: confidence interval.</w:t>
      </w:r>
    </w:p>
    <w:p w14:paraId="6817F43C" w14:textId="77777777" w:rsidR="00AF78EB" w:rsidRPr="00314480" w:rsidRDefault="00AF78EB" w:rsidP="00AF78EB">
      <w:pPr>
        <w:ind w:leftChars="550" w:left="1275" w:hangingChars="50" w:hanging="120"/>
        <w:rPr>
          <w:rFonts w:ascii="Times New Roman" w:eastAsia="OTNEJMScalaSansLF" w:hAnsi="Times New Roman" w:cs="Times New Roman"/>
          <w:kern w:val="0"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d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</w:t>
      </w:r>
      <w:r>
        <w:rPr>
          <w:rFonts w:ascii="Times New Roman" w:eastAsia="OTNEJMScalaSansLF" w:hAnsi="Times New Roman" w:cs="Times New Roman"/>
          <w:kern w:val="0"/>
          <w:sz w:val="22"/>
        </w:rPr>
        <w:t>In the c</w:t>
      </w:r>
      <w:r w:rsidRPr="00B204AF">
        <w:rPr>
          <w:rFonts w:ascii="Times New Roman" w:eastAsia="OTNEJMScalaSansLF" w:hAnsi="Times New Roman" w:cs="Times New Roman"/>
          <w:kern w:val="0"/>
          <w:sz w:val="22"/>
        </w:rPr>
        <w:t>linical symptoms and signs</w:t>
      </w:r>
      <w:r>
        <w:rPr>
          <w:rFonts w:ascii="Times New Roman" w:eastAsia="OTNEJMScalaSansLF" w:hAnsi="Times New Roman" w:cs="Times New Roman"/>
          <w:kern w:val="0"/>
          <w:sz w:val="22"/>
        </w:rPr>
        <w:t xml:space="preserve">, </w:t>
      </w:r>
      <w:r w:rsidRPr="00B204AF">
        <w:rPr>
          <w:rFonts w:ascii="Times New Roman" w:eastAsia="OTNEJMScalaSansLF" w:hAnsi="Times New Roman" w:cs="Times New Roman"/>
          <w:kern w:val="0"/>
          <w:sz w:val="22"/>
        </w:rPr>
        <w:t>multivariable logistic regressions</w:t>
      </w:r>
      <w:r>
        <w:rPr>
          <w:rFonts w:ascii="Times New Roman" w:eastAsia="OTNEJMScalaSansLF" w:hAnsi="Times New Roman" w:cs="Times New Roman"/>
          <w:kern w:val="0"/>
          <w:sz w:val="22"/>
        </w:rPr>
        <w:t xml:space="preserve"> were not applied for</w:t>
      </w:r>
      <w:r w:rsidRPr="00B204AF">
        <w:rPr>
          <w:rFonts w:ascii="Times New Roman" w:eastAsia="OTNEJMScalaSansLF" w:hAnsi="Times New Roman" w:cs="Times New Roman"/>
          <w:kern w:val="0"/>
          <w:sz w:val="22"/>
        </w:rPr>
        <w:t xml:space="preserve"> </w:t>
      </w:r>
      <w:r>
        <w:rPr>
          <w:rFonts w:ascii="Times New Roman" w:eastAsia="OTNEJMScalaSansLF" w:hAnsi="Times New Roman" w:cs="Times New Roman"/>
          <w:kern w:val="0"/>
          <w:sz w:val="22"/>
        </w:rPr>
        <w:t>muscle ache because no patients with</w:t>
      </w:r>
      <w:r w:rsidRPr="00B204AF">
        <w:rPr>
          <w:rFonts w:ascii="Times New Roman" w:eastAsia="OTNEJMScalaSansLF" w:hAnsi="Times New Roman" w:cs="Times New Roman"/>
          <w:kern w:val="0"/>
          <w:sz w:val="22"/>
        </w:rPr>
        <w:t xml:space="preserve"> </w:t>
      </w:r>
      <w:r>
        <w:rPr>
          <w:rFonts w:ascii="Times New Roman" w:eastAsia="OTNEJMScalaSansLF" w:hAnsi="Times New Roman" w:cs="Times New Roman"/>
          <w:kern w:val="0"/>
          <w:sz w:val="22"/>
        </w:rPr>
        <w:t>muscle ache was reported in COVID-19 and NCV group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>.</w:t>
      </w:r>
    </w:p>
    <w:p w14:paraId="7A018992" w14:textId="77777777" w:rsidR="00AF78EB" w:rsidRPr="00314480" w:rsidRDefault="00AF78EB" w:rsidP="00AF78EB">
      <w:pPr>
        <w:ind w:firstLineChars="500" w:firstLine="1200"/>
        <w:rPr>
          <w:rFonts w:ascii="Times New Roman" w:eastAsia="OTNEJMScalaSansLF" w:hAnsi="Times New Roman" w:cs="Times New Roman"/>
          <w:kern w:val="0"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e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</w:t>
      </w:r>
      <w:r w:rsidRPr="009A0FAE">
        <w:rPr>
          <w:rFonts w:ascii="Times New Roman" w:eastAsia="OTNEJMScalaSansLF" w:hAnsi="Times New Roman" w:cs="Times New Roman"/>
          <w:kern w:val="0"/>
          <w:sz w:val="22"/>
        </w:rPr>
        <w:t xml:space="preserve">Significant difference was shown between </w:t>
      </w:r>
      <w:r w:rsidRPr="009A0FAE">
        <w:rPr>
          <w:rFonts w:ascii="Times New Roman" w:eastAsia="SimSun" w:hAnsi="Times New Roman" w:cs="Times New Roman"/>
          <w:color w:val="000000"/>
          <w:kern w:val="0"/>
          <w:sz w:val="22"/>
        </w:rPr>
        <w:t>COVID-19 group and NCV group</w:t>
      </w:r>
      <w:r w:rsidRPr="009A0FAE">
        <w:rPr>
          <w:rFonts w:ascii="Times New Roman" w:eastAsia="OTNEJMScalaSansLF" w:hAnsi="Times New Roman" w:cs="Times New Roman"/>
          <w:kern w:val="0"/>
          <w:sz w:val="22"/>
        </w:rPr>
        <w:t>.</w:t>
      </w:r>
    </w:p>
    <w:p w14:paraId="280795D5" w14:textId="77777777" w:rsidR="00AF78EB" w:rsidRPr="00314480" w:rsidRDefault="00AF78EB" w:rsidP="00AF78EB">
      <w:pPr>
        <w:ind w:firstLineChars="500" w:firstLine="1200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f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</w:t>
      </w:r>
      <w:r w:rsidRPr="009A0FAE">
        <w:rPr>
          <w:rFonts w:ascii="Times New Roman" w:eastAsia="OTNEJMScalaSansLF" w:hAnsi="Times New Roman" w:cs="Times New Roman"/>
          <w:kern w:val="0"/>
          <w:sz w:val="22"/>
        </w:rPr>
        <w:t xml:space="preserve">Significant difference was shown between </w:t>
      </w:r>
      <w:r w:rsidRPr="009A0FAE">
        <w:rPr>
          <w:rFonts w:ascii="Times New Roman" w:eastAsia="SimSun" w:hAnsi="Times New Roman" w:cs="Times New Roman"/>
          <w:color w:val="000000"/>
          <w:kern w:val="0"/>
          <w:sz w:val="22"/>
        </w:rPr>
        <w:t>COVID-19 group and NV group</w:t>
      </w:r>
      <w:r w:rsidRPr="009A0FAE">
        <w:rPr>
          <w:rFonts w:ascii="Times New Roman" w:eastAsia="OTNEJMScalaSansLF" w:hAnsi="Times New Roman" w:cs="Times New Roman"/>
          <w:kern w:val="0"/>
          <w:sz w:val="22"/>
        </w:rPr>
        <w:t>.</w:t>
      </w:r>
    </w:p>
    <w:p w14:paraId="460BE685" w14:textId="77777777" w:rsidR="00AF78EB" w:rsidRDefault="00AF78EB" w:rsidP="00AF78EB">
      <w:pPr>
        <w:ind w:firstLineChars="500" w:firstLine="1200"/>
        <w:rPr>
          <w:rFonts w:ascii="Times New Roman" w:eastAsia="OTNEJMScalaSansLF" w:hAnsi="Times New Roman" w:cs="Times New Roman"/>
          <w:kern w:val="0"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g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</w:t>
      </w:r>
      <w:r w:rsidRPr="009A0FAE">
        <w:rPr>
          <w:rFonts w:ascii="Times New Roman" w:eastAsia="OTNEJMScalaSansLF" w:hAnsi="Times New Roman" w:cs="Times New Roman"/>
          <w:kern w:val="0"/>
          <w:sz w:val="22"/>
        </w:rPr>
        <w:t xml:space="preserve">Significant difference was shown between </w:t>
      </w:r>
      <w:r w:rsidRPr="009A0FAE">
        <w:rPr>
          <w:rFonts w:ascii="Times New Roman" w:eastAsia="SimSun" w:hAnsi="Times New Roman" w:cs="Times New Roman"/>
          <w:color w:val="000000"/>
          <w:kern w:val="0"/>
          <w:sz w:val="22"/>
        </w:rPr>
        <w:t>NCV group and NV group</w:t>
      </w:r>
      <w:r w:rsidRPr="009A0FAE">
        <w:rPr>
          <w:rFonts w:ascii="Times New Roman" w:eastAsia="OTNEJMScalaSansLF" w:hAnsi="Times New Roman" w:cs="Times New Roman"/>
          <w:kern w:val="0"/>
          <w:sz w:val="22"/>
        </w:rPr>
        <w:t>.</w:t>
      </w:r>
    </w:p>
    <w:p w14:paraId="5197437F" w14:textId="77777777" w:rsidR="00AF78EB" w:rsidRPr="00B204AF" w:rsidRDefault="00AF78EB" w:rsidP="00AF78EB">
      <w:pPr>
        <w:rPr>
          <w:rFonts w:ascii="Times New Roman" w:hAnsi="Times New Roman"/>
        </w:rPr>
      </w:pPr>
    </w:p>
    <w:p w14:paraId="33054E68" w14:textId="77777777" w:rsidR="00AF78EB" w:rsidRDefault="00AF78EB" w:rsidP="00314480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D9DBB81" w14:textId="77777777" w:rsidR="00D248FC" w:rsidRDefault="00D248FC" w:rsidP="00D248FC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72F27E4" w14:textId="77777777" w:rsidR="00D248FC" w:rsidRDefault="00D248FC" w:rsidP="00D248FC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71A428D" w14:textId="77777777" w:rsidR="00D248FC" w:rsidRDefault="00D248FC" w:rsidP="00D248FC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577E434" w14:textId="77777777" w:rsidR="00AF78EB" w:rsidRPr="00D248FC" w:rsidRDefault="00AF78EB" w:rsidP="00314480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37A7594" w14:textId="77777777" w:rsidR="00AF78EB" w:rsidRDefault="00AF78EB" w:rsidP="00314480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BFDB50A" w14:textId="77777777" w:rsidR="00AF78EB" w:rsidRDefault="00AF78EB" w:rsidP="00314480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F17074B" w14:textId="77777777" w:rsidR="00AF78EB" w:rsidRDefault="00AF78EB" w:rsidP="00314480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17F86BE" w14:textId="77777777" w:rsidR="00AF78EB" w:rsidRDefault="00AF78EB" w:rsidP="00314480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460C6DF" w14:textId="77777777" w:rsidR="00AF78EB" w:rsidRDefault="00AF78EB" w:rsidP="00314480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FBA140E" w14:textId="77777777" w:rsidR="00AF78EB" w:rsidRDefault="00AF78EB" w:rsidP="00314480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0A04787" w14:textId="77777777" w:rsidR="00AF78EB" w:rsidRDefault="00AF78EB" w:rsidP="00314480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FE4A72A" w14:textId="77777777" w:rsidR="00AF78EB" w:rsidRDefault="00AF78EB" w:rsidP="00314480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1EDB4AD" w14:textId="77777777" w:rsidR="00AF78EB" w:rsidRDefault="00AF78EB" w:rsidP="00314480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7ECCC54" w14:textId="77777777" w:rsidR="00454AF3" w:rsidRPr="001E6FA4" w:rsidRDefault="00454AF3" w:rsidP="00454AF3">
      <w:pPr>
        <w:rPr>
          <w:rFonts w:ascii="Times New Roman" w:hAnsi="Times New Roman" w:cs="Times New Roman"/>
          <w:kern w:val="0"/>
          <w:sz w:val="22"/>
        </w:rPr>
      </w:pPr>
    </w:p>
    <w:p w14:paraId="6BE2F186" w14:textId="537DE177" w:rsidR="00454AF3" w:rsidRPr="001E6FA4" w:rsidRDefault="00454AF3" w:rsidP="00454AF3">
      <w:pPr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</w:pPr>
      <w:r w:rsidRPr="00200F3F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 xml:space="preserve">Supplementary </w:t>
      </w:r>
      <w:r w:rsidRPr="00200F3F">
        <w:rPr>
          <w:rFonts w:ascii="Times New Roman" w:eastAsia="SimSun" w:hAnsi="Times New Roman" w:cs="Times New Roman" w:hint="eastAsia"/>
          <w:b/>
          <w:bCs/>
          <w:kern w:val="0"/>
          <w:sz w:val="24"/>
          <w:szCs w:val="24"/>
        </w:rPr>
        <w:t>T</w:t>
      </w:r>
      <w:r w:rsidRPr="00200F3F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able</w:t>
      </w:r>
      <w:r w:rsidR="001E6FA4" w:rsidRPr="00200F3F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 xml:space="preserve"> 5</w:t>
      </w:r>
      <w:r w:rsidRPr="00200F3F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.</w:t>
      </w:r>
      <w:r w:rsidRPr="00200F3F">
        <w:rPr>
          <w:rFonts w:ascii="Times New Roman" w:eastAsia="SimSun" w:hAnsi="Times New Roman" w:cs="Times New Roman" w:hint="eastAsia"/>
          <w:b/>
          <w:bCs/>
          <w:kern w:val="0"/>
          <w:sz w:val="24"/>
          <w:szCs w:val="24"/>
          <w:lang w:eastAsia="en-US" w:bidi="en-US"/>
        </w:rPr>
        <w:t xml:space="preserve"> </w:t>
      </w:r>
      <w:r w:rsidR="001E6FA4" w:rsidRPr="00200F3F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 w:bidi="en-US"/>
        </w:rPr>
        <w:t>Impact factors of both lungs pneumonia</w:t>
      </w:r>
    </w:p>
    <w:p w14:paraId="02A67058" w14:textId="1F3F822D" w:rsidR="0095214F" w:rsidRPr="001E6FA4" w:rsidRDefault="0095214F" w:rsidP="00454AF3">
      <w:pPr>
        <w:rPr>
          <w:rFonts w:ascii="Calibri" w:eastAsia="SimSun" w:hAnsi="Calibri" w:cs="Times New Roman"/>
          <w:b/>
          <w:sz w:val="15"/>
          <w:szCs w:val="15"/>
        </w:rPr>
      </w:pPr>
    </w:p>
    <w:tbl>
      <w:tblPr>
        <w:tblW w:w="1506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536"/>
        <w:gridCol w:w="1772"/>
        <w:gridCol w:w="1771"/>
        <w:gridCol w:w="1705"/>
        <w:gridCol w:w="1771"/>
        <w:gridCol w:w="1771"/>
        <w:gridCol w:w="1780"/>
        <w:gridCol w:w="1678"/>
      </w:tblGrid>
      <w:tr w:rsidR="001B2B5E" w:rsidRPr="00CF516A" w14:paraId="28735684" w14:textId="77777777" w:rsidTr="00CF516A">
        <w:trPr>
          <w:trHeight w:val="20"/>
          <w:jc w:val="center"/>
        </w:trPr>
        <w:tc>
          <w:tcPr>
            <w:tcW w:w="281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0B7CC89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haracteristics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14:paraId="362E8913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1D6F81F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OVID-19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  <w:hideMark/>
          </w:tcPr>
          <w:p w14:paraId="5E8AA1A1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NCV</w:t>
            </w:r>
          </w:p>
        </w:tc>
        <w:tc>
          <w:tcPr>
            <w:tcW w:w="3458" w:type="dxa"/>
            <w:gridSpan w:val="2"/>
            <w:shd w:val="clear" w:color="auto" w:fill="auto"/>
            <w:vAlign w:val="center"/>
            <w:hideMark/>
          </w:tcPr>
          <w:p w14:paraId="07677EAD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NV</w:t>
            </w:r>
          </w:p>
        </w:tc>
      </w:tr>
      <w:tr w:rsidR="001B2B5E" w:rsidRPr="00CF516A" w14:paraId="5B33C92B" w14:textId="77777777" w:rsidTr="00CF516A">
        <w:trPr>
          <w:trHeight w:val="20"/>
          <w:jc w:val="center"/>
        </w:trPr>
        <w:tc>
          <w:tcPr>
            <w:tcW w:w="281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6BCACB1C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EE41C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OR(95%CI)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E1F896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OR(95%CI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0A7A57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OR(95%CI)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D8B62B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OR(95%CI)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D1572D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OR(95%CI)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0A4518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OR(95%CI)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098B59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OR(95%CI)</w:t>
            </w:r>
          </w:p>
        </w:tc>
      </w:tr>
      <w:tr w:rsidR="001B2B5E" w:rsidRPr="00CF516A" w14:paraId="514E572E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bottom w:val="nil"/>
            </w:tcBorders>
            <w:shd w:val="clear" w:color="000000" w:fill="D5DCE4"/>
            <w:noWrap/>
            <w:vAlign w:val="center"/>
          </w:tcPr>
          <w:p w14:paraId="6CB96FED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Demographics</w:t>
            </w:r>
          </w:p>
        </w:tc>
        <w:tc>
          <w:tcPr>
            <w:tcW w:w="1772" w:type="dxa"/>
            <w:tcBorders>
              <w:top w:val="single" w:sz="4" w:space="0" w:color="auto"/>
              <w:bottom w:val="nil"/>
            </w:tcBorders>
            <w:shd w:val="clear" w:color="000000" w:fill="D5DCE4"/>
            <w:vAlign w:val="center"/>
          </w:tcPr>
          <w:p w14:paraId="2107DA39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shd w:val="clear" w:color="000000" w:fill="D5DCE4"/>
            <w:vAlign w:val="center"/>
          </w:tcPr>
          <w:p w14:paraId="454B91C0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  <w:shd w:val="clear" w:color="000000" w:fill="D5DCE4"/>
            <w:vAlign w:val="center"/>
          </w:tcPr>
          <w:p w14:paraId="7F2352CE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shd w:val="clear" w:color="000000" w:fill="D5DCE4"/>
            <w:noWrap/>
            <w:vAlign w:val="center"/>
          </w:tcPr>
          <w:p w14:paraId="10947F70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shd w:val="clear" w:color="000000" w:fill="D5DCE4"/>
            <w:vAlign w:val="center"/>
          </w:tcPr>
          <w:p w14:paraId="2BE99340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  <w:shd w:val="clear" w:color="000000" w:fill="D5DCE4"/>
            <w:vAlign w:val="center"/>
          </w:tcPr>
          <w:p w14:paraId="3AC2D47E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nil"/>
            </w:tcBorders>
            <w:shd w:val="clear" w:color="000000" w:fill="D5DCE4"/>
            <w:vAlign w:val="center"/>
          </w:tcPr>
          <w:p w14:paraId="5F5EC23C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B2B5E" w:rsidRPr="00CF516A" w14:paraId="134F07A9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736251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22"/>
              </w:rPr>
              <w:t>Age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8F98C3" w14:textId="7A2D12E1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0-0.89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45AC9" w14:textId="4B5C97AE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5-0.99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BCB3A" w14:textId="5804D57C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6-1.01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0BB03E" w14:textId="366D61C4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9-1.03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753388" w14:textId="3B0B78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46CFBB" w14:textId="2765B081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4-0.90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9C2548" w14:textId="5F23E3D9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9-1.06)</w:t>
            </w:r>
          </w:p>
        </w:tc>
      </w:tr>
      <w:tr w:rsidR="001B2B5E" w:rsidRPr="00CF516A" w14:paraId="202113FC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E5A354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22"/>
              </w:rPr>
              <w:t>Sex</w:t>
            </w:r>
            <w:r w:rsidRPr="00CF516A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</w:rPr>
              <w:t xml:space="preserve"> </w:t>
            </w:r>
            <w:r w:rsidRPr="00CF516A"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22"/>
              </w:rPr>
              <w:t>(</w:t>
            </w:r>
            <w:r w:rsidRPr="00CF516A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</w:rPr>
              <w:t>Female vs male)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7AB8D" w14:textId="58CEEF0A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3-1.36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3D187C" w14:textId="3A33C0B5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14C34" w14:textId="2D50C89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0-1.64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AB8986" w14:textId="51AF77D1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8-1.78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C7C4E6" w14:textId="0F61EE9B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D9A8FD" w14:textId="40384F63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8-1.49)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34A816" w14:textId="10626DB1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1C4BBCF9" w14:textId="77777777" w:rsidTr="00CF516A">
        <w:trPr>
          <w:trHeight w:val="20"/>
          <w:jc w:val="center"/>
        </w:trPr>
        <w:tc>
          <w:tcPr>
            <w:tcW w:w="4591" w:type="dxa"/>
            <w:gridSpan w:val="3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4CBE15D5" w14:textId="321646E7" w:rsidR="001B2B5E" w:rsidRPr="00CF516A" w:rsidRDefault="001B2B5E" w:rsidP="00EC64B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linical symptoms and signs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335872CF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63392E49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70FF9CC2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192DA069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066F9F36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033B7D8A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36ACC5D8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9D6BE3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eve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2409C42" w14:textId="26233DDF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5-1.27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3B7840B" w14:textId="6E74B911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15B56" w14:textId="16F58BF2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5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3-3.66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063BA8" w14:textId="38F4A269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1-2.02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F2B5378" w14:textId="22CF8D06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2DFD0F" w14:textId="35A5B2EF" w:rsidR="001B2B5E" w:rsidRPr="00CF516A" w:rsidRDefault="001B2B5E" w:rsidP="00461CE0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8-0.93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B5212ED" w14:textId="0AFD3A9E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6-1.64)</w:t>
            </w:r>
          </w:p>
        </w:tc>
      </w:tr>
      <w:tr w:rsidR="001B2B5E" w:rsidRPr="00CF516A" w14:paraId="787838BA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2ECEB4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ough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7BCA410" w14:textId="79B8243E" w:rsidR="001B2B5E" w:rsidRPr="00CF516A" w:rsidRDefault="001B2B5E" w:rsidP="00461CE0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97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60-5.52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AEEB708" w14:textId="32936AB8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2-3.19)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F070BF" w14:textId="2A87D4CE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4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2-3.54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F72867" w14:textId="21F0CB83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D60316" w14:textId="1C69D2FA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D412CA6" w14:textId="3D647571" w:rsidR="001B2B5E" w:rsidRPr="00CF516A" w:rsidRDefault="001B2B5E" w:rsidP="00540DF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5-3.43)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5AA4FC" w14:textId="5683B763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7640980A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2527F7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putum production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77AF3E4" w14:textId="60E02253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5-1.81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2EB3E68" w14:textId="5C71DE32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5E7B0" w14:textId="632A8D03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1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9-2.89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10DA0D" w14:textId="405D4A5E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6-1.26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B89F9FE" w14:textId="5ADAF159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74853E0" w14:textId="6B16A2D4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4-1.87)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C6809B" w14:textId="161F2B2E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4E07B3FD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15C0C1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ortness of breath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8906F2E" w14:textId="350A890B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8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00-7.45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805DAA1" w14:textId="799263CA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8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8-4.34)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A11EB2" w14:textId="7522581B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716B9" w14:textId="00476D22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6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7-8.07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3EFB456" w14:textId="3B522ED2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DE62E45" w14:textId="148B7616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1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34-7.19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289DD9E" w14:textId="4ABD2D6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5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2-4.55)</w:t>
            </w:r>
          </w:p>
        </w:tc>
      </w:tr>
      <w:tr w:rsidR="001B2B5E" w:rsidRPr="00CF516A" w14:paraId="4D1B9E8A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90D697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Muscle ache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524FE" w14:textId="343F058B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2-6.25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8D85A" w14:textId="000B3E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C0B164" w14:textId="3C44C433" w:rsidR="001B2B5E" w:rsidRPr="00CF516A" w:rsidRDefault="001B2B5E" w:rsidP="00E7582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E9F3F9" w14:textId="3109BA3E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416D67" w14:textId="055F7D2F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EC903" w14:textId="109F65C1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2-5.50)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21B3C" w14:textId="44C851DC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252F2CF6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9DE38F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astrointestinal symptoms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F2FAD1B" w14:textId="7C43B30E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1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7-2.09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310BB94" w14:textId="12E6E001" w:rsidR="001B2B5E" w:rsidRPr="00CF516A" w:rsidRDefault="001B2B5E" w:rsidP="00EE4F9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F8DD47" w14:textId="6A3EDB6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8-3.50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0BCC87" w14:textId="432990DD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0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4-9.31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5B24018" w14:textId="284F4D91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251A5AC" w14:textId="59A2A4DB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1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3-2.44)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4D7FDD" w14:textId="53F95012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40718A6C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DC8D85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ulmonary auscultation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2DEAFA" w14:textId="4F9B5786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99C537C" w14:textId="15799416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B8DA6" w14:textId="7432D2C0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615322" w14:textId="1AA3FFF1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BF0ABA" w14:textId="209E760D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40B7770" w14:textId="7A239EB8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F1AC73" w14:textId="438CFC6B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2C19C9BD" w14:textId="77777777" w:rsidTr="00CF516A">
        <w:trPr>
          <w:trHeight w:val="20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3F514E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F0569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Wet crackles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C1F7272" w14:textId="2F6AB931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01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89-4.81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766F6F" w14:textId="2F15F3A4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34-4.87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9DBE02" w14:textId="789AA5D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0-5.57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77DE3" w14:textId="2F6B7D9A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1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1-5.89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7558FC" w14:textId="74F43C9C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17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7-6.13)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EE3AE91" w14:textId="5176BB13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1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51-6.48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FAC9D42" w14:textId="24A47542" w:rsidR="001B2B5E" w:rsidRPr="00CF516A" w:rsidRDefault="001B2B5E" w:rsidP="001F357A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35-10.2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1B2B5E" w:rsidRPr="00CF516A" w14:paraId="592DFEEB" w14:textId="77777777" w:rsidTr="00CF516A">
        <w:trPr>
          <w:trHeight w:val="20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5D2C8D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8315B5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Wheeze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0E49D98" w14:textId="7D9827BB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31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18-9.30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D7E85B7" w14:textId="47A402D2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3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6-9.63)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DCB1D8" w14:textId="444233C5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31FC4" w14:textId="77C45794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8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5-9.64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5E67140" w14:textId="75CF1B9F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7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2-9.82)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493AD4C" w14:textId="17EACF40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8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8-12.05)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06BF8A0" w14:textId="266F4D2F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4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1-9.91)</w:t>
            </w:r>
          </w:p>
        </w:tc>
      </w:tr>
      <w:tr w:rsidR="001B2B5E" w:rsidRPr="00CF516A" w14:paraId="2F987052" w14:textId="77777777" w:rsidTr="00CF516A">
        <w:trPr>
          <w:trHeight w:val="20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973AF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F7D326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ough sound with sputum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76C12B9" w14:textId="4DD90D8E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0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4-3.82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8172CB5" w14:textId="426C42CB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1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1-5.07)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1AEC00" w14:textId="4C064F7E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4-15.02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83A737" w14:textId="5D26D02C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1-3.56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8B2AD9D" w14:textId="3F7C60C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3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5-5.26)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9BB4890" w14:textId="414F599A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1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1-5.47)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0DB7EB2" w14:textId="6912C131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4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1-11.88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1B2B5E" w:rsidRPr="00CF516A" w14:paraId="442793F7" w14:textId="77777777" w:rsidTr="00CF516A">
        <w:trPr>
          <w:trHeight w:val="20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19C4CC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9F72C5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Mixing abnormalities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102ACEE" w14:textId="49A1F0FC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.0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3-11.27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EB11D9A" w14:textId="76380CD2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07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4-7.60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9493B" w14:textId="682DDAB9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0B82B" w14:textId="3DE427B3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3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8-10.32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4561A3E" w14:textId="298EBD80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3-12.75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639A772" w14:textId="23EEBEC9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.9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42-14.51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D9A1F8" w14:textId="32FB327D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8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11-13.53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1B2B5E" w:rsidRPr="00CF516A" w14:paraId="3FF025E6" w14:textId="77777777" w:rsidTr="00CF516A">
        <w:trPr>
          <w:trHeight w:val="20"/>
          <w:jc w:val="center"/>
        </w:trPr>
        <w:tc>
          <w:tcPr>
            <w:tcW w:w="4591" w:type="dxa"/>
            <w:gridSpan w:val="3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4A3A2BA0" w14:textId="26C4AA0F" w:rsidR="001B2B5E" w:rsidRPr="00CF516A" w:rsidRDefault="001B2B5E" w:rsidP="00EC64B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adiographic characteristics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34A875AA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3DB6BABF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4398B9B9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5519D4A2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5AFF304E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0AECF7EE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52323CCE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F341EB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mage changes CT scans</w:t>
            </w:r>
            <w:r w:rsidRPr="00CF516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6349E2E" w14:textId="4BA9FAEA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BA4FAF6" w14:textId="530BC2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3CAEAD" w14:textId="053038CF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D19B1" w14:textId="6B27F30B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38F77EA" w14:textId="76A3E388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F812F7" w14:textId="085CC009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4FC6818" w14:textId="693FD4D6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232EE456" w14:textId="77777777" w:rsidTr="00CF516A">
        <w:trPr>
          <w:trHeight w:val="20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538DBD" w14:textId="77777777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7182DF" w14:textId="77777777" w:rsidR="001B2B5E" w:rsidRPr="00CF516A" w:rsidRDefault="001B2B5E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onsolidation vs GGO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9B67E8E" w14:textId="37D5936F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7-1.22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921C363" w14:textId="681D5AFB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517079" w14:textId="48274965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7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9-4.31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83733" w14:textId="2D599161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4-1.48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0A7133" w14:textId="64089F0E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8A58AEB" w14:textId="0CEE56BF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4-1.30)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1CF2799" w14:textId="041ACCB5" w:rsidR="001B2B5E" w:rsidRPr="00CF516A" w:rsidRDefault="001B2B5E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795EAF98" w14:textId="77777777" w:rsidTr="00CF516A">
        <w:trPr>
          <w:trHeight w:val="20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FA8338" w14:textId="7777777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8DC3A" w14:textId="77777777" w:rsidR="001B2B5E" w:rsidRPr="00CF516A" w:rsidRDefault="001B2B5E" w:rsidP="00DD681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oth changes vs GGO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6757197" w14:textId="6F690320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1-2.02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2938381" w14:textId="493848B8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289093" w14:textId="7D194FD1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8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1-11.62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167DBA" w14:textId="2F7A033B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9-2.89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5E210A7" w14:textId="39CAC7D5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CA5A677" w14:textId="3C5806BA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1-2.54)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9F00E3B" w14:textId="132BF34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211F39FC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8342F8" w14:textId="77777777" w:rsidR="001B2B5E" w:rsidRPr="00CF516A" w:rsidRDefault="001B2B5E" w:rsidP="00DD681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leural effusion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6ACFB8A" w14:textId="58AF77C6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2-1.41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53A8FA3" w14:textId="0F4A8626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A52407" w14:textId="5C2EAD79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FFDC02" w14:textId="2B07F7A5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4-3.77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0A83242" w14:textId="336117DD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F9CFFCB" w14:textId="33F93881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9-0.99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50DE537" w14:textId="207A1F4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6-3.16)</w:t>
            </w:r>
          </w:p>
        </w:tc>
      </w:tr>
      <w:tr w:rsidR="001B2B5E" w:rsidRPr="00CF516A" w14:paraId="2D90A7C1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46004B91" w14:textId="77777777" w:rsidR="001B2B5E" w:rsidRPr="00CF516A" w:rsidRDefault="001B2B5E" w:rsidP="00DD6811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Laboratory test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145FDD69" w14:textId="7777777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3CBDAF8E" w14:textId="7777777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5404AD15" w14:textId="7777777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4E19262C" w14:textId="7777777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35DA35DC" w14:textId="7777777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0F510487" w14:textId="7777777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32276D16" w14:textId="7777777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59D9892D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06AE3" w14:textId="77777777" w:rsidR="001B2B5E" w:rsidRPr="00CF516A" w:rsidRDefault="001B2B5E" w:rsidP="00DD681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White blood cell count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6913CC9" w14:textId="03F2FF05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CD5DF50" w14:textId="1C2E24FB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4AFF1" w14:textId="314D7392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48B7A" w14:textId="4EBCAACE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A57838F" w14:textId="36F19341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A5F06A7" w14:textId="6CAAE619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A8EF853" w14:textId="734A43D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65B68A01" w14:textId="77777777" w:rsidTr="00CF516A">
        <w:trPr>
          <w:trHeight w:val="20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707B76" w14:textId="7777777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3D17DD" w14:textId="77777777" w:rsidR="001B2B5E" w:rsidRPr="00CF516A" w:rsidRDefault="001B2B5E" w:rsidP="00DD681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Decreased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C94364" w14:textId="726C9C24" w:rsidR="001B2B5E" w:rsidRPr="00CF516A" w:rsidRDefault="001B2B5E" w:rsidP="001577E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9-1.07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12B1F75" w14:textId="3C478C35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3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6-4.69)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6293F6" w14:textId="0F2789EA" w:rsidR="001B2B5E" w:rsidRPr="00CF516A" w:rsidRDefault="001B2B5E" w:rsidP="001577E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80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326055" w14:textId="55D1804C" w:rsidR="001B2B5E" w:rsidRPr="00CF516A" w:rsidRDefault="001B2B5E" w:rsidP="00C92BD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9A68748" w14:textId="2EDD38D3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4A085EF" w14:textId="7B6AA8CB" w:rsidR="001B2B5E" w:rsidRPr="00CF516A" w:rsidRDefault="001B2B5E" w:rsidP="001577E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4-1.85)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D3F052E" w14:textId="080EAF8D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0DC13220" w14:textId="77777777" w:rsidTr="00CF516A">
        <w:trPr>
          <w:trHeight w:val="20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D92F77" w14:textId="7777777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FEBFAB" w14:textId="77777777" w:rsidR="001B2B5E" w:rsidRPr="00CF516A" w:rsidRDefault="001B2B5E" w:rsidP="00DD681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ncreased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C0C0259" w14:textId="1077B64F" w:rsidR="001B2B5E" w:rsidRPr="00CF516A" w:rsidRDefault="001B2B5E" w:rsidP="001577E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5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8-2.34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3C2FAA8" w14:textId="49B5A313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2-1.89)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16CF48" w14:textId="796EF5E3" w:rsidR="001B2B5E" w:rsidRPr="00CF516A" w:rsidRDefault="001B2B5E" w:rsidP="001577E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4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8-11.94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0D84F6" w14:textId="30518059" w:rsidR="001B2B5E" w:rsidRPr="00CF516A" w:rsidRDefault="001B2B5E" w:rsidP="001577E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6-1.65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FB29600" w14:textId="77D9D1B0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316687" w14:textId="1AC8E30D" w:rsidR="001B2B5E" w:rsidRPr="00CF516A" w:rsidRDefault="001B2B5E" w:rsidP="001577E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37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0-2.33)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F370B81" w14:textId="36717603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36F66907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ACBC6F" w14:textId="77777777" w:rsidR="001B2B5E" w:rsidRPr="00CF516A" w:rsidRDefault="001B2B5E" w:rsidP="00DD681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ymphocyte count</w:t>
            </w:r>
            <w:r w:rsidRPr="00CF516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8C5BAC0" w14:textId="272779A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49A3C14" w14:textId="3072CCF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FAD6D" w14:textId="3F2DFCA4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1F07F1" w14:textId="1963400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28053A3" w14:textId="0F9C03C5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01558B3" w14:textId="6F494B05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DF8A59E" w14:textId="69CFF055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193AAFC4" w14:textId="77777777" w:rsidTr="00CF516A">
        <w:trPr>
          <w:trHeight w:val="20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280816" w14:textId="7777777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CB05F6" w14:textId="77777777" w:rsidR="001B2B5E" w:rsidRPr="00CF516A" w:rsidRDefault="001B2B5E" w:rsidP="00DD681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Decreased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FB0A3A1" w14:textId="1E6853A0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0-0.73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823B98" w14:textId="49EAB138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8-1.43)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50379" w14:textId="395F69E8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5-1.43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54BE05" w14:textId="49BF5B66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1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1-2.95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30AA1D4" w14:textId="7A4E415F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EF1DF4" w14:textId="399AE6DA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0-0.77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55CEE9C" w14:textId="26AB7AAE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7-1.80)</w:t>
            </w:r>
          </w:p>
        </w:tc>
      </w:tr>
      <w:tr w:rsidR="001B2B5E" w:rsidRPr="00CF516A" w14:paraId="04E2C4D6" w14:textId="77777777" w:rsidTr="00CF516A">
        <w:trPr>
          <w:trHeight w:val="20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5A48D" w14:textId="7777777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6B7D2" w14:textId="77777777" w:rsidR="001B2B5E" w:rsidRPr="00CF516A" w:rsidRDefault="001B2B5E" w:rsidP="00DD681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ncreased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D36E435" w14:textId="052D25EF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9-1.31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DDD94E7" w14:textId="108C8542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4-1.56)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A63EFB" w14:textId="75430CEA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2-1.64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097B7E" w14:textId="5C554332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3-1.36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6D36F1B" w14:textId="272EE435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85A52F2" w14:textId="700EBBCE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4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3-3.35)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C2CFC96" w14:textId="2AC7D331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6-3.44)</w:t>
            </w:r>
          </w:p>
        </w:tc>
      </w:tr>
      <w:tr w:rsidR="001B2B5E" w:rsidRPr="00CF516A" w14:paraId="7B7D6371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A5FE04" w14:textId="77777777" w:rsidR="001B2B5E" w:rsidRPr="00CF516A" w:rsidRDefault="001B2B5E" w:rsidP="00DD681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lastRenderedPageBreak/>
              <w:t>Abnormal CRP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D0EA2BE" w14:textId="341AD6EE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5-0.77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5860AD8" w14:textId="2047EA70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7-0.78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5AE6AD" w14:textId="36C59FA4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4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1-4.02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987DC" w14:textId="0494DB8F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4-0.71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FCDE899" w14:textId="0ACCEC8B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4-0.75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9612214" w14:textId="11530373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1-0.65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6533B5" w14:textId="2B258A8B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4-1.28)</w:t>
            </w:r>
          </w:p>
        </w:tc>
      </w:tr>
      <w:tr w:rsidR="001B2B5E" w:rsidRPr="00CF516A" w14:paraId="3B05A654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5CEB34" w14:textId="77777777" w:rsidR="001B2B5E" w:rsidRPr="00CF516A" w:rsidRDefault="001B2B5E" w:rsidP="00DD681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bnormal PCT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BB7D4D3" w14:textId="7496FFB6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4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3-2.34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66C7F90" w14:textId="09C17AD1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669A24" w14:textId="506E2786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3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5-7.53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A0F287" w14:textId="3F755A92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2-2.06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384E170" w14:textId="729B4C70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C94899" w14:textId="1B0B7D7F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5-2.18)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3F2F74A" w14:textId="5A40AFF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CF516A" w14:paraId="25AA9C7A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AB330" w14:textId="77777777" w:rsidR="001B2B5E" w:rsidRPr="00CF516A" w:rsidRDefault="001B2B5E" w:rsidP="00DD681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bnormal CKMB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492E01" w14:textId="768C09DB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87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1-2.90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3768F9E" w14:textId="60FB5510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0-1.97)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705D2A" w14:textId="18BCF10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8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2-6.51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E1232" w14:textId="5BB47AED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3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1-3.57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27CB831" w14:textId="4AD04A84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B31A34" w14:textId="6D623C2B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01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13-3.56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300EDAC" w14:textId="021BE1CD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0-2.16)</w:t>
            </w:r>
          </w:p>
        </w:tc>
      </w:tr>
      <w:tr w:rsidR="001B2B5E" w:rsidRPr="00CF516A" w14:paraId="42B6FBAB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1C89E" w14:textId="77777777" w:rsidR="001B2B5E" w:rsidRPr="00CF516A" w:rsidRDefault="001B2B5E" w:rsidP="00DD681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bnormal ALT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FBA1622" w14:textId="122F533A" w:rsidR="001B2B5E" w:rsidRPr="00CF516A" w:rsidRDefault="001B2B5E" w:rsidP="001D44F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01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16-7.82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0F01429" w14:textId="411E3F21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.9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8-27.41)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421B79" w14:textId="3DB6DB9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.67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-76.14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42FFC6" w14:textId="54070B09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5-1.77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55B3F06" w14:textId="33C77E19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88D98D5" w14:textId="27E6C1A7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2CDA14" w14:textId="02B228BA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2B5E" w:rsidRPr="001F357A" w14:paraId="5D73726E" w14:textId="77777777" w:rsidTr="00CF516A">
        <w:trPr>
          <w:trHeight w:val="20"/>
          <w:jc w:val="center"/>
        </w:trPr>
        <w:tc>
          <w:tcPr>
            <w:tcW w:w="2819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1B720" w14:textId="77777777" w:rsidR="001B2B5E" w:rsidRPr="00CF516A" w:rsidRDefault="001B2B5E" w:rsidP="00DD681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bnormal AST</w:t>
            </w:r>
          </w:p>
        </w:tc>
        <w:tc>
          <w:tcPr>
            <w:tcW w:w="1772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E3AFE98" w14:textId="4C923171" w:rsidR="001B2B5E" w:rsidRPr="00CF516A" w:rsidRDefault="001B2B5E" w:rsidP="001D44F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9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5-3.13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7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846015B" w14:textId="1A9675BD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6-1.51)</w:t>
            </w:r>
          </w:p>
        </w:tc>
        <w:tc>
          <w:tcPr>
            <w:tcW w:w="170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FA44" w14:textId="0CE8F245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4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2-7.22)</w:t>
            </w:r>
          </w:p>
        </w:tc>
        <w:tc>
          <w:tcPr>
            <w:tcW w:w="177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2139" w14:textId="5A50A669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7-1.88)</w:t>
            </w:r>
          </w:p>
        </w:tc>
        <w:tc>
          <w:tcPr>
            <w:tcW w:w="177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52C84B0" w14:textId="073D5E40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7EB2CE0" w14:textId="3B9530BD" w:rsidR="001B2B5E" w:rsidRPr="00CF516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8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39-5.73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7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4257E84" w14:textId="2AB976C9" w:rsidR="001B2B5E" w:rsidRPr="001F357A" w:rsidRDefault="001B2B5E" w:rsidP="00DD681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7-1.52)</w:t>
            </w:r>
          </w:p>
        </w:tc>
      </w:tr>
    </w:tbl>
    <w:p w14:paraId="46309458" w14:textId="4BB0B800" w:rsidR="0095214F" w:rsidRPr="005E7413" w:rsidRDefault="001E6FA4" w:rsidP="005E7413">
      <w:pPr>
        <w:ind w:left="221" w:hangingChars="100" w:hanging="221"/>
        <w:rPr>
          <w:rFonts w:ascii="Times New Roman" w:eastAsia="SimSun" w:hAnsi="Times New Roman" w:cs="Times New Roman"/>
          <w:sz w:val="22"/>
        </w:rPr>
      </w:pPr>
      <w:r w:rsidRPr="001E6FA4">
        <w:rPr>
          <w:rFonts w:ascii="Times New Roman" w:eastAsia="SimSun" w:hAnsi="Times New Roman" w:cs="Times New Roman"/>
          <w:b/>
          <w:sz w:val="22"/>
        </w:rPr>
        <w:t>Note:</w:t>
      </w:r>
      <w:r>
        <w:rPr>
          <w:rFonts w:ascii="Times New Roman" w:eastAsia="SimSun" w:hAnsi="Times New Roman" w:cs="Times New Roman"/>
          <w:b/>
          <w:sz w:val="22"/>
        </w:rPr>
        <w:t xml:space="preserve"> </w:t>
      </w:r>
      <w:r w:rsidR="00C07DDF" w:rsidRPr="005E7413">
        <w:rPr>
          <w:rFonts w:ascii="Times New Roman" w:eastAsia="SimSun" w:hAnsi="Times New Roman" w:cs="Times New Roman"/>
          <w:sz w:val="22"/>
        </w:rPr>
        <w:t>Univari</w:t>
      </w:r>
      <w:r w:rsidRPr="005E7413">
        <w:rPr>
          <w:rFonts w:ascii="Times New Roman" w:eastAsia="SimSun" w:hAnsi="Times New Roman" w:cs="Times New Roman"/>
          <w:sz w:val="22"/>
        </w:rPr>
        <w:t>able and multivariable</w:t>
      </w:r>
      <w:r w:rsidR="00C07DDF" w:rsidRPr="005E7413">
        <w:rPr>
          <w:rFonts w:ascii="Times New Roman" w:eastAsia="SimSun" w:hAnsi="Times New Roman" w:cs="Times New Roman"/>
          <w:sz w:val="22"/>
        </w:rPr>
        <w:t xml:space="preserve"> logistic regressions were conducted to explore the effect of clinical variables on both lungs pneumonia, which were conducted among all of these patients and in the three subgroups (COVID-19, NCV and NV), respectively. The independent variables that were significant in the univariable</w:t>
      </w:r>
      <w:r w:rsidR="00C07DDF" w:rsidRPr="005E7413">
        <w:t xml:space="preserve"> </w:t>
      </w:r>
      <w:r w:rsidR="00C07DDF" w:rsidRPr="005E7413">
        <w:rPr>
          <w:rFonts w:ascii="Times New Roman" w:eastAsia="SimSun" w:hAnsi="Times New Roman" w:cs="Times New Roman"/>
          <w:sz w:val="22"/>
        </w:rPr>
        <w:t>logistic regressions were included in the multivariable logistic regressions. Odds ratio (OR) and the 95%</w:t>
      </w:r>
      <w:r w:rsidR="00C07DDF" w:rsidRPr="005E7413">
        <w:t xml:space="preserve"> </w:t>
      </w:r>
      <w:r w:rsidR="00C07DDF" w:rsidRPr="005E7413">
        <w:rPr>
          <w:rFonts w:ascii="Times New Roman" w:eastAsia="SimSun" w:hAnsi="Times New Roman" w:cs="Times New Roman"/>
          <w:sz w:val="22"/>
        </w:rPr>
        <w:t xml:space="preserve">confidence interval was reported </w:t>
      </w:r>
      <w:r w:rsidR="002E1420">
        <w:rPr>
          <w:rFonts w:ascii="Times New Roman" w:eastAsia="SimSun" w:hAnsi="Times New Roman" w:cs="Times New Roman"/>
          <w:sz w:val="22"/>
        </w:rPr>
        <w:t>for</w:t>
      </w:r>
      <w:r w:rsidR="005E7413" w:rsidRPr="005E7413">
        <w:rPr>
          <w:rFonts w:ascii="Times New Roman" w:eastAsia="SimSun" w:hAnsi="Times New Roman" w:cs="Times New Roman"/>
          <w:sz w:val="22"/>
        </w:rPr>
        <w:t xml:space="preserve"> the univariable</w:t>
      </w:r>
      <w:r w:rsidR="005E7413" w:rsidRPr="005E7413">
        <w:t xml:space="preserve"> </w:t>
      </w:r>
      <w:r w:rsidR="005E7413" w:rsidRPr="005E7413">
        <w:rPr>
          <w:rFonts w:ascii="Times New Roman" w:eastAsia="SimSun" w:hAnsi="Times New Roman" w:cs="Times New Roman"/>
          <w:sz w:val="22"/>
        </w:rPr>
        <w:t xml:space="preserve">logistic regression, and adjusted odds ratio (AOR) and the 95%CI was reported </w:t>
      </w:r>
      <w:r w:rsidR="002E1420">
        <w:rPr>
          <w:rFonts w:ascii="Times New Roman" w:eastAsia="SimSun" w:hAnsi="Times New Roman" w:cs="Times New Roman"/>
          <w:sz w:val="22"/>
        </w:rPr>
        <w:t>for</w:t>
      </w:r>
      <w:r w:rsidR="005E7413" w:rsidRPr="005E7413">
        <w:rPr>
          <w:rFonts w:ascii="Times New Roman" w:eastAsia="SimSun" w:hAnsi="Times New Roman" w:cs="Times New Roman"/>
          <w:sz w:val="22"/>
        </w:rPr>
        <w:t xml:space="preserve"> the multivariable logistic regression. </w:t>
      </w:r>
    </w:p>
    <w:p w14:paraId="14CECF4E" w14:textId="684BDDAA" w:rsidR="005E7413" w:rsidRDefault="005E7413" w:rsidP="005E7413">
      <w:pPr>
        <w:ind w:leftChars="100" w:left="210" w:firstLineChars="150" w:firstLine="330"/>
        <w:rPr>
          <w:rFonts w:ascii="Times New Roman" w:eastAsia="SimSun" w:hAnsi="Times New Roman" w:cs="Times New Roman"/>
          <w:b/>
          <w:sz w:val="22"/>
        </w:rPr>
      </w:pPr>
      <w:r w:rsidRPr="005E7413">
        <w:rPr>
          <w:rFonts w:ascii="Times New Roman" w:eastAsia="SimSun" w:hAnsi="Times New Roman" w:cs="Times New Roman"/>
          <w:sz w:val="22"/>
        </w:rPr>
        <w:t>In this analysis, because no significant variables in univariable logistic regressions were shown</w:t>
      </w:r>
      <w:r>
        <w:rPr>
          <w:rFonts w:ascii="Times New Roman" w:eastAsia="SimSun" w:hAnsi="Times New Roman" w:cs="Times New Roman"/>
          <w:sz w:val="22"/>
        </w:rPr>
        <w:t xml:space="preserve"> in the COVID-19 subgroup</w:t>
      </w:r>
      <w:r w:rsidRPr="005E7413">
        <w:rPr>
          <w:rFonts w:ascii="Times New Roman" w:eastAsia="SimSun" w:hAnsi="Times New Roman" w:cs="Times New Roman"/>
          <w:sz w:val="22"/>
        </w:rPr>
        <w:t>, the multivariable logistic regression was not conducted.</w:t>
      </w:r>
    </w:p>
    <w:p w14:paraId="304E980C" w14:textId="2089E6A5" w:rsidR="005E7413" w:rsidRPr="005E7413" w:rsidRDefault="005E7413" w:rsidP="00454AF3">
      <w:pPr>
        <w:rPr>
          <w:rFonts w:ascii="Times New Roman" w:eastAsia="SimSun" w:hAnsi="Times New Roman" w:cs="Times New Roman"/>
          <w:b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a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0"/>
          <w:sz w:val="22"/>
        </w:rPr>
        <w:t>p&lt;0.05</w:t>
      </w:r>
    </w:p>
    <w:p w14:paraId="522BC9AB" w14:textId="6ED1935E" w:rsidR="005E7413" w:rsidRPr="001E6FA4" w:rsidRDefault="005E7413" w:rsidP="00454AF3">
      <w:pPr>
        <w:rPr>
          <w:rFonts w:ascii="Times New Roman" w:eastAsia="SimSun" w:hAnsi="Times New Roman" w:cs="Times New Roman"/>
          <w:b/>
          <w:sz w:val="22"/>
        </w:rPr>
      </w:pPr>
      <w:r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b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0"/>
          <w:sz w:val="22"/>
        </w:rPr>
        <w:t>p&lt;0.01</w:t>
      </w:r>
    </w:p>
    <w:p w14:paraId="5491F34B" w14:textId="7B06CC67" w:rsidR="0095214F" w:rsidRDefault="005E7413" w:rsidP="00454AF3">
      <w:pPr>
        <w:rPr>
          <w:rFonts w:ascii="Calibri" w:eastAsia="SimSun" w:hAnsi="Calibri" w:cs="Times New Roman"/>
          <w:b/>
        </w:rPr>
      </w:pPr>
      <w:r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c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0"/>
          <w:sz w:val="22"/>
        </w:rPr>
        <w:t>p&lt;0.001</w:t>
      </w:r>
    </w:p>
    <w:p w14:paraId="7E2F6487" w14:textId="77777777" w:rsidR="0095214F" w:rsidRDefault="0095214F" w:rsidP="00454AF3">
      <w:pPr>
        <w:rPr>
          <w:rFonts w:ascii="Calibri" w:eastAsia="SimSun" w:hAnsi="Calibri" w:cs="Times New Roman"/>
          <w:b/>
        </w:rPr>
      </w:pPr>
    </w:p>
    <w:p w14:paraId="0D8D3CBF" w14:textId="415C34F5" w:rsidR="0095214F" w:rsidRPr="00200F3F" w:rsidRDefault="001E6FA4" w:rsidP="001E6FA4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  <w:r w:rsidRPr="00200F3F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Supplementary </w:t>
      </w:r>
      <w:r w:rsidRPr="00200F3F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szCs w:val="24"/>
        </w:rPr>
        <w:t>T</w:t>
      </w:r>
      <w:r w:rsidRPr="00200F3F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able 6.</w:t>
      </w:r>
      <w:r w:rsidRPr="00200F3F">
        <w:rPr>
          <w:rFonts w:ascii="Times New Roman" w:eastAsia="SimSun" w:hAnsi="Times New Roman" w:cs="Times New Roman" w:hint="eastAsia"/>
          <w:b/>
          <w:bCs/>
          <w:kern w:val="0"/>
          <w:sz w:val="24"/>
          <w:szCs w:val="24"/>
          <w:lang w:eastAsia="en-US" w:bidi="en-US"/>
        </w:rPr>
        <w:t xml:space="preserve"> </w:t>
      </w:r>
      <w:r w:rsidRPr="00200F3F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Impact factors of GGO on CT scans</w:t>
      </w:r>
    </w:p>
    <w:p w14:paraId="55917A8A" w14:textId="77777777" w:rsidR="001E6FA4" w:rsidRPr="001E6FA4" w:rsidRDefault="001E6FA4" w:rsidP="001E6FA4">
      <w:pPr>
        <w:jc w:val="center"/>
        <w:rPr>
          <w:rFonts w:ascii="Calibri" w:eastAsia="SimSun" w:hAnsi="Calibri" w:cs="Times New Roman"/>
          <w:b/>
          <w:sz w:val="15"/>
          <w:szCs w:val="15"/>
        </w:rPr>
      </w:pPr>
    </w:p>
    <w:tbl>
      <w:tblPr>
        <w:tblW w:w="1304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5"/>
        <w:gridCol w:w="1665"/>
        <w:gridCol w:w="1701"/>
        <w:gridCol w:w="1738"/>
        <w:gridCol w:w="1666"/>
        <w:gridCol w:w="1631"/>
        <w:gridCol w:w="1524"/>
      </w:tblGrid>
      <w:tr w:rsidR="00CF516A" w:rsidRPr="00CF516A" w14:paraId="1F119630" w14:textId="77777777" w:rsidTr="00CF516A">
        <w:trPr>
          <w:trHeight w:val="20"/>
          <w:jc w:val="center"/>
        </w:trPr>
        <w:tc>
          <w:tcPr>
            <w:tcW w:w="311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E60338A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haracteristics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5B94CEF5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3439" w:type="dxa"/>
            <w:gridSpan w:val="2"/>
            <w:shd w:val="clear" w:color="auto" w:fill="auto"/>
            <w:vAlign w:val="center"/>
            <w:hideMark/>
          </w:tcPr>
          <w:p w14:paraId="41E31B5E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OVID-19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19CC5291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NCV</w:t>
            </w:r>
          </w:p>
        </w:tc>
        <w:tc>
          <w:tcPr>
            <w:tcW w:w="3155" w:type="dxa"/>
            <w:gridSpan w:val="2"/>
            <w:shd w:val="clear" w:color="auto" w:fill="auto"/>
            <w:vAlign w:val="center"/>
            <w:hideMark/>
          </w:tcPr>
          <w:p w14:paraId="7D4D71BF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NV</w:t>
            </w:r>
          </w:p>
        </w:tc>
      </w:tr>
      <w:tr w:rsidR="00CF516A" w:rsidRPr="00CF516A" w14:paraId="2C238B57" w14:textId="77777777" w:rsidTr="00CF516A">
        <w:trPr>
          <w:trHeight w:val="20"/>
          <w:jc w:val="center"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00BB7533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8BDD20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OR(95%C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77725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OR(95%CI)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62B7E2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OR(95%CI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353317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OR(95%CI)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914CE0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OR(95%CI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3F22B6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OR(95%CI)</w:t>
            </w:r>
          </w:p>
        </w:tc>
      </w:tr>
      <w:tr w:rsidR="00CF516A" w:rsidRPr="00CF516A" w14:paraId="288742D8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000000" w:fill="D5DCE4"/>
            <w:noWrap/>
            <w:vAlign w:val="center"/>
          </w:tcPr>
          <w:p w14:paraId="6AA55FAB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Demographics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  <w:shd w:val="clear" w:color="000000" w:fill="D5DCE4"/>
            <w:vAlign w:val="center"/>
          </w:tcPr>
          <w:p w14:paraId="655425DE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000000" w:fill="D5DCE4"/>
            <w:vAlign w:val="center"/>
          </w:tcPr>
          <w:p w14:paraId="223FA054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nil"/>
            </w:tcBorders>
            <w:shd w:val="clear" w:color="000000" w:fill="D5DCE4"/>
            <w:noWrap/>
            <w:vAlign w:val="center"/>
          </w:tcPr>
          <w:p w14:paraId="7DF66B1D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nil"/>
            </w:tcBorders>
            <w:shd w:val="clear" w:color="000000" w:fill="D5DCE4"/>
            <w:noWrap/>
            <w:vAlign w:val="center"/>
          </w:tcPr>
          <w:p w14:paraId="71782501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nil"/>
            </w:tcBorders>
            <w:shd w:val="clear" w:color="000000" w:fill="D5DCE4"/>
            <w:vAlign w:val="center"/>
          </w:tcPr>
          <w:p w14:paraId="44A1508C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nil"/>
            </w:tcBorders>
            <w:shd w:val="clear" w:color="000000" w:fill="D5DCE4"/>
            <w:vAlign w:val="center"/>
          </w:tcPr>
          <w:p w14:paraId="7B9BF15C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F516A" w:rsidRPr="00CF516A" w14:paraId="5C784056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1C2C03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22"/>
              </w:rPr>
              <w:t>Age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15D3D" w14:textId="3ABC9FF0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4-1.0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A9E1B" w14:textId="6E77DAF5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1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3-1.22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307F33" w14:textId="4D9B37A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1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1-1.20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8C9813" w14:textId="083344F1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0-1.17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685B63" w14:textId="01EE6A5F" w:rsidR="00CF516A" w:rsidRPr="00CF516A" w:rsidRDefault="00CF516A" w:rsidP="005F619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5-0.89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86B91C" w14:textId="62099661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1-0.98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CF516A" w:rsidRPr="00CF516A" w14:paraId="4DA5AD03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4902EE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22"/>
              </w:rPr>
              <w:t>Sex</w:t>
            </w:r>
            <w:r w:rsidRPr="00CF516A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</w:rPr>
              <w:t xml:space="preserve"> </w:t>
            </w:r>
            <w:r w:rsidRPr="00CF516A"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22"/>
              </w:rPr>
              <w:t>(</w:t>
            </w:r>
            <w:r w:rsidRPr="00CF516A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</w:rPr>
              <w:t>Female vs male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021636" w14:textId="57318E4F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4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7-2.2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E204D4" w14:textId="57A84E1F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0-3.35)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DFFEA0" w14:textId="48E17794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381026" w14:textId="62410A7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0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-4.13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D1B22" w14:textId="62C0F9DB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8-2.50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6AADD" w14:textId="24DAEE5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7F5CD52F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67EB25ED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Clinical symptoms and signs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431AED22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7E90E93F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18510801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77ACDA6A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743525F8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35FE7F0D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48C6A655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6B6682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ever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E485B92" w14:textId="68B550B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1-2.0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B8527" w14:textId="46851EEF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1-1.22)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301EA7" w14:textId="0CB540A9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14E5AE" w14:textId="1CBF24C8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3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9-3.58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11C7576" w14:textId="7D46C9E3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6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6-3.35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BD3007D" w14:textId="7DF6570B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7D7D877C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E7EC70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ough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7664B31" w14:textId="1E6C62FE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3-1.6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C0B815" w14:textId="40CFAC60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5-1.45)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62B7EC" w14:textId="207E4958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36BEB6" w14:textId="47F7DBB9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6D94B95" w14:textId="2A38CD19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6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7-16.40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9355152" w14:textId="6E764039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50D85566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C391F0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putum production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0C281A0" w14:textId="6DCAB02C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1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5-1.80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01861F" w14:textId="03754601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5-0.47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33378" w14:textId="395D3C5C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6-0.55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5A6520" w14:textId="04E95EAE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.3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18-18.46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C0EE36" w14:textId="0283E0CF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7-2.07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27F832E" w14:textId="498AB508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2A30D6F0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511428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ortness of breath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F7EFDCD" w14:textId="33C396DE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3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4-4.48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3C3313" w14:textId="6304620F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02EB9" w14:textId="27D0866B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D72B5" w14:textId="067EA4C3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31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5-3.17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E959E5F" w14:textId="7CF86D0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8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40-10.61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E9A376" w14:textId="6177E416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6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8-8.86)</w:t>
            </w:r>
          </w:p>
        </w:tc>
      </w:tr>
      <w:tr w:rsidR="00CF516A" w:rsidRPr="00CF516A" w14:paraId="37A07DB4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B26C69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Muscle ache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F5CCF7" w14:textId="1F445D64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73C110" w14:textId="224BA67C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C237F0" w14:textId="4B3EA489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E8C3B7" w14:textId="752F722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177CD" w14:textId="408604CD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3DE5AA" w14:textId="7072FB4B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1BFC9AC4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033F27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astrointestinal symptoms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E9A9010" w14:textId="545FB56B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2-1.6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8CB8A8" w14:textId="777FBFE6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5-1.23)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50742" w14:textId="05C17B5C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443D21" w14:textId="5C99456A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1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3-3.66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3A7F08" w14:textId="73BC7605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5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2-4.31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028100E" w14:textId="4F7605AB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21848324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CA1517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ulmonary auscultation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797EAF3" w14:textId="2008A1BB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94A6A" w14:textId="2A9F193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B8877E" w14:textId="34965A9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32D573" w14:textId="071D70DA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0F02D5E" w14:textId="1AC412BE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0936B4" w14:textId="6F0FBEBD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3AFF23F3" w14:textId="77777777" w:rsidTr="00CF516A">
        <w:trPr>
          <w:trHeight w:val="20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C3B88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C4B602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Wet crackles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8875042" w14:textId="0B15380F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1-1.1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BFF6AB" w14:textId="7312F67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6BA10" w14:textId="6AA62CA5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FCDDA5" w14:textId="225F59C3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0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0-5.14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4B8A281" w14:textId="31413532" w:rsidR="00CF516A" w:rsidRPr="00CF516A" w:rsidRDefault="00CF516A" w:rsidP="009051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1-1.66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A3EEC61" w14:textId="7DC45D9D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7AE88D23" w14:textId="77777777" w:rsidTr="00CF516A">
        <w:trPr>
          <w:trHeight w:val="20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12EB87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E29A79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Wheeze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4CD42C" w14:textId="4E36E38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8-1.0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ED6770" w14:textId="1D592029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A61B51" w14:textId="040BA6F0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72ADFF" w14:textId="626B36A5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6-1.98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C620670" w14:textId="5DD60A1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3-3.31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9DC702" w14:textId="714850D6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096AD1EB" w14:textId="77777777" w:rsidTr="00CF516A">
        <w:trPr>
          <w:trHeight w:val="20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7B69D5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97DC6F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ough sound with sputum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7F04FCF" w14:textId="3E3D8DBD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8-1.60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6EE962" w14:textId="08CA3D79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2-1.85)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FC4285" w14:textId="4E0FF55E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90D423" w14:textId="4E07E1E8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1-3.6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AFCC09" w14:textId="7472029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1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3-4.20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833770C" w14:textId="7E5204DE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03772C01" w14:textId="77777777" w:rsidTr="00CF516A">
        <w:trPr>
          <w:trHeight w:val="20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03CD94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2A339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Mixing abnormalities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56C903B" w14:textId="5464757F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7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0-3.1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DC944E" w14:textId="03210F76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3256B7" w14:textId="5544E91E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59748" w14:textId="6631F8AB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9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2-5.10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84EA199" w14:textId="7FA0BAC0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9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9-6.11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B9A2481" w14:textId="2B91C4D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460D7313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0DDFCC40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Radiographic characteristics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5DAB7B54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28A946D9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010FB4FF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529F5D06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62F3A659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38418EBB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3FEC90A6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048343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ocation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12C4F46" w14:textId="54294D16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D5D60F" w14:textId="5D69850C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82082E" w14:textId="3421F9BF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09F36" w14:textId="1676ECCE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80BE14C" w14:textId="77228E7D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ACEF07D" w14:textId="03C13F09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1A4B7EAE" w14:textId="77777777" w:rsidTr="00CF516A">
        <w:trPr>
          <w:trHeight w:val="20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7614B5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54CE1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Unilateral left vs both lungs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8632796" w14:textId="65A932F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2-1.1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C482D3" w14:textId="1ACC8233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9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3-5.95)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DBAF45" w14:textId="4FB01929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FC302" w14:textId="53CEA0A9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0-1.2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9F2AF58" w14:textId="52EDD06E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3-1.35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E3D8CB2" w14:textId="12394041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1EDA5B4C" w14:textId="77777777" w:rsidTr="00CF516A">
        <w:trPr>
          <w:trHeight w:val="20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478FFB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B87EC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Unilateral right vs both lungs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4A2640" w14:textId="0A658A84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5-1.6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FDFEA0" w14:textId="2ECABB2E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9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2-5.15)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1DF3D4" w14:textId="31C21E00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1FCC3A" w14:textId="00061C65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9-2.82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FE63E37" w14:textId="5A2C1F9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9-2.11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EEDAB89" w14:textId="3962B06A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6CBBE5C6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64687B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leural effusion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308EC43" w14:textId="35928003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8-2.3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FF4101" w14:textId="201020EE" w:rsidR="00CF516A" w:rsidRPr="00CF516A" w:rsidRDefault="00CF516A" w:rsidP="00C33C4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6DB313" w14:textId="7F05B33F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7BA3CA" w14:textId="6FBB1CA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2-4.85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A457716" w14:textId="116BC0CB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1-3.03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5F680E6" w14:textId="1A16B23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68E6FDB2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7F6ABE2F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Laboratory test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3D0F0896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357E6D2D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4E2F1C5B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000000" w:fill="D5DCE4"/>
            <w:noWrap/>
            <w:vAlign w:val="center"/>
            <w:hideMark/>
          </w:tcPr>
          <w:p w14:paraId="005FB411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7137992B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000000" w:fill="D5DCE4"/>
            <w:vAlign w:val="center"/>
            <w:hideMark/>
          </w:tcPr>
          <w:p w14:paraId="7CFBF4B0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5E9EAEF4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F75F3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White blood cell count 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07CAE6B" w14:textId="6DCFE61D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5D2E0E" w14:textId="4FACF3B8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CBCEE" w14:textId="390EB21C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A8DB63" w14:textId="03D3B4F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E512A4C" w14:textId="77D1E1C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D092DA" w14:textId="49CEBEE5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0AA207B9" w14:textId="77777777" w:rsidTr="00CF516A">
        <w:trPr>
          <w:trHeight w:val="20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AAA6ED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D2953C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Decreased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AB3EF0B" w14:textId="12F1462A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1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6-6.0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1B29D9" w14:textId="4BE15DE9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47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5-11.11)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2154E7" w14:textId="18BA828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C31169" w14:textId="6C12955F" w:rsidR="00CF516A" w:rsidRPr="00CF516A" w:rsidRDefault="00CF516A" w:rsidP="00C33C4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05FC99" w14:textId="2530A6B0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0-7.64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FB840FC" w14:textId="73BED9EA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519162A7" w14:textId="77777777" w:rsidTr="00CF516A">
        <w:trPr>
          <w:trHeight w:val="20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0F0792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22AD5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ncreased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451E918" w14:textId="240FE25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3-1.4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647CB" w14:textId="073E3CCA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2-3.27)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BD2E2F" w14:textId="462D6A33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A1893A" w14:textId="6F095373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4-1.0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3C25268" w14:textId="767514BE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0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7-4.11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0E02252" w14:textId="7BBAD739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79F55A87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8289B7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ymphocyte count</w:t>
            </w:r>
            <w:r w:rsidRPr="00CF516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7EA24A6" w14:textId="04A9C1CD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18C94E" w14:textId="66DB2CBE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EF68BD" w14:textId="01505A41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1E55D" w14:textId="02A3324E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5E07775" w14:textId="6BD2183C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F53B937" w14:textId="75F8A164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009E1D1A" w14:textId="77777777" w:rsidTr="00CF516A">
        <w:trPr>
          <w:trHeight w:val="20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EEE71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2E5990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Decreased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2ED476" w14:textId="0178F69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7-1.5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7DDFB" w14:textId="310AABCC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2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4-5.52)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1BB5FC" w14:textId="5750107A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1492F" w14:textId="514DA8C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4-2.56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BCB08C" w14:textId="7C499EEC" w:rsidR="00CF516A" w:rsidRPr="00CF516A" w:rsidRDefault="00CF516A" w:rsidP="00C33C4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6-0.80)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0CDC226" w14:textId="0614369F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9-1.76)</w:t>
            </w:r>
          </w:p>
        </w:tc>
      </w:tr>
      <w:tr w:rsidR="00CF516A" w:rsidRPr="00CF516A" w14:paraId="3C21370D" w14:textId="77777777" w:rsidTr="00CF516A">
        <w:trPr>
          <w:trHeight w:val="20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F1422" w14:textId="77777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444434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ncreased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8F95AC1" w14:textId="542DD85A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0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3-1.5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0F71BF" w14:textId="4D38A77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1-1.65)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8B84B9" w14:textId="3594EC04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6FB355" w14:textId="16D427C1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5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4-3.68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CA1A66B" w14:textId="71449C6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3-1.76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07A3A74" w14:textId="3DF951DB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6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5-2.38)</w:t>
            </w:r>
          </w:p>
        </w:tc>
      </w:tr>
      <w:tr w:rsidR="00CF516A" w:rsidRPr="00CF516A" w14:paraId="056B4032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49CF6D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bnormal CRP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7A78367" w14:textId="5082E54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5-1.6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386B3" w14:textId="60F08659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4-2.82)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D38102" w14:textId="2D2F2B2C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08E67F" w14:textId="5018E0D9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9-2.22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00E926" w14:textId="074F8C91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9-2.16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CFD1DC1" w14:textId="1B15942C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13F4CAB5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8A71C9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bnormal PCT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03C31FE" w14:textId="1D6D0925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0-1.8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6E3435" w14:textId="76E8D652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3-15.20)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D5C054" w14:textId="05980909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01FA6" w14:textId="0B3CAD50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5-1.97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07C75B5" w14:textId="5295EBCA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2-1.66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1BC6829" w14:textId="25E22545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3D90435C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11451E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bnormal CKMB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E954EAF" w14:textId="07AB456D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0-1.6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ECC8D1" w14:textId="242CC2C3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5-1.98)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E0BAF6" w14:textId="349F4DC6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7162AE" w14:textId="69B032EA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8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7-8.36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FE2CB76" w14:textId="006D4E71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9-2.20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A45651" w14:textId="6FBC84E8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CF516A" w14:paraId="5B16B28A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74E368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bnormal ALT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944F575" w14:textId="0AF47348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1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5-2.3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7E911" w14:textId="6361BE67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8-2.50)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4FCDA" w14:textId="5E7784E9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252291" w14:textId="456D00C8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4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8-4.04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5965C5A" w14:textId="5F02B41C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6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3-5.39)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461E83A" w14:textId="2E43A501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516A" w:rsidRPr="00454AF3" w14:paraId="05E7A4A0" w14:textId="77777777" w:rsidTr="00CF516A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3E30" w14:textId="77777777" w:rsidR="00CF516A" w:rsidRPr="00CF516A" w:rsidRDefault="00CF516A" w:rsidP="0095214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bnormal AST</w:t>
            </w:r>
          </w:p>
        </w:tc>
        <w:tc>
          <w:tcPr>
            <w:tcW w:w="166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67A7A0D" w14:textId="036864CA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5-1.17)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6CE84" w14:textId="31D62760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2-1.22)</w:t>
            </w:r>
          </w:p>
        </w:tc>
        <w:tc>
          <w:tcPr>
            <w:tcW w:w="173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6B21" w14:textId="2A32D2A3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AE47" w14:textId="180B1C60" w:rsidR="00CF516A" w:rsidRPr="00CF516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0-1.72)</w:t>
            </w:r>
          </w:p>
        </w:tc>
        <w:tc>
          <w:tcPr>
            <w:tcW w:w="163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697384C" w14:textId="5045A81F" w:rsidR="00CF516A" w:rsidRPr="001F357A" w:rsidRDefault="00CF516A" w:rsidP="0035096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</w:t>
            </w:r>
            <w:r w:rsidRPr="00CF516A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CF516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-1.57)</w:t>
            </w:r>
          </w:p>
        </w:tc>
        <w:tc>
          <w:tcPr>
            <w:tcW w:w="152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2579B24" w14:textId="741DE06A" w:rsidR="00CF516A" w:rsidRPr="001F357A" w:rsidRDefault="00CF516A" w:rsidP="0095214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F4850A8" w14:textId="7FF2A39A" w:rsidR="005E7413" w:rsidRPr="005E7413" w:rsidRDefault="005E7413" w:rsidP="005E7413">
      <w:pPr>
        <w:ind w:left="221" w:hangingChars="100" w:hanging="221"/>
        <w:rPr>
          <w:rFonts w:ascii="Times New Roman" w:eastAsia="SimSun" w:hAnsi="Times New Roman" w:cs="Times New Roman"/>
          <w:sz w:val="22"/>
        </w:rPr>
      </w:pPr>
      <w:r w:rsidRPr="001E6FA4">
        <w:rPr>
          <w:rFonts w:ascii="Times New Roman" w:eastAsia="SimSun" w:hAnsi="Times New Roman" w:cs="Times New Roman"/>
          <w:b/>
          <w:sz w:val="22"/>
        </w:rPr>
        <w:t>Note:</w:t>
      </w:r>
      <w:r>
        <w:rPr>
          <w:rFonts w:ascii="Times New Roman" w:eastAsia="SimSun" w:hAnsi="Times New Roman" w:cs="Times New Roman"/>
          <w:b/>
          <w:sz w:val="22"/>
        </w:rPr>
        <w:t xml:space="preserve"> </w:t>
      </w:r>
      <w:r w:rsidRPr="005E7413">
        <w:rPr>
          <w:rFonts w:ascii="Times New Roman" w:eastAsia="SimSun" w:hAnsi="Times New Roman" w:cs="Times New Roman"/>
          <w:sz w:val="22"/>
        </w:rPr>
        <w:t xml:space="preserve">Univariable and multivariable logistic regressions were conducted to explore the effect of clinical variables on </w:t>
      </w:r>
      <w:r>
        <w:rPr>
          <w:rFonts w:ascii="Times New Roman" w:eastAsia="SimSun" w:hAnsi="Times New Roman" w:cs="Times New Roman"/>
          <w:sz w:val="22"/>
        </w:rPr>
        <w:t>GGO</w:t>
      </w:r>
      <w:r w:rsidRPr="005E7413">
        <w:rPr>
          <w:rFonts w:ascii="Times New Roman" w:eastAsia="SimSun" w:hAnsi="Times New Roman" w:cs="Times New Roman"/>
          <w:sz w:val="22"/>
        </w:rPr>
        <w:t>, which were conducted among all of these patients and in the three subgroups (COVID-19, NCV and NV), respectively. The independent variables that were significant in the univariable</w:t>
      </w:r>
      <w:r w:rsidRPr="005E7413">
        <w:t xml:space="preserve"> </w:t>
      </w:r>
      <w:r w:rsidRPr="005E7413">
        <w:rPr>
          <w:rFonts w:ascii="Times New Roman" w:eastAsia="SimSun" w:hAnsi="Times New Roman" w:cs="Times New Roman"/>
          <w:sz w:val="22"/>
        </w:rPr>
        <w:t>logistic regressions were included in the multivariable logistic regressions. Odds ratio (OR) and the 95%</w:t>
      </w:r>
      <w:r w:rsidRPr="005E7413">
        <w:t xml:space="preserve"> </w:t>
      </w:r>
      <w:r w:rsidRPr="005E7413">
        <w:rPr>
          <w:rFonts w:ascii="Times New Roman" w:eastAsia="SimSun" w:hAnsi="Times New Roman" w:cs="Times New Roman"/>
          <w:sz w:val="22"/>
        </w:rPr>
        <w:t xml:space="preserve">confidence interval was reported </w:t>
      </w:r>
      <w:r w:rsidR="002E1420">
        <w:rPr>
          <w:rFonts w:ascii="Times New Roman" w:eastAsia="SimSun" w:hAnsi="Times New Roman" w:cs="Times New Roman"/>
          <w:sz w:val="22"/>
        </w:rPr>
        <w:t>for</w:t>
      </w:r>
      <w:r w:rsidRPr="005E7413">
        <w:rPr>
          <w:rFonts w:ascii="Times New Roman" w:eastAsia="SimSun" w:hAnsi="Times New Roman" w:cs="Times New Roman"/>
          <w:sz w:val="22"/>
        </w:rPr>
        <w:t xml:space="preserve"> the univariable</w:t>
      </w:r>
      <w:r w:rsidRPr="005E7413">
        <w:t xml:space="preserve"> </w:t>
      </w:r>
      <w:r w:rsidRPr="005E7413">
        <w:rPr>
          <w:rFonts w:ascii="Times New Roman" w:eastAsia="SimSun" w:hAnsi="Times New Roman" w:cs="Times New Roman"/>
          <w:sz w:val="22"/>
        </w:rPr>
        <w:t xml:space="preserve">logistic regression, and adjusted odds ratio (AOR) and the 95%CI was reported </w:t>
      </w:r>
      <w:r w:rsidR="002E1420">
        <w:rPr>
          <w:rFonts w:ascii="Times New Roman" w:eastAsia="SimSun" w:hAnsi="Times New Roman" w:cs="Times New Roman"/>
          <w:sz w:val="22"/>
        </w:rPr>
        <w:t>for</w:t>
      </w:r>
      <w:r w:rsidRPr="005E7413">
        <w:rPr>
          <w:rFonts w:ascii="Times New Roman" w:eastAsia="SimSun" w:hAnsi="Times New Roman" w:cs="Times New Roman"/>
          <w:sz w:val="22"/>
        </w:rPr>
        <w:t xml:space="preserve"> the multivariable logistic regression. </w:t>
      </w:r>
    </w:p>
    <w:p w14:paraId="544B1778" w14:textId="3CAB142C" w:rsidR="005E7413" w:rsidRPr="001B2B5E" w:rsidRDefault="005E7413" w:rsidP="001B2B5E">
      <w:pPr>
        <w:ind w:leftChars="100" w:left="210" w:firstLineChars="150" w:firstLine="330"/>
        <w:rPr>
          <w:rFonts w:ascii="Times New Roman" w:eastAsia="SimSun" w:hAnsi="Times New Roman" w:cs="Times New Roman"/>
          <w:sz w:val="22"/>
        </w:rPr>
      </w:pPr>
      <w:r w:rsidRPr="005E7413">
        <w:rPr>
          <w:rFonts w:ascii="Times New Roman" w:eastAsia="SimSun" w:hAnsi="Times New Roman" w:cs="Times New Roman"/>
          <w:sz w:val="22"/>
        </w:rPr>
        <w:t xml:space="preserve">In this analysis, because </w:t>
      </w:r>
      <w:r w:rsidR="001B2B5E">
        <w:rPr>
          <w:rFonts w:ascii="Times New Roman" w:eastAsia="SimSun" w:hAnsi="Times New Roman" w:cs="Times New Roman"/>
          <w:sz w:val="22"/>
        </w:rPr>
        <w:t xml:space="preserve">only the </w:t>
      </w:r>
      <w:r w:rsidR="001B2B5E" w:rsidRPr="001B2B5E">
        <w:rPr>
          <w:rFonts w:ascii="Times New Roman" w:eastAsia="SimSun" w:hAnsi="Times New Roman" w:cs="Times New Roman"/>
          <w:i/>
          <w:sz w:val="22"/>
        </w:rPr>
        <w:t>Shortness of breath</w:t>
      </w:r>
      <w:r w:rsidR="001B2B5E">
        <w:rPr>
          <w:rFonts w:ascii="Times New Roman" w:eastAsia="SimSun" w:hAnsi="Times New Roman" w:cs="Times New Roman"/>
          <w:sz w:val="22"/>
        </w:rPr>
        <w:t xml:space="preserve"> was significant in </w:t>
      </w:r>
      <w:r w:rsidR="001B2B5E" w:rsidRPr="005E7413">
        <w:rPr>
          <w:rFonts w:ascii="Times New Roman" w:eastAsia="SimSun" w:hAnsi="Times New Roman" w:cs="Times New Roman"/>
          <w:sz w:val="22"/>
        </w:rPr>
        <w:t>univariable</w:t>
      </w:r>
      <w:r w:rsidR="001B2B5E" w:rsidRPr="005E7413">
        <w:t xml:space="preserve"> </w:t>
      </w:r>
      <w:r w:rsidR="001B2B5E" w:rsidRPr="005E7413">
        <w:rPr>
          <w:rFonts w:ascii="Times New Roman" w:eastAsia="SimSun" w:hAnsi="Times New Roman" w:cs="Times New Roman"/>
          <w:sz w:val="22"/>
        </w:rPr>
        <w:t>logistic regression</w:t>
      </w:r>
      <w:r w:rsidR="001B2B5E">
        <w:rPr>
          <w:rFonts w:ascii="Times New Roman" w:eastAsia="SimSun" w:hAnsi="Times New Roman" w:cs="Times New Roman"/>
          <w:sz w:val="22"/>
        </w:rPr>
        <w:t xml:space="preserve"> of the total patients, and only the </w:t>
      </w:r>
      <w:r w:rsidR="001B2B5E" w:rsidRPr="001B2B5E">
        <w:rPr>
          <w:rFonts w:ascii="Times New Roman" w:eastAsia="SimSun" w:hAnsi="Times New Roman" w:cs="Times New Roman"/>
          <w:i/>
          <w:sz w:val="22"/>
        </w:rPr>
        <w:t>Sputum production</w:t>
      </w:r>
      <w:r w:rsidR="001B2B5E">
        <w:rPr>
          <w:rFonts w:ascii="Times New Roman" w:eastAsia="SimSun" w:hAnsi="Times New Roman" w:cs="Times New Roman"/>
          <w:sz w:val="22"/>
        </w:rPr>
        <w:t xml:space="preserve"> </w:t>
      </w:r>
      <w:r w:rsidR="001B2B5E" w:rsidRPr="001B2B5E">
        <w:rPr>
          <w:rFonts w:ascii="Times New Roman" w:eastAsia="SimSun" w:hAnsi="Times New Roman" w:cs="Times New Roman"/>
          <w:sz w:val="22"/>
        </w:rPr>
        <w:t xml:space="preserve">was significant in univariable logistic regression of the </w:t>
      </w:r>
      <w:r w:rsidR="001B2B5E">
        <w:rPr>
          <w:rFonts w:ascii="Times New Roman" w:eastAsia="SimSun" w:hAnsi="Times New Roman" w:cs="Times New Roman"/>
          <w:sz w:val="22"/>
        </w:rPr>
        <w:t>NCV subgroup,</w:t>
      </w:r>
      <w:r w:rsidR="001B2B5E">
        <w:rPr>
          <w:rFonts w:ascii="Times New Roman" w:eastAsia="SimSun" w:hAnsi="Times New Roman" w:cs="Times New Roman" w:hint="eastAsia"/>
          <w:sz w:val="22"/>
        </w:rPr>
        <w:t xml:space="preserve"> </w:t>
      </w:r>
      <w:r w:rsidRPr="005E7413">
        <w:rPr>
          <w:rFonts w:ascii="Times New Roman" w:eastAsia="SimSun" w:hAnsi="Times New Roman" w:cs="Times New Roman"/>
          <w:sz w:val="22"/>
        </w:rPr>
        <w:t>the multivariable logistic regression</w:t>
      </w:r>
      <w:r>
        <w:rPr>
          <w:rFonts w:ascii="Times New Roman" w:eastAsia="SimSun" w:hAnsi="Times New Roman" w:cs="Times New Roman"/>
          <w:sz w:val="22"/>
        </w:rPr>
        <w:t>s</w:t>
      </w:r>
      <w:r w:rsidRPr="005E7413">
        <w:rPr>
          <w:rFonts w:ascii="Times New Roman" w:eastAsia="SimSun" w:hAnsi="Times New Roman" w:cs="Times New Roman"/>
          <w:sz w:val="22"/>
        </w:rPr>
        <w:t xml:space="preserve"> w</w:t>
      </w:r>
      <w:r w:rsidR="001B2B5E">
        <w:rPr>
          <w:rFonts w:ascii="Times New Roman" w:eastAsia="SimSun" w:hAnsi="Times New Roman" w:cs="Times New Roman"/>
          <w:sz w:val="22"/>
        </w:rPr>
        <w:t>ere</w:t>
      </w:r>
      <w:r w:rsidRPr="005E7413">
        <w:rPr>
          <w:rFonts w:ascii="Times New Roman" w:eastAsia="SimSun" w:hAnsi="Times New Roman" w:cs="Times New Roman"/>
          <w:sz w:val="22"/>
        </w:rPr>
        <w:t xml:space="preserve"> not conducted</w:t>
      </w:r>
      <w:r>
        <w:rPr>
          <w:rFonts w:ascii="Times New Roman" w:eastAsia="SimSun" w:hAnsi="Times New Roman" w:cs="Times New Roman"/>
          <w:sz w:val="22"/>
        </w:rPr>
        <w:t xml:space="preserve"> in the two groups</w:t>
      </w:r>
      <w:r w:rsidRPr="005E7413">
        <w:rPr>
          <w:rFonts w:ascii="Times New Roman" w:eastAsia="SimSun" w:hAnsi="Times New Roman" w:cs="Times New Roman"/>
          <w:sz w:val="22"/>
        </w:rPr>
        <w:t>.</w:t>
      </w:r>
    </w:p>
    <w:p w14:paraId="5FD039A6" w14:textId="77777777" w:rsidR="005E7413" w:rsidRPr="005E7413" w:rsidRDefault="005E7413" w:rsidP="005E7413">
      <w:pPr>
        <w:rPr>
          <w:rFonts w:ascii="Times New Roman" w:eastAsia="SimSun" w:hAnsi="Times New Roman" w:cs="Times New Roman"/>
          <w:b/>
          <w:sz w:val="22"/>
        </w:rPr>
      </w:pPr>
      <w:r w:rsidRPr="00314480"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a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0"/>
          <w:sz w:val="22"/>
        </w:rPr>
        <w:t>p&lt;0.05</w:t>
      </w:r>
    </w:p>
    <w:p w14:paraId="52407417" w14:textId="77777777" w:rsidR="005E7413" w:rsidRPr="001E6FA4" w:rsidRDefault="005E7413" w:rsidP="005E7413">
      <w:pPr>
        <w:rPr>
          <w:rFonts w:ascii="Times New Roman" w:eastAsia="SimSun" w:hAnsi="Times New Roman" w:cs="Times New Roman"/>
          <w:b/>
          <w:sz w:val="22"/>
        </w:rPr>
      </w:pPr>
      <w:r>
        <w:rPr>
          <w:rFonts w:ascii="Times New Roman" w:eastAsia="OTNEJMScalaSansLF" w:hAnsi="Times New Roman" w:cs="Times New Roman"/>
          <w:kern w:val="0"/>
          <w:sz w:val="24"/>
          <w:szCs w:val="24"/>
          <w:vertAlign w:val="superscript"/>
        </w:rPr>
        <w:t>b</w:t>
      </w:r>
      <w:r w:rsidRPr="00314480">
        <w:rPr>
          <w:rFonts w:ascii="Times New Roman" w:eastAsia="OTNEJMScalaSansLF" w:hAnsi="Times New Roman" w:cs="Times New Roman"/>
          <w:kern w:val="0"/>
          <w:sz w:val="22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0"/>
          <w:sz w:val="22"/>
        </w:rPr>
        <w:t>p&lt;0.01</w:t>
      </w:r>
    </w:p>
    <w:p w14:paraId="7B30788A" w14:textId="5A580A8A" w:rsidR="0095214F" w:rsidRPr="00454AF3" w:rsidRDefault="0095214F" w:rsidP="00454AF3">
      <w:pPr>
        <w:rPr>
          <w:rFonts w:ascii="Calibri" w:eastAsia="SimSun" w:hAnsi="Calibri" w:cs="Times New Roman"/>
          <w:b/>
        </w:rPr>
      </w:pPr>
    </w:p>
    <w:sectPr w:rsidR="0095214F" w:rsidRPr="00454AF3" w:rsidSect="009A0FAE">
      <w:footerReference w:type="default" r:id="rId8"/>
      <w:pgSz w:w="16838" w:h="11906" w:orient="landscape"/>
      <w:pgMar w:top="284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37D1" w14:textId="77777777" w:rsidR="00795593" w:rsidRDefault="00795593" w:rsidP="00315744">
      <w:r>
        <w:separator/>
      </w:r>
    </w:p>
  </w:endnote>
  <w:endnote w:type="continuationSeparator" w:id="0">
    <w:p w14:paraId="12C701ED" w14:textId="77777777" w:rsidR="00795593" w:rsidRDefault="00795593" w:rsidP="003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NEJMScalaSansLF">
    <w:altName w:val="MS Gothic"/>
    <w:charset w:val="80"/>
    <w:family w:val="swiss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262082"/>
      <w:docPartObj>
        <w:docPartGallery w:val="Page Numbers (Bottom of Page)"/>
        <w:docPartUnique/>
      </w:docPartObj>
    </w:sdtPr>
    <w:sdtEndPr/>
    <w:sdtContent>
      <w:p w14:paraId="4E1C7FE4" w14:textId="77777777" w:rsidR="00907ABC" w:rsidRDefault="00907ABC">
        <w:pPr>
          <w:pStyle w:val="Footer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 w:rsidR="007F361D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14:paraId="36633947" w14:textId="77777777" w:rsidR="00907ABC" w:rsidRDefault="00907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8E1B" w14:textId="77777777" w:rsidR="00795593" w:rsidRDefault="00795593" w:rsidP="00315744">
      <w:r>
        <w:separator/>
      </w:r>
    </w:p>
  </w:footnote>
  <w:footnote w:type="continuationSeparator" w:id="0">
    <w:p w14:paraId="0BCBDE56" w14:textId="77777777" w:rsidR="00795593" w:rsidRDefault="00795593" w:rsidP="00315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Y_MEDREF_DOCUID" w:val="{FD467ABB-DEE0-4868-BD75-FD2DE8BCE2E9}"/>
    <w:docVar w:name="KY_MEDREF_VERSION" w:val="3"/>
  </w:docVars>
  <w:rsids>
    <w:rsidRoot w:val="006A6195"/>
    <w:rsid w:val="00003088"/>
    <w:rsid w:val="0000337A"/>
    <w:rsid w:val="00005FF9"/>
    <w:rsid w:val="00007F9F"/>
    <w:rsid w:val="00013736"/>
    <w:rsid w:val="000368BE"/>
    <w:rsid w:val="0004153C"/>
    <w:rsid w:val="000419CD"/>
    <w:rsid w:val="0006782D"/>
    <w:rsid w:val="00073508"/>
    <w:rsid w:val="00075D31"/>
    <w:rsid w:val="000823D9"/>
    <w:rsid w:val="00087C67"/>
    <w:rsid w:val="000A3B02"/>
    <w:rsid w:val="000A6DA0"/>
    <w:rsid w:val="000A75D4"/>
    <w:rsid w:val="000B258F"/>
    <w:rsid w:val="000C4B63"/>
    <w:rsid w:val="000D4DB5"/>
    <w:rsid w:val="000E3B67"/>
    <w:rsid w:val="000E7A21"/>
    <w:rsid w:val="000F2FFC"/>
    <w:rsid w:val="000F5D8C"/>
    <w:rsid w:val="00101171"/>
    <w:rsid w:val="00101532"/>
    <w:rsid w:val="00104509"/>
    <w:rsid w:val="00106156"/>
    <w:rsid w:val="00134176"/>
    <w:rsid w:val="00145954"/>
    <w:rsid w:val="00146CF3"/>
    <w:rsid w:val="0015235D"/>
    <w:rsid w:val="001577EA"/>
    <w:rsid w:val="00171FBD"/>
    <w:rsid w:val="001866B3"/>
    <w:rsid w:val="00190024"/>
    <w:rsid w:val="001977A1"/>
    <w:rsid w:val="001B1016"/>
    <w:rsid w:val="001B2B5E"/>
    <w:rsid w:val="001B6362"/>
    <w:rsid w:val="001D3AED"/>
    <w:rsid w:val="001D44F6"/>
    <w:rsid w:val="001D6068"/>
    <w:rsid w:val="001E6FA4"/>
    <w:rsid w:val="001F357A"/>
    <w:rsid w:val="00200F3F"/>
    <w:rsid w:val="00206499"/>
    <w:rsid w:val="00215C5E"/>
    <w:rsid w:val="002548AC"/>
    <w:rsid w:val="00263214"/>
    <w:rsid w:val="00263A14"/>
    <w:rsid w:val="002831F4"/>
    <w:rsid w:val="00284582"/>
    <w:rsid w:val="00286C81"/>
    <w:rsid w:val="00293D49"/>
    <w:rsid w:val="002972A6"/>
    <w:rsid w:val="002B05F4"/>
    <w:rsid w:val="002B27D5"/>
    <w:rsid w:val="002B68A3"/>
    <w:rsid w:val="002C43E2"/>
    <w:rsid w:val="002D189D"/>
    <w:rsid w:val="002D3E86"/>
    <w:rsid w:val="002D6145"/>
    <w:rsid w:val="002E1420"/>
    <w:rsid w:val="002E2DD6"/>
    <w:rsid w:val="002E2FB7"/>
    <w:rsid w:val="002E2FBA"/>
    <w:rsid w:val="002F43A8"/>
    <w:rsid w:val="00314480"/>
    <w:rsid w:val="00315744"/>
    <w:rsid w:val="00325D47"/>
    <w:rsid w:val="00343D6A"/>
    <w:rsid w:val="00350969"/>
    <w:rsid w:val="0036758C"/>
    <w:rsid w:val="00386D24"/>
    <w:rsid w:val="00394888"/>
    <w:rsid w:val="003A4876"/>
    <w:rsid w:val="003B3479"/>
    <w:rsid w:val="003B50DE"/>
    <w:rsid w:val="003C3F1F"/>
    <w:rsid w:val="003D27E4"/>
    <w:rsid w:val="003D4252"/>
    <w:rsid w:val="003D73E7"/>
    <w:rsid w:val="003E44E2"/>
    <w:rsid w:val="003F272E"/>
    <w:rsid w:val="003F721A"/>
    <w:rsid w:val="00413A02"/>
    <w:rsid w:val="00421AB3"/>
    <w:rsid w:val="00422CB9"/>
    <w:rsid w:val="00423B5A"/>
    <w:rsid w:val="00432130"/>
    <w:rsid w:val="00437F88"/>
    <w:rsid w:val="00454AF3"/>
    <w:rsid w:val="004605E8"/>
    <w:rsid w:val="00461CE0"/>
    <w:rsid w:val="004721CF"/>
    <w:rsid w:val="00487FD5"/>
    <w:rsid w:val="004A14A7"/>
    <w:rsid w:val="004A6773"/>
    <w:rsid w:val="004B10B0"/>
    <w:rsid w:val="004B7C22"/>
    <w:rsid w:val="004D0746"/>
    <w:rsid w:val="004D29F0"/>
    <w:rsid w:val="004E34D7"/>
    <w:rsid w:val="004F3113"/>
    <w:rsid w:val="00504D52"/>
    <w:rsid w:val="00517A9E"/>
    <w:rsid w:val="00517B3F"/>
    <w:rsid w:val="00524444"/>
    <w:rsid w:val="005353AF"/>
    <w:rsid w:val="00540DF4"/>
    <w:rsid w:val="00540F44"/>
    <w:rsid w:val="0057114D"/>
    <w:rsid w:val="00595497"/>
    <w:rsid w:val="005A2D5D"/>
    <w:rsid w:val="005A55F6"/>
    <w:rsid w:val="005A6173"/>
    <w:rsid w:val="005A6DC2"/>
    <w:rsid w:val="005B721E"/>
    <w:rsid w:val="005C1C1A"/>
    <w:rsid w:val="005C3257"/>
    <w:rsid w:val="005C771A"/>
    <w:rsid w:val="005D10CD"/>
    <w:rsid w:val="005D443A"/>
    <w:rsid w:val="005D4D41"/>
    <w:rsid w:val="005E00A5"/>
    <w:rsid w:val="005E7413"/>
    <w:rsid w:val="005E7F35"/>
    <w:rsid w:val="005F2D69"/>
    <w:rsid w:val="005F6195"/>
    <w:rsid w:val="00600C26"/>
    <w:rsid w:val="00602F0F"/>
    <w:rsid w:val="006031EC"/>
    <w:rsid w:val="00610D26"/>
    <w:rsid w:val="00614A28"/>
    <w:rsid w:val="00617645"/>
    <w:rsid w:val="006279FE"/>
    <w:rsid w:val="006649C7"/>
    <w:rsid w:val="0067118E"/>
    <w:rsid w:val="00673672"/>
    <w:rsid w:val="00675374"/>
    <w:rsid w:val="006769EA"/>
    <w:rsid w:val="006828CB"/>
    <w:rsid w:val="00697851"/>
    <w:rsid w:val="00697EE9"/>
    <w:rsid w:val="006A4247"/>
    <w:rsid w:val="006A6195"/>
    <w:rsid w:val="006B2951"/>
    <w:rsid w:val="006B65B3"/>
    <w:rsid w:val="006B798F"/>
    <w:rsid w:val="006C2167"/>
    <w:rsid w:val="006C782A"/>
    <w:rsid w:val="006E24D0"/>
    <w:rsid w:val="0070184A"/>
    <w:rsid w:val="0070540B"/>
    <w:rsid w:val="00705AE3"/>
    <w:rsid w:val="007064B9"/>
    <w:rsid w:val="00712527"/>
    <w:rsid w:val="00717EC7"/>
    <w:rsid w:val="00726010"/>
    <w:rsid w:val="007261A1"/>
    <w:rsid w:val="00735908"/>
    <w:rsid w:val="00741B35"/>
    <w:rsid w:val="00756D6A"/>
    <w:rsid w:val="00763B0F"/>
    <w:rsid w:val="00763B34"/>
    <w:rsid w:val="007660B5"/>
    <w:rsid w:val="007704C4"/>
    <w:rsid w:val="007728CD"/>
    <w:rsid w:val="0077295B"/>
    <w:rsid w:val="0078458F"/>
    <w:rsid w:val="00795593"/>
    <w:rsid w:val="007A48CE"/>
    <w:rsid w:val="007B5619"/>
    <w:rsid w:val="007B5E32"/>
    <w:rsid w:val="007C0BDF"/>
    <w:rsid w:val="007C3D2B"/>
    <w:rsid w:val="007D0DC4"/>
    <w:rsid w:val="007E3A09"/>
    <w:rsid w:val="007E45E1"/>
    <w:rsid w:val="007E7F3C"/>
    <w:rsid w:val="007F361D"/>
    <w:rsid w:val="00815310"/>
    <w:rsid w:val="0085491E"/>
    <w:rsid w:val="00860098"/>
    <w:rsid w:val="008608EC"/>
    <w:rsid w:val="0086162B"/>
    <w:rsid w:val="008758C5"/>
    <w:rsid w:val="008771E5"/>
    <w:rsid w:val="00883246"/>
    <w:rsid w:val="008871DD"/>
    <w:rsid w:val="00891271"/>
    <w:rsid w:val="0089625A"/>
    <w:rsid w:val="00897892"/>
    <w:rsid w:val="008A04F3"/>
    <w:rsid w:val="008A5CEC"/>
    <w:rsid w:val="008C626A"/>
    <w:rsid w:val="008D505D"/>
    <w:rsid w:val="008E6048"/>
    <w:rsid w:val="00905147"/>
    <w:rsid w:val="00907ABC"/>
    <w:rsid w:val="00913450"/>
    <w:rsid w:val="00922360"/>
    <w:rsid w:val="00923E11"/>
    <w:rsid w:val="009412EE"/>
    <w:rsid w:val="009467EA"/>
    <w:rsid w:val="00946D7D"/>
    <w:rsid w:val="0095214F"/>
    <w:rsid w:val="00963D7D"/>
    <w:rsid w:val="00964DAC"/>
    <w:rsid w:val="009704DC"/>
    <w:rsid w:val="0097493B"/>
    <w:rsid w:val="00992037"/>
    <w:rsid w:val="009A0FAE"/>
    <w:rsid w:val="009A7EAF"/>
    <w:rsid w:val="009C1E97"/>
    <w:rsid w:val="009D7399"/>
    <w:rsid w:val="009E3231"/>
    <w:rsid w:val="009E3594"/>
    <w:rsid w:val="009E4140"/>
    <w:rsid w:val="009F19FF"/>
    <w:rsid w:val="00A028D9"/>
    <w:rsid w:val="00A1544F"/>
    <w:rsid w:val="00A36F18"/>
    <w:rsid w:val="00A4187D"/>
    <w:rsid w:val="00A44DD3"/>
    <w:rsid w:val="00A452E3"/>
    <w:rsid w:val="00A6089F"/>
    <w:rsid w:val="00A64CCE"/>
    <w:rsid w:val="00A64CD0"/>
    <w:rsid w:val="00A67CE8"/>
    <w:rsid w:val="00A71E02"/>
    <w:rsid w:val="00A819A3"/>
    <w:rsid w:val="00A823F2"/>
    <w:rsid w:val="00A8780C"/>
    <w:rsid w:val="00AA1822"/>
    <w:rsid w:val="00AA3577"/>
    <w:rsid w:val="00AA54E7"/>
    <w:rsid w:val="00AB0525"/>
    <w:rsid w:val="00AC0555"/>
    <w:rsid w:val="00AC6C36"/>
    <w:rsid w:val="00AD2835"/>
    <w:rsid w:val="00AE1AD0"/>
    <w:rsid w:val="00AE316A"/>
    <w:rsid w:val="00AE3A40"/>
    <w:rsid w:val="00AE3CD3"/>
    <w:rsid w:val="00AF1A64"/>
    <w:rsid w:val="00AF78EB"/>
    <w:rsid w:val="00B204AF"/>
    <w:rsid w:val="00B20C2E"/>
    <w:rsid w:val="00B340DE"/>
    <w:rsid w:val="00B34F1A"/>
    <w:rsid w:val="00B521F6"/>
    <w:rsid w:val="00B54E7E"/>
    <w:rsid w:val="00B5606A"/>
    <w:rsid w:val="00B73030"/>
    <w:rsid w:val="00B77774"/>
    <w:rsid w:val="00B85534"/>
    <w:rsid w:val="00B97702"/>
    <w:rsid w:val="00BA03D7"/>
    <w:rsid w:val="00BA3721"/>
    <w:rsid w:val="00BC4F40"/>
    <w:rsid w:val="00BD1260"/>
    <w:rsid w:val="00BE4A96"/>
    <w:rsid w:val="00BE7D02"/>
    <w:rsid w:val="00BF6735"/>
    <w:rsid w:val="00C07DDF"/>
    <w:rsid w:val="00C2600E"/>
    <w:rsid w:val="00C30D38"/>
    <w:rsid w:val="00C33C4E"/>
    <w:rsid w:val="00C53522"/>
    <w:rsid w:val="00C64577"/>
    <w:rsid w:val="00C749CB"/>
    <w:rsid w:val="00C77237"/>
    <w:rsid w:val="00C92BD2"/>
    <w:rsid w:val="00C930D7"/>
    <w:rsid w:val="00CB34CE"/>
    <w:rsid w:val="00CE13AD"/>
    <w:rsid w:val="00CE7F12"/>
    <w:rsid w:val="00CF03A7"/>
    <w:rsid w:val="00CF516A"/>
    <w:rsid w:val="00D10623"/>
    <w:rsid w:val="00D10FCE"/>
    <w:rsid w:val="00D248FC"/>
    <w:rsid w:val="00D30D73"/>
    <w:rsid w:val="00D463D3"/>
    <w:rsid w:val="00D51C3D"/>
    <w:rsid w:val="00D65B9B"/>
    <w:rsid w:val="00D67977"/>
    <w:rsid w:val="00D71F52"/>
    <w:rsid w:val="00D817DB"/>
    <w:rsid w:val="00D87FFA"/>
    <w:rsid w:val="00D926A4"/>
    <w:rsid w:val="00D94C72"/>
    <w:rsid w:val="00DA494F"/>
    <w:rsid w:val="00DB7046"/>
    <w:rsid w:val="00DB7FFB"/>
    <w:rsid w:val="00DC2118"/>
    <w:rsid w:val="00DC5BC4"/>
    <w:rsid w:val="00DD6811"/>
    <w:rsid w:val="00DD73B8"/>
    <w:rsid w:val="00DE036A"/>
    <w:rsid w:val="00DF3E4D"/>
    <w:rsid w:val="00DF7DA6"/>
    <w:rsid w:val="00E27C99"/>
    <w:rsid w:val="00E35B7E"/>
    <w:rsid w:val="00E53E6E"/>
    <w:rsid w:val="00E55C40"/>
    <w:rsid w:val="00E63EE9"/>
    <w:rsid w:val="00E64AC1"/>
    <w:rsid w:val="00E701F7"/>
    <w:rsid w:val="00E75827"/>
    <w:rsid w:val="00E77AAD"/>
    <w:rsid w:val="00E77C9E"/>
    <w:rsid w:val="00EB1F87"/>
    <w:rsid w:val="00EC64B0"/>
    <w:rsid w:val="00ED50BB"/>
    <w:rsid w:val="00ED6AC3"/>
    <w:rsid w:val="00EE4F9F"/>
    <w:rsid w:val="00EF7C34"/>
    <w:rsid w:val="00F05A98"/>
    <w:rsid w:val="00F216B6"/>
    <w:rsid w:val="00F24B74"/>
    <w:rsid w:val="00F32D2F"/>
    <w:rsid w:val="00F334AC"/>
    <w:rsid w:val="00F35B81"/>
    <w:rsid w:val="00F40173"/>
    <w:rsid w:val="00F471A8"/>
    <w:rsid w:val="00F60F85"/>
    <w:rsid w:val="00F93CF8"/>
    <w:rsid w:val="00F95551"/>
    <w:rsid w:val="00FA557E"/>
    <w:rsid w:val="00FB15FD"/>
    <w:rsid w:val="00FB30B2"/>
    <w:rsid w:val="00FB455F"/>
    <w:rsid w:val="00FC1E04"/>
    <w:rsid w:val="00FC499D"/>
    <w:rsid w:val="00FF1CB9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33204"/>
  <w15:docId w15:val="{5F65925F-0A07-4ABA-91B3-C90531AE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C2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57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5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5744"/>
    <w:rPr>
      <w:sz w:val="18"/>
      <w:szCs w:val="18"/>
    </w:rPr>
  </w:style>
  <w:style w:type="character" w:styleId="CommentReference">
    <w:name w:val="annotation reference"/>
    <w:basedOn w:val="DefaultParagraphFont"/>
    <w:unhideWhenUsed/>
    <w:rsid w:val="00AF1A6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6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64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17EC7"/>
  </w:style>
  <w:style w:type="numbering" w:customStyle="1" w:styleId="1">
    <w:name w:val="无列表1"/>
    <w:next w:val="NoList"/>
    <w:uiPriority w:val="99"/>
    <w:semiHidden/>
    <w:unhideWhenUsed/>
    <w:rsid w:val="00314480"/>
  </w:style>
  <w:style w:type="character" w:styleId="Hyperlink">
    <w:name w:val="Hyperlink"/>
    <w:uiPriority w:val="99"/>
    <w:unhideWhenUsed/>
    <w:rsid w:val="00314480"/>
    <w:rPr>
      <w:color w:val="0563C1"/>
      <w:u w:val="single"/>
    </w:rPr>
  </w:style>
  <w:style w:type="character" w:customStyle="1" w:styleId="10">
    <w:name w:val="未处理的提及1"/>
    <w:uiPriority w:val="99"/>
    <w:semiHidden/>
    <w:unhideWhenUsed/>
    <w:rsid w:val="00314480"/>
    <w:rPr>
      <w:color w:val="605E5C"/>
      <w:shd w:val="clear" w:color="auto" w:fill="E1DFDD"/>
    </w:rPr>
  </w:style>
  <w:style w:type="character" w:styleId="HTMLCite">
    <w:name w:val="HTML Cite"/>
    <w:rsid w:val="00314480"/>
    <w:rPr>
      <w:i/>
    </w:rPr>
  </w:style>
  <w:style w:type="paragraph" w:styleId="NormalWeb">
    <w:name w:val="Normal (Web)"/>
    <w:basedOn w:val="Normal"/>
    <w:rsid w:val="00314480"/>
    <w:pPr>
      <w:spacing w:before="100" w:beforeAutospacing="1" w:after="100" w:afterAutospacing="1"/>
      <w:jc w:val="left"/>
    </w:pPr>
    <w:rPr>
      <w:rFonts w:ascii="Calibri" w:eastAsia="SimSun" w:hAnsi="Calibri" w:cs="Times New Roma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314480"/>
    <w:rPr>
      <w:rFonts w:ascii="Calibri" w:eastAsia="SimSun" w:hAnsi="Calibri" w:cs="Times New Roman"/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3C28-E434-464B-AED1-AE88EE9E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8</Words>
  <Characters>12477</Characters>
  <Application>Microsoft Office Word</Application>
  <DocSecurity>0</DocSecurity>
  <Lines>103</Lines>
  <Paragraphs>29</Paragraphs>
  <ScaleCrop>false</ScaleCrop>
  <Company>CYCDPC</Company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laire Percival</cp:lastModifiedBy>
  <cp:revision>197</cp:revision>
  <cp:lastPrinted>2021-04-12T06:16:00Z</cp:lastPrinted>
  <dcterms:created xsi:type="dcterms:W3CDTF">2021-01-20T14:40:00Z</dcterms:created>
  <dcterms:modified xsi:type="dcterms:W3CDTF">2021-05-05T07:56:00Z</dcterms:modified>
</cp:coreProperties>
</file>